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6D098A45" w:rsidR="00E67414" w:rsidRDefault="00F8333F" w:rsidP="000220C2">
      <w:pPr>
        <w:jc w:val="center"/>
        <w:rPr>
          <w:rFonts w:asciiTheme="minorHAnsi" w:hAnsiTheme="minorHAnsi" w:cstheme="minorHAnsi"/>
          <w:b/>
          <w:u w:val="single"/>
        </w:rPr>
      </w:pPr>
      <w:r>
        <w:rPr>
          <w:rFonts w:asciiTheme="minorHAnsi" w:hAnsiTheme="minorHAnsi" w:cstheme="minorHAnsi"/>
          <w:b/>
          <w:u w:val="single"/>
        </w:rPr>
        <w:t xml:space="preserve">August </w:t>
      </w:r>
      <w:r w:rsidR="002E0339">
        <w:rPr>
          <w:rFonts w:asciiTheme="minorHAnsi" w:hAnsiTheme="minorHAnsi" w:cstheme="minorHAnsi"/>
          <w:b/>
          <w:u w:val="single"/>
        </w:rPr>
        <w:t>9</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3B3A0DAF" w:rsidR="004F0A8B" w:rsidRPr="00192612"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D04E70A" w14:textId="4E7AB788" w:rsidR="00C20003" w:rsidRDefault="002E5619"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EA2592">
        <w:rPr>
          <w:rFonts w:asciiTheme="minorHAnsi" w:hAnsiTheme="minorHAnsi" w:cstheme="minorHAnsi"/>
        </w:rPr>
        <w:t>s</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t>Rhoda Hannem</w:t>
      </w:r>
    </w:p>
    <w:p w14:paraId="7E366402" w14:textId="5C5D4928"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311CE5B7" w14:textId="1F4FFC02" w:rsidR="004232A8"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r w:rsidR="002E5619" w:rsidRPr="00192612">
        <w:rPr>
          <w:rFonts w:asciiTheme="minorHAnsi" w:hAnsiTheme="minorHAnsi" w:cstheme="minorHAnsi"/>
        </w:rPr>
        <w:tab/>
      </w:r>
      <w:r w:rsidR="00D60A04" w:rsidRPr="00192612">
        <w:rPr>
          <w:rFonts w:asciiTheme="minorHAnsi" w:hAnsiTheme="minorHAnsi" w:cstheme="minorHAnsi"/>
        </w:rPr>
        <w:tab/>
      </w:r>
      <w:r w:rsidR="0069197A">
        <w:rPr>
          <w:rFonts w:asciiTheme="minorHAnsi" w:hAnsiTheme="minorHAnsi" w:cstheme="minorHAnsi"/>
        </w:rPr>
        <w:tab/>
      </w:r>
      <w:r w:rsidR="0069197A">
        <w:rPr>
          <w:rFonts w:asciiTheme="minorHAnsi" w:hAnsiTheme="minorHAnsi" w:cstheme="minorHAnsi"/>
        </w:rPr>
        <w:tab/>
      </w:r>
      <w:r w:rsidR="0069197A">
        <w:rPr>
          <w:rFonts w:asciiTheme="minorHAnsi" w:hAnsiTheme="minorHAnsi" w:cstheme="minorHAnsi"/>
        </w:rPr>
        <w:tab/>
      </w:r>
    </w:p>
    <w:p w14:paraId="5CD95C19" w14:textId="7544EE87" w:rsidR="00AB6A69" w:rsidRPr="00192612" w:rsidRDefault="00AB6A69" w:rsidP="000E7622">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21D8629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4D0A1A2" w14:textId="4248281F" w:rsidR="00226B27"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r w:rsidR="00DF614C" w:rsidRPr="00192612">
        <w:rPr>
          <w:rFonts w:asciiTheme="minorHAnsi" w:hAnsiTheme="minorHAnsi" w:cstheme="minorHAnsi"/>
        </w:rPr>
        <w:tab/>
      </w:r>
    </w:p>
    <w:p w14:paraId="4BD53585" w14:textId="77777777" w:rsidR="00226B27" w:rsidRDefault="00226B27" w:rsidP="009F7582">
      <w:pPr>
        <w:rPr>
          <w:rFonts w:asciiTheme="minorHAnsi" w:hAnsiTheme="minorHAnsi" w:cstheme="minorHAnsi"/>
        </w:rPr>
      </w:pPr>
    </w:p>
    <w:p w14:paraId="4367591C" w14:textId="6ED269ED" w:rsidR="00F8333F" w:rsidRDefault="00226B27" w:rsidP="002E0339">
      <w:pPr>
        <w:ind w:left="720" w:hanging="720"/>
        <w:rPr>
          <w:rFonts w:asciiTheme="minorHAnsi" w:hAnsiTheme="minorHAnsi" w:cstheme="minorHAnsi"/>
        </w:rPr>
      </w:pPr>
      <w:r>
        <w:rPr>
          <w:rFonts w:asciiTheme="minorHAnsi" w:hAnsiTheme="minorHAnsi" w:cstheme="minorHAnsi"/>
        </w:rPr>
        <w:t>Regrets:</w:t>
      </w:r>
      <w:r>
        <w:rPr>
          <w:rFonts w:asciiTheme="minorHAnsi" w:hAnsiTheme="minorHAnsi" w:cstheme="minorHAnsi"/>
        </w:rPr>
        <w:tab/>
      </w:r>
      <w:r w:rsidR="00EA2592">
        <w:rPr>
          <w:rFonts w:asciiTheme="minorHAnsi" w:hAnsiTheme="minorHAnsi" w:cstheme="minorHAnsi"/>
        </w:rPr>
        <w:t>Councillor</w:t>
      </w:r>
      <w:r w:rsidR="002E0339">
        <w:rPr>
          <w:rFonts w:asciiTheme="minorHAnsi" w:hAnsiTheme="minorHAnsi" w:cstheme="minorHAnsi"/>
        </w:rPr>
        <w:t>s</w:t>
      </w:r>
      <w:r w:rsidR="00EA2592">
        <w:rPr>
          <w:rFonts w:asciiTheme="minorHAnsi" w:hAnsiTheme="minorHAnsi" w:cstheme="minorHAnsi"/>
        </w:rPr>
        <w:t xml:space="preserve"> </w:t>
      </w:r>
      <w:r w:rsidR="00EA2592">
        <w:rPr>
          <w:rFonts w:asciiTheme="minorHAnsi" w:hAnsiTheme="minorHAnsi" w:cstheme="minorHAnsi"/>
        </w:rPr>
        <w:tab/>
      </w:r>
      <w:r w:rsidR="00EA2592">
        <w:rPr>
          <w:rFonts w:asciiTheme="minorHAnsi" w:hAnsiTheme="minorHAnsi" w:cstheme="minorHAnsi"/>
        </w:rPr>
        <w:tab/>
      </w:r>
      <w:r w:rsidR="00B13C8C">
        <w:rPr>
          <w:rFonts w:asciiTheme="minorHAnsi" w:hAnsiTheme="minorHAnsi" w:cstheme="minorHAnsi"/>
        </w:rPr>
        <w:tab/>
      </w:r>
      <w:r w:rsidR="00B13C8C">
        <w:rPr>
          <w:rFonts w:asciiTheme="minorHAnsi" w:hAnsiTheme="minorHAnsi" w:cstheme="minorHAnsi"/>
        </w:rPr>
        <w:tab/>
      </w:r>
      <w:r w:rsidR="00F8333F">
        <w:rPr>
          <w:rFonts w:asciiTheme="minorHAnsi" w:hAnsiTheme="minorHAnsi" w:cstheme="minorHAnsi"/>
        </w:rPr>
        <w:t>John Mullett</w:t>
      </w:r>
    </w:p>
    <w:p w14:paraId="3168C0BD" w14:textId="77777777" w:rsidR="002E0339" w:rsidRDefault="002E0339" w:rsidP="002E0339">
      <w:pPr>
        <w:ind w:left="1440" w:hanging="144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t>Ken Tucker</w:t>
      </w:r>
    </w:p>
    <w:p w14:paraId="2B33A8EC" w14:textId="425B092F" w:rsidR="00B13C8C" w:rsidRDefault="00B13C8C" w:rsidP="00B13C8C">
      <w:pPr>
        <w:ind w:left="720" w:hanging="720"/>
        <w:rPr>
          <w:rFonts w:asciiTheme="minorHAnsi" w:hAnsiTheme="minorHAnsi" w:cstheme="minorHAnsi"/>
        </w:rPr>
      </w:pPr>
    </w:p>
    <w:p w14:paraId="73F68D8A" w14:textId="5F51FDBE" w:rsidR="00430A45" w:rsidRDefault="00430A45" w:rsidP="00B13C8C">
      <w:pPr>
        <w:ind w:left="720" w:hanging="720"/>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5D954DD3"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2E0339">
        <w:rPr>
          <w:rFonts w:asciiTheme="minorHAnsi" w:hAnsiTheme="minorHAnsi" w:cstheme="minorHAnsi"/>
        </w:rPr>
        <w:t>.</w:t>
      </w:r>
    </w:p>
    <w:p w14:paraId="04C30572" w14:textId="48B48702" w:rsidR="00A33D9A" w:rsidRDefault="00A33D9A" w:rsidP="00635A8B">
      <w:pPr>
        <w:jc w:val="both"/>
        <w:rPr>
          <w:rFonts w:asciiTheme="minorHAnsi" w:hAnsiTheme="minorHAnsi" w:cstheme="minorHAnsi"/>
        </w:rPr>
      </w:pPr>
    </w:p>
    <w:p w14:paraId="50AC3217" w14:textId="7F7EEF02" w:rsidR="00A33D9A" w:rsidRDefault="00130AAB" w:rsidP="00635A8B">
      <w:pPr>
        <w:jc w:val="both"/>
        <w:rPr>
          <w:rFonts w:asciiTheme="minorHAnsi" w:hAnsiTheme="minorHAnsi" w:cstheme="minorHAnsi"/>
        </w:rPr>
      </w:pPr>
      <w:r>
        <w:rPr>
          <w:rFonts w:asciiTheme="minorHAnsi" w:hAnsiTheme="minorHAnsi" w:cstheme="minorHAnsi"/>
        </w:rPr>
        <w:t>She</w:t>
      </w:r>
      <w:r w:rsidR="00A33D9A" w:rsidRPr="00192612">
        <w:rPr>
          <w:rFonts w:asciiTheme="minorHAnsi" w:hAnsiTheme="minorHAnsi" w:cstheme="minorHAnsi"/>
        </w:rPr>
        <w:t xml:space="preserve"> </w:t>
      </w:r>
      <w:r w:rsidR="00A33D9A">
        <w:rPr>
          <w:rFonts w:asciiTheme="minorHAnsi" w:hAnsiTheme="minorHAnsi" w:cstheme="minorHAnsi"/>
        </w:rPr>
        <w:t>started the meeting with a land acknowledgement.</w:t>
      </w:r>
    </w:p>
    <w:p w14:paraId="12BF108B" w14:textId="6C21DA5B" w:rsidR="00EA2592" w:rsidRDefault="00EA2592"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18909D73" w14:textId="5E5E0593" w:rsidR="00550FA8" w:rsidRDefault="00BB7B53" w:rsidP="00CE4227">
      <w:pPr>
        <w:pStyle w:val="ListParagraph"/>
        <w:numPr>
          <w:ilvl w:val="0"/>
          <w:numId w:val="10"/>
        </w:numPr>
        <w:ind w:left="284" w:hanging="284"/>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513055">
        <w:rPr>
          <w:rFonts w:asciiTheme="minorHAnsi" w:eastAsia="Calibri" w:hAnsiTheme="minorHAnsi" w:cstheme="minorHAnsi"/>
          <w:b/>
          <w:sz w:val="22"/>
          <w:szCs w:val="22"/>
        </w:rPr>
        <w:t>C</w:t>
      </w:r>
      <w:r w:rsidR="00644121" w:rsidRPr="00192612">
        <w:rPr>
          <w:rFonts w:asciiTheme="minorHAnsi" w:eastAsia="Calibri" w:hAnsiTheme="minorHAnsi" w:cstheme="minorHAnsi"/>
          <w:b/>
          <w:sz w:val="22"/>
          <w:szCs w:val="22"/>
        </w:rPr>
        <w:t>all to Order</w:t>
      </w:r>
      <w:r w:rsidR="00CE4227">
        <w:rPr>
          <w:rFonts w:asciiTheme="minorHAnsi" w:eastAsia="Calibri" w:hAnsiTheme="minorHAnsi" w:cstheme="minorHAnsi"/>
          <w:b/>
          <w:sz w:val="22"/>
          <w:szCs w:val="22"/>
        </w:rPr>
        <w:t xml:space="preserve"> </w:t>
      </w:r>
    </w:p>
    <w:p w14:paraId="2DDCACDA" w14:textId="1ECFF07D" w:rsidR="00A33D9A" w:rsidRDefault="00A33D9A" w:rsidP="00A33D9A">
      <w:pPr>
        <w:pStyle w:val="ListParagraph"/>
        <w:ind w:left="284"/>
        <w:jc w:val="both"/>
        <w:rPr>
          <w:rFonts w:asciiTheme="minorHAnsi" w:eastAsia="Calibri" w:hAnsiTheme="minorHAnsi" w:cstheme="minorHAnsi"/>
          <w:b/>
          <w:sz w:val="22"/>
          <w:szCs w:val="22"/>
        </w:rPr>
      </w:pPr>
    </w:p>
    <w:p w14:paraId="32CA2974" w14:textId="5808B1B7" w:rsidR="00025D46" w:rsidRPr="00EC4FB8" w:rsidRDefault="00BB7B53" w:rsidP="004C32DB">
      <w:pPr>
        <w:ind w:left="284"/>
        <w:jc w:val="both"/>
        <w:rPr>
          <w:rFonts w:asciiTheme="minorHAnsi" w:hAnsiTheme="minorHAnsi" w:cstheme="minorHAnsi"/>
          <w:bCs/>
        </w:rPr>
      </w:pPr>
      <w:r>
        <w:rPr>
          <w:rFonts w:asciiTheme="minorHAnsi" w:hAnsiTheme="minorHAnsi" w:cstheme="minorHAnsi"/>
          <w:bCs/>
        </w:rPr>
        <w:t xml:space="preserve"> </w:t>
      </w:r>
      <w:r w:rsidR="004C32DB" w:rsidRPr="00EC4FB8">
        <w:rPr>
          <w:rFonts w:asciiTheme="minorHAnsi" w:hAnsiTheme="minorHAnsi" w:cstheme="minorHAnsi"/>
          <w:bCs/>
        </w:rPr>
        <w:t>The meeting was called to order at 7:00 pm.</w:t>
      </w:r>
    </w:p>
    <w:p w14:paraId="05CBEE8B" w14:textId="7B8AEE02" w:rsidR="004C32DB" w:rsidRDefault="004C32DB" w:rsidP="004C32DB">
      <w:pPr>
        <w:ind w:left="284"/>
        <w:jc w:val="both"/>
        <w:rPr>
          <w:rFonts w:asciiTheme="minorHAnsi" w:hAnsiTheme="minorHAnsi" w:cstheme="minorHAnsi"/>
          <w:b/>
        </w:rPr>
      </w:pPr>
    </w:p>
    <w:p w14:paraId="1BD9C6AE" w14:textId="77777777" w:rsidR="004C32DB" w:rsidRDefault="004C32DB" w:rsidP="004C32DB">
      <w:pPr>
        <w:ind w:left="284"/>
        <w:jc w:val="both"/>
        <w:rPr>
          <w:rFonts w:asciiTheme="minorHAnsi" w:hAnsiTheme="minorHAnsi" w:cstheme="minorHAnsi"/>
          <w:b/>
        </w:rPr>
      </w:pPr>
    </w:p>
    <w:p w14:paraId="3201F3F1" w14:textId="0376387B" w:rsidR="00CE4227" w:rsidRPr="00D82E6D" w:rsidRDefault="00644121" w:rsidP="00BB7B53">
      <w:pPr>
        <w:pStyle w:val="ListParagraph"/>
        <w:numPr>
          <w:ilvl w:val="0"/>
          <w:numId w:val="10"/>
        </w:numPr>
        <w:tabs>
          <w:tab w:val="left" w:pos="360"/>
        </w:tabs>
        <w:jc w:val="both"/>
        <w:rPr>
          <w:rFonts w:asciiTheme="minorHAnsi" w:hAnsiTheme="minorHAnsi" w:cstheme="minorHAnsi"/>
          <w:b/>
          <w:sz w:val="22"/>
          <w:szCs w:val="22"/>
        </w:rPr>
      </w:pPr>
      <w:r w:rsidRPr="00D82E6D">
        <w:rPr>
          <w:rFonts w:asciiTheme="minorHAnsi" w:hAnsiTheme="minorHAnsi" w:cstheme="minorHAnsi"/>
          <w:b/>
          <w:sz w:val="22"/>
          <w:szCs w:val="22"/>
        </w:rPr>
        <w:t>Approval of Agenda</w:t>
      </w:r>
    </w:p>
    <w:p w14:paraId="5130B258" w14:textId="02D41AB8" w:rsidR="004C32DB" w:rsidRPr="00D82E6D" w:rsidRDefault="004C32DB" w:rsidP="004C32DB">
      <w:pPr>
        <w:tabs>
          <w:tab w:val="left" w:pos="360"/>
        </w:tabs>
        <w:jc w:val="both"/>
        <w:rPr>
          <w:rFonts w:asciiTheme="minorHAnsi" w:hAnsiTheme="minorHAnsi" w:cstheme="minorHAnsi"/>
          <w:b/>
        </w:rPr>
      </w:pPr>
    </w:p>
    <w:p w14:paraId="2674AF03" w14:textId="2B832086" w:rsidR="004C32DB" w:rsidRPr="00D82E6D" w:rsidRDefault="004C32DB" w:rsidP="005236BB">
      <w:pPr>
        <w:pStyle w:val="ListParagraph"/>
        <w:ind w:left="284" w:firstLine="436"/>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22-1</w:t>
      </w:r>
      <w:r w:rsidR="00F8333F">
        <w:rPr>
          <w:rFonts w:asciiTheme="minorHAnsi" w:eastAsia="Calibri" w:hAnsiTheme="minorHAnsi" w:cstheme="minorHAnsi"/>
          <w:b/>
          <w:sz w:val="22"/>
          <w:szCs w:val="22"/>
        </w:rPr>
        <w:t>56</w:t>
      </w:r>
      <w:r w:rsidRPr="00D82E6D">
        <w:rPr>
          <w:rFonts w:asciiTheme="minorHAnsi" w:eastAsia="Calibri" w:hAnsiTheme="minorHAnsi" w:cstheme="minorHAnsi"/>
          <w:b/>
          <w:sz w:val="22"/>
          <w:szCs w:val="22"/>
        </w:rPr>
        <w:tab/>
      </w:r>
      <w:r w:rsidRPr="00D82E6D">
        <w:rPr>
          <w:rFonts w:asciiTheme="minorHAnsi" w:eastAsia="Calibri" w:hAnsiTheme="minorHAnsi" w:cstheme="minorHAnsi"/>
          <w:b/>
          <w:sz w:val="22"/>
          <w:szCs w:val="22"/>
        </w:rPr>
        <w:tab/>
      </w:r>
      <w:r w:rsidR="00F8333F">
        <w:rPr>
          <w:rFonts w:asciiTheme="minorHAnsi" w:eastAsia="Calibri" w:hAnsiTheme="minorHAnsi" w:cstheme="minorHAnsi"/>
          <w:b/>
          <w:sz w:val="22"/>
          <w:szCs w:val="22"/>
        </w:rPr>
        <w:t>Hooper/</w:t>
      </w:r>
      <w:r w:rsidRPr="00D82E6D">
        <w:rPr>
          <w:rFonts w:asciiTheme="minorHAnsi" w:eastAsia="Calibri" w:hAnsiTheme="minorHAnsi" w:cstheme="minorHAnsi"/>
          <w:b/>
          <w:sz w:val="22"/>
          <w:szCs w:val="22"/>
        </w:rPr>
        <w:t>White</w:t>
      </w:r>
    </w:p>
    <w:p w14:paraId="656ACB8C"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4D0FA24F" w14:textId="394371ED" w:rsidR="004C32DB" w:rsidRPr="00CA2BD4" w:rsidRDefault="00CA2BD4" w:rsidP="005236BB">
      <w:pPr>
        <w:pStyle w:val="ListParagraph"/>
        <w:ind w:left="1004" w:firstLine="436"/>
        <w:jc w:val="both"/>
        <w:rPr>
          <w:rFonts w:asciiTheme="minorHAnsi" w:eastAsia="Calibri" w:hAnsiTheme="minorHAnsi" w:cstheme="minorHAnsi"/>
          <w:b/>
          <w:sz w:val="22"/>
          <w:szCs w:val="22"/>
        </w:rPr>
      </w:pPr>
      <w:r w:rsidRPr="00CA2BD4">
        <w:rPr>
          <w:rFonts w:asciiTheme="minorHAnsi" w:hAnsiTheme="minorHAnsi" w:cstheme="minorHAnsi"/>
          <w:b/>
          <w:bCs/>
          <w:sz w:val="22"/>
          <w:szCs w:val="22"/>
        </w:rPr>
        <w:t>Resolved to adopt the agenda as presented.</w:t>
      </w:r>
    </w:p>
    <w:p w14:paraId="6BD2927A"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084A541A" w14:textId="7B3CB044" w:rsidR="004C32DB" w:rsidRDefault="004C32DB" w:rsidP="005236BB">
      <w:pPr>
        <w:ind w:firstLine="720"/>
        <w:jc w:val="both"/>
        <w:rPr>
          <w:rFonts w:asciiTheme="minorHAnsi" w:hAnsiTheme="minorHAnsi" w:cstheme="minorHAnsi"/>
        </w:rPr>
      </w:pPr>
      <w:bookmarkStart w:id="0" w:name="_Hlk107823836"/>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sidR="00F8333F">
        <w:rPr>
          <w:rFonts w:asciiTheme="minorHAnsi" w:hAnsiTheme="minorHAnsi" w:cstheme="minorHAnsi"/>
        </w:rPr>
        <w:t>Pond</w:t>
      </w:r>
      <w:r>
        <w:rPr>
          <w:rFonts w:asciiTheme="minorHAnsi" w:hAnsiTheme="minorHAnsi" w:cstheme="minorHAnsi"/>
        </w:rPr>
        <w:t xml:space="preserve">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p w14:paraId="21CE1C7A" w14:textId="4E811BB5" w:rsidR="004C32DB" w:rsidRDefault="004C32DB" w:rsidP="00BB7B53">
      <w:pPr>
        <w:ind w:firstLine="720"/>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285E8671" w:rsidR="004C32DB" w:rsidRDefault="004C32DB" w:rsidP="005236BB">
      <w:pPr>
        <w:ind w:firstLine="720"/>
        <w:jc w:val="both"/>
        <w:rPr>
          <w:rFonts w:asciiTheme="minorHAnsi" w:hAnsiTheme="minorHAnsi" w:cstheme="minorHAnsi"/>
          <w:b/>
        </w:rPr>
      </w:pPr>
      <w:r w:rsidRPr="00192612">
        <w:rPr>
          <w:rFonts w:asciiTheme="minorHAnsi" w:hAnsiTheme="minorHAnsi" w:cstheme="minorHAnsi"/>
        </w:rPr>
        <w:t>Decision: Motion carried.</w:t>
      </w:r>
      <w:bookmarkEnd w:id="0"/>
      <w:r>
        <w:rPr>
          <w:rFonts w:asciiTheme="minorHAnsi" w:hAnsiTheme="minorHAnsi" w:cstheme="minorHAnsi"/>
          <w:b/>
        </w:rPr>
        <w:t xml:space="preserve"> </w:t>
      </w:r>
    </w:p>
    <w:p w14:paraId="68846363" w14:textId="6956F5D9" w:rsidR="00F644CA" w:rsidRPr="00BB7B53" w:rsidRDefault="00F644CA" w:rsidP="00BB7B53">
      <w:pPr>
        <w:pStyle w:val="ListParagraph"/>
        <w:numPr>
          <w:ilvl w:val="0"/>
          <w:numId w:val="10"/>
        </w:numPr>
        <w:jc w:val="both"/>
        <w:rPr>
          <w:rFonts w:asciiTheme="minorHAnsi" w:hAnsiTheme="minorHAnsi" w:cstheme="minorHAnsi"/>
          <w:b/>
          <w:sz w:val="22"/>
          <w:szCs w:val="22"/>
        </w:rPr>
      </w:pPr>
      <w:r w:rsidRPr="00BB7B53">
        <w:rPr>
          <w:rFonts w:asciiTheme="minorHAnsi" w:hAnsiTheme="minorHAnsi" w:cstheme="minorHAnsi"/>
          <w:b/>
          <w:sz w:val="22"/>
          <w:szCs w:val="22"/>
        </w:rPr>
        <w:lastRenderedPageBreak/>
        <w:t>Minutes for Approval</w:t>
      </w:r>
    </w:p>
    <w:p w14:paraId="50D0B3BF" w14:textId="77777777" w:rsidR="009D0D39" w:rsidRPr="00BB7B53" w:rsidRDefault="009D0D39" w:rsidP="00F644CA">
      <w:pPr>
        <w:ind w:left="284" w:hanging="426"/>
        <w:jc w:val="both"/>
        <w:rPr>
          <w:rFonts w:asciiTheme="minorHAnsi" w:hAnsiTheme="minorHAnsi" w:cstheme="minorHAnsi"/>
          <w:b/>
        </w:rPr>
      </w:pPr>
    </w:p>
    <w:p w14:paraId="097AB0A6" w14:textId="1E6EDDB0" w:rsidR="00F644CA" w:rsidRDefault="00F644CA" w:rsidP="00CE4227">
      <w:pPr>
        <w:ind w:hanging="142"/>
        <w:jc w:val="both"/>
        <w:rPr>
          <w:rFonts w:asciiTheme="minorHAnsi" w:hAnsiTheme="minorHAnsi" w:cstheme="minorHAnsi"/>
          <w:b/>
        </w:rPr>
      </w:pPr>
      <w:bookmarkStart w:id="1" w:name="_Hlk49334454"/>
      <w:r w:rsidRPr="00192612">
        <w:rPr>
          <w:rFonts w:asciiTheme="minorHAnsi" w:hAnsiTheme="minorHAnsi" w:cstheme="minorHAnsi"/>
          <w:b/>
        </w:rPr>
        <w:t xml:space="preserve"> </w:t>
      </w:r>
      <w:r w:rsidR="00EC4FB8">
        <w:rPr>
          <w:rFonts w:asciiTheme="minorHAnsi" w:hAnsiTheme="minorHAnsi" w:cstheme="minorHAnsi"/>
          <w:b/>
        </w:rPr>
        <w:t xml:space="preserve"> </w:t>
      </w:r>
      <w:r w:rsidRPr="00192612">
        <w:rPr>
          <w:rFonts w:asciiTheme="minorHAnsi" w:hAnsiTheme="minorHAnsi" w:cstheme="minorHAnsi"/>
          <w:b/>
        </w:rPr>
        <w:t xml:space="preserve"> </w:t>
      </w:r>
      <w:r w:rsidR="003F3EF7">
        <w:rPr>
          <w:rFonts w:asciiTheme="minorHAnsi" w:hAnsiTheme="minorHAnsi" w:cstheme="minorHAnsi"/>
          <w:b/>
        </w:rPr>
        <w:tab/>
      </w:r>
      <w:r w:rsidRPr="00192612">
        <w:rPr>
          <w:rFonts w:asciiTheme="minorHAnsi" w:hAnsiTheme="minorHAnsi" w:cstheme="minorHAnsi"/>
          <w:b/>
        </w:rPr>
        <w:t>Regular Council Meeting</w:t>
      </w:r>
      <w:r w:rsidR="00BB7F09">
        <w:rPr>
          <w:rFonts w:asciiTheme="minorHAnsi" w:hAnsiTheme="minorHAnsi" w:cstheme="minorHAnsi"/>
          <w:b/>
        </w:rPr>
        <w:t xml:space="preserve"> Ju</w:t>
      </w:r>
      <w:r w:rsidR="00CA2BD4">
        <w:rPr>
          <w:rFonts w:asciiTheme="minorHAnsi" w:hAnsiTheme="minorHAnsi" w:cstheme="minorHAnsi"/>
          <w:b/>
        </w:rPr>
        <w:t>ly</w:t>
      </w:r>
      <w:r w:rsidR="00BB7F09">
        <w:rPr>
          <w:rFonts w:asciiTheme="minorHAnsi" w:hAnsiTheme="minorHAnsi" w:cstheme="minorHAnsi"/>
          <w:b/>
        </w:rPr>
        <w:t xml:space="preserve"> </w:t>
      </w:r>
      <w:r w:rsidR="00CA2BD4">
        <w:rPr>
          <w:rFonts w:asciiTheme="minorHAnsi" w:hAnsiTheme="minorHAnsi" w:cstheme="minorHAnsi"/>
          <w:b/>
        </w:rPr>
        <w:t>19</w:t>
      </w:r>
      <w:r w:rsidR="00EC4FB8">
        <w:rPr>
          <w:rFonts w:asciiTheme="minorHAnsi" w:hAnsiTheme="minorHAnsi" w:cstheme="minorHAnsi"/>
          <w:b/>
        </w:rPr>
        <w:t>,</w:t>
      </w:r>
      <w:r w:rsidRPr="00192612">
        <w:rPr>
          <w:rFonts w:asciiTheme="minorHAnsi" w:hAnsiTheme="minorHAnsi" w:cstheme="minorHAnsi"/>
          <w:b/>
        </w:rPr>
        <w:t xml:space="preserve"> 202</w:t>
      </w:r>
      <w:r w:rsidR="00CF51E4">
        <w:rPr>
          <w:rFonts w:asciiTheme="minorHAnsi" w:hAnsiTheme="minorHAnsi" w:cstheme="minorHAnsi"/>
          <w:b/>
        </w:rPr>
        <w:t>2</w:t>
      </w:r>
    </w:p>
    <w:p w14:paraId="13E737DD" w14:textId="77777777" w:rsidR="00E81F65" w:rsidRDefault="00E81F65" w:rsidP="00CE4227">
      <w:pPr>
        <w:ind w:hanging="142"/>
        <w:jc w:val="both"/>
        <w:rPr>
          <w:rFonts w:asciiTheme="minorHAnsi" w:hAnsiTheme="minorHAnsi" w:cstheme="minorHAnsi"/>
          <w:bCs/>
        </w:rPr>
      </w:pPr>
    </w:p>
    <w:p w14:paraId="60632747" w14:textId="57DBE6D1" w:rsidR="00F644CA" w:rsidRPr="00385656" w:rsidRDefault="00F644CA" w:rsidP="00F24A2D">
      <w:pPr>
        <w:ind w:left="-142" w:hanging="142"/>
        <w:jc w:val="both"/>
        <w:rPr>
          <w:rFonts w:asciiTheme="minorHAnsi" w:hAnsiTheme="minorHAnsi" w:cstheme="minorHAnsi"/>
          <w:b/>
          <w:bCs/>
        </w:rPr>
      </w:pPr>
      <w:bookmarkStart w:id="2" w:name="_Hlk63236044"/>
      <w:bookmarkStart w:id="3" w:name="_Hlk65530375"/>
      <w:r w:rsidRPr="00192612">
        <w:rPr>
          <w:rFonts w:asciiTheme="minorHAnsi" w:hAnsiTheme="minorHAnsi" w:cstheme="minorHAnsi"/>
          <w:b/>
          <w:bCs/>
        </w:rPr>
        <w:tab/>
        <w:t xml:space="preserve"> </w:t>
      </w:r>
      <w:r w:rsidR="00F24A2D">
        <w:rPr>
          <w:rFonts w:asciiTheme="minorHAnsi" w:hAnsiTheme="minorHAnsi" w:cstheme="minorHAnsi"/>
          <w:b/>
          <w:bCs/>
        </w:rPr>
        <w:t xml:space="preserve"> </w:t>
      </w:r>
      <w:r w:rsidR="00EC4FB8">
        <w:rPr>
          <w:rFonts w:asciiTheme="minorHAnsi" w:hAnsiTheme="minorHAnsi" w:cstheme="minorHAnsi"/>
          <w:b/>
          <w:bCs/>
        </w:rPr>
        <w:t xml:space="preserve"> </w:t>
      </w:r>
      <w:r w:rsidR="00BB7B53">
        <w:rPr>
          <w:rFonts w:asciiTheme="minorHAnsi" w:hAnsiTheme="minorHAnsi" w:cstheme="minorHAnsi"/>
          <w:b/>
          <w:bCs/>
        </w:rPr>
        <w:tab/>
      </w:r>
      <w:r w:rsidRPr="00192612">
        <w:rPr>
          <w:rFonts w:asciiTheme="minorHAnsi" w:hAnsiTheme="minorHAnsi" w:cstheme="minorHAnsi"/>
          <w:b/>
          <w:bCs/>
        </w:rPr>
        <w:t>2</w:t>
      </w:r>
      <w:r>
        <w:rPr>
          <w:rFonts w:asciiTheme="minorHAnsi" w:hAnsiTheme="minorHAnsi" w:cstheme="minorHAnsi"/>
          <w:b/>
          <w:bCs/>
        </w:rPr>
        <w:t>2-</w:t>
      </w:r>
      <w:r w:rsidR="00AC42A5">
        <w:rPr>
          <w:rFonts w:asciiTheme="minorHAnsi" w:hAnsiTheme="minorHAnsi" w:cstheme="minorHAnsi"/>
          <w:b/>
          <w:bCs/>
        </w:rPr>
        <w:t>1</w:t>
      </w:r>
      <w:r w:rsidR="00CA2BD4">
        <w:rPr>
          <w:rFonts w:asciiTheme="minorHAnsi" w:hAnsiTheme="minorHAnsi" w:cstheme="minorHAnsi"/>
          <w:b/>
          <w:bCs/>
        </w:rPr>
        <w:t>57</w:t>
      </w:r>
      <w:r w:rsidRPr="00192612">
        <w:rPr>
          <w:rFonts w:asciiTheme="minorHAnsi" w:hAnsiTheme="minorHAnsi" w:cstheme="minorHAnsi"/>
        </w:rPr>
        <w:tab/>
      </w:r>
      <w:bookmarkEnd w:id="2"/>
      <w:r w:rsidRPr="00192612">
        <w:rPr>
          <w:rFonts w:asciiTheme="minorHAnsi" w:hAnsiTheme="minorHAnsi" w:cstheme="minorHAnsi"/>
        </w:rPr>
        <w:tab/>
      </w:r>
      <w:r w:rsidR="00CA2BD4" w:rsidRPr="00CA2BD4">
        <w:rPr>
          <w:rFonts w:asciiTheme="minorHAnsi" w:hAnsiTheme="minorHAnsi" w:cstheme="minorHAnsi"/>
          <w:b/>
          <w:bCs/>
        </w:rPr>
        <w:t>White/Hannem</w:t>
      </w:r>
    </w:p>
    <w:p w14:paraId="56E6A5EF" w14:textId="77777777" w:rsidR="00F644CA" w:rsidRPr="00192612" w:rsidRDefault="00F644CA" w:rsidP="00F644CA">
      <w:pPr>
        <w:jc w:val="both"/>
        <w:rPr>
          <w:rFonts w:asciiTheme="minorHAnsi" w:hAnsiTheme="minorHAnsi" w:cstheme="minorHAnsi"/>
          <w:b/>
          <w:bCs/>
        </w:rPr>
      </w:pPr>
    </w:p>
    <w:p w14:paraId="6978A52D" w14:textId="7695BA29" w:rsidR="00F644CA" w:rsidRPr="00192612" w:rsidRDefault="00F644CA" w:rsidP="00F644CA">
      <w:pPr>
        <w:ind w:left="709"/>
        <w:jc w:val="both"/>
        <w:rPr>
          <w:rFonts w:asciiTheme="minorHAnsi" w:hAnsiTheme="minorHAnsi" w:cstheme="minorHAnsi"/>
          <w:b/>
          <w:bCs/>
        </w:rPr>
      </w:pPr>
      <w:bookmarkStart w:id="4" w:name="_Hlk62197764"/>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811EC6">
        <w:rPr>
          <w:rFonts w:asciiTheme="minorHAnsi" w:hAnsiTheme="minorHAnsi" w:cstheme="minorHAnsi"/>
          <w:b/>
          <w:bCs/>
        </w:rPr>
        <w:t xml:space="preserve"> </w:t>
      </w:r>
      <w:r w:rsidR="00BB7F09">
        <w:rPr>
          <w:rFonts w:asciiTheme="minorHAnsi" w:hAnsiTheme="minorHAnsi" w:cstheme="minorHAnsi"/>
          <w:b/>
          <w:bCs/>
        </w:rPr>
        <w:t>Ju</w:t>
      </w:r>
      <w:r w:rsidR="00CA2BD4">
        <w:rPr>
          <w:rFonts w:asciiTheme="minorHAnsi" w:hAnsiTheme="minorHAnsi" w:cstheme="minorHAnsi"/>
          <w:b/>
          <w:bCs/>
        </w:rPr>
        <w:t>ly</w:t>
      </w:r>
      <w:r w:rsidR="00BB7F09">
        <w:rPr>
          <w:rFonts w:asciiTheme="minorHAnsi" w:hAnsiTheme="minorHAnsi" w:cstheme="minorHAnsi"/>
          <w:b/>
          <w:bCs/>
        </w:rPr>
        <w:t xml:space="preserve"> </w:t>
      </w:r>
      <w:r w:rsidR="00CA2BD4">
        <w:rPr>
          <w:rFonts w:asciiTheme="minorHAnsi" w:hAnsiTheme="minorHAnsi" w:cstheme="minorHAnsi"/>
          <w:b/>
          <w:bCs/>
        </w:rPr>
        <w:t>19</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B37CF77" w14:textId="7C5F9DDA" w:rsidR="00F644CA" w:rsidRDefault="00F644CA" w:rsidP="00BB7B53">
      <w:pPr>
        <w:ind w:firstLine="709"/>
        <w:jc w:val="both"/>
        <w:rPr>
          <w:rFonts w:asciiTheme="minorHAnsi" w:hAnsiTheme="minorHAnsi" w:cstheme="minorHAnsi"/>
        </w:rPr>
      </w:pPr>
      <w:bookmarkStart w:id="5" w:name="_Hlk106873139"/>
      <w:r w:rsidRPr="00192612">
        <w:rPr>
          <w:rFonts w:asciiTheme="minorHAnsi" w:hAnsiTheme="minorHAnsi" w:cstheme="minorHAnsi"/>
        </w:rPr>
        <w:t xml:space="preserve">In favour: </w:t>
      </w:r>
      <w:r w:rsidR="003A7F3F">
        <w:rPr>
          <w:rFonts w:asciiTheme="minorHAnsi" w:hAnsiTheme="minorHAnsi" w:cstheme="minorHAnsi"/>
        </w:rPr>
        <w:t xml:space="preserve">Mayor Freake, </w:t>
      </w:r>
      <w:r w:rsidR="003A7F3F" w:rsidRPr="00192612">
        <w:rPr>
          <w:rFonts w:asciiTheme="minorHAnsi" w:hAnsiTheme="minorHAnsi" w:cstheme="minorHAnsi"/>
        </w:rPr>
        <w:t xml:space="preserve">Deputy Mayor Hooper, Councillors </w:t>
      </w:r>
      <w:r w:rsidR="003A7F3F">
        <w:rPr>
          <w:rFonts w:asciiTheme="minorHAnsi" w:hAnsiTheme="minorHAnsi" w:cstheme="minorHAnsi"/>
        </w:rPr>
        <w:t>Hannem</w:t>
      </w:r>
      <w:r w:rsidR="003A7F3F" w:rsidRPr="00192612">
        <w:rPr>
          <w:rFonts w:asciiTheme="minorHAnsi" w:hAnsiTheme="minorHAnsi" w:cstheme="minorHAnsi"/>
        </w:rPr>
        <w:t xml:space="preserve">, </w:t>
      </w:r>
      <w:r w:rsidR="00CA2BD4">
        <w:rPr>
          <w:rFonts w:asciiTheme="minorHAnsi" w:hAnsiTheme="minorHAnsi" w:cstheme="minorHAnsi"/>
        </w:rPr>
        <w:t>Pond</w:t>
      </w:r>
      <w:r w:rsidR="009F5D48">
        <w:rPr>
          <w:rFonts w:asciiTheme="minorHAnsi" w:hAnsiTheme="minorHAnsi" w:cstheme="minorHAnsi"/>
        </w:rPr>
        <w:t xml:space="preserve"> and White.</w:t>
      </w:r>
    </w:p>
    <w:p w14:paraId="49A471F1" w14:textId="44B41254" w:rsidR="00F26498" w:rsidRDefault="00F26498" w:rsidP="00F644CA">
      <w:pPr>
        <w:jc w:val="both"/>
        <w:rPr>
          <w:rFonts w:asciiTheme="minorHAnsi" w:hAnsiTheme="minorHAnsi" w:cstheme="minorHAnsi"/>
        </w:rPr>
      </w:pPr>
    </w:p>
    <w:p w14:paraId="4B2FE9F2" w14:textId="0F5B4564" w:rsidR="00F26498" w:rsidRPr="00192612" w:rsidRDefault="00F26498" w:rsidP="00BB7B53">
      <w:pPr>
        <w:ind w:firstLine="709"/>
        <w:jc w:val="both"/>
        <w:rPr>
          <w:rFonts w:asciiTheme="minorHAnsi" w:hAnsiTheme="minorHAnsi" w:cstheme="minorHAnsi"/>
        </w:rPr>
      </w:pPr>
      <w:r>
        <w:rPr>
          <w:rFonts w:asciiTheme="minorHAnsi" w:hAnsiTheme="minorHAnsi" w:cstheme="minorHAnsi"/>
        </w:rPr>
        <w:t>Opposed: None</w:t>
      </w:r>
    </w:p>
    <w:p w14:paraId="071EDFAD" w14:textId="77777777" w:rsidR="00F644CA" w:rsidRPr="00192612" w:rsidRDefault="00F644CA" w:rsidP="00F644CA">
      <w:pPr>
        <w:jc w:val="both"/>
        <w:rPr>
          <w:rFonts w:asciiTheme="minorHAnsi" w:hAnsiTheme="minorHAnsi" w:cstheme="minorHAnsi"/>
        </w:rPr>
      </w:pPr>
    </w:p>
    <w:p w14:paraId="4677A259" w14:textId="4C7489C0" w:rsidR="00F644CA" w:rsidRDefault="00F644CA" w:rsidP="00BB7B53">
      <w:pPr>
        <w:ind w:firstLine="709"/>
        <w:jc w:val="both"/>
        <w:rPr>
          <w:rFonts w:asciiTheme="minorHAnsi" w:hAnsiTheme="minorHAnsi" w:cstheme="minorHAnsi"/>
        </w:rPr>
      </w:pPr>
      <w:bookmarkStart w:id="6" w:name="_Hlk74642519"/>
      <w:r w:rsidRPr="00192612">
        <w:rPr>
          <w:rFonts w:asciiTheme="minorHAnsi" w:hAnsiTheme="minorHAnsi" w:cstheme="minorHAnsi"/>
        </w:rPr>
        <w:t>Decision: Motion carried.</w:t>
      </w:r>
      <w:bookmarkEnd w:id="1"/>
      <w:bookmarkEnd w:id="3"/>
      <w:bookmarkEnd w:id="4"/>
      <w:bookmarkEnd w:id="6"/>
    </w:p>
    <w:p w14:paraId="2DD565CA" w14:textId="77777777" w:rsidR="00E81F65" w:rsidRDefault="00E81F65" w:rsidP="00F644CA">
      <w:pPr>
        <w:jc w:val="both"/>
        <w:rPr>
          <w:rFonts w:asciiTheme="minorHAnsi" w:hAnsiTheme="minorHAnsi" w:cstheme="minorHAnsi"/>
        </w:rPr>
      </w:pPr>
    </w:p>
    <w:bookmarkEnd w:id="5"/>
    <w:p w14:paraId="09624B27" w14:textId="1AE9BA9D" w:rsidR="00821BD2" w:rsidRDefault="00821BD2" w:rsidP="00F644CA">
      <w:pPr>
        <w:jc w:val="both"/>
        <w:rPr>
          <w:rFonts w:asciiTheme="minorHAnsi" w:hAnsiTheme="minorHAnsi" w:cstheme="minorHAnsi"/>
        </w:rPr>
      </w:pPr>
    </w:p>
    <w:p w14:paraId="0EFFB15E" w14:textId="3AF2E212" w:rsidR="00AC3B8F" w:rsidRPr="001671B8" w:rsidRDefault="001671B8" w:rsidP="001671B8">
      <w:pPr>
        <w:pStyle w:val="ListParagraph"/>
        <w:numPr>
          <w:ilvl w:val="0"/>
          <w:numId w:val="10"/>
        </w:numPr>
        <w:jc w:val="both"/>
        <w:rPr>
          <w:rFonts w:asciiTheme="minorHAnsi" w:hAnsiTheme="minorHAnsi" w:cstheme="minorHAnsi"/>
          <w:b/>
          <w:sz w:val="22"/>
          <w:szCs w:val="22"/>
        </w:rPr>
      </w:pPr>
      <w:bookmarkStart w:id="7" w:name="_Hlk517440616"/>
      <w:r w:rsidRPr="001671B8">
        <w:rPr>
          <w:rFonts w:asciiTheme="minorHAnsi" w:hAnsiTheme="minorHAnsi" w:cstheme="minorHAnsi"/>
          <w:b/>
          <w:sz w:val="22"/>
          <w:szCs w:val="22"/>
        </w:rPr>
        <w:t xml:space="preserve"> </w:t>
      </w:r>
      <w:r w:rsidR="00AC3B8F"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200F190A" w14:textId="21D39014" w:rsidR="006F14C1" w:rsidRPr="003F3EF7" w:rsidRDefault="00B4378B" w:rsidP="003F3EF7">
      <w:pPr>
        <w:autoSpaceDE w:val="0"/>
        <w:autoSpaceDN w:val="0"/>
        <w:adjustRightInd w:val="0"/>
        <w:jc w:val="both"/>
        <w:rPr>
          <w:rFonts w:ascii="Times New Roman" w:eastAsia="Times New Roman" w:hAnsi="Times New Roman" w:cs="Times New Roman"/>
          <w:color w:val="000000"/>
          <w:sz w:val="24"/>
          <w:szCs w:val="24"/>
        </w:rPr>
      </w:pPr>
      <w:bookmarkStart w:id="8" w:name="_Hlk59113805"/>
      <w:r w:rsidRPr="003F3EF7">
        <w:rPr>
          <w:rFonts w:asciiTheme="minorHAnsi" w:hAnsiTheme="minorHAnsi" w:cstheme="minorHAnsi"/>
          <w:b/>
        </w:rPr>
        <w:t xml:space="preserve">Update by </w:t>
      </w:r>
      <w:r w:rsidR="00921BB7" w:rsidRPr="003F3EF7">
        <w:rPr>
          <w:rFonts w:asciiTheme="minorHAnsi" w:hAnsiTheme="minorHAnsi" w:cstheme="minorHAnsi"/>
          <w:b/>
        </w:rPr>
        <w:t>Deputy Mayor Hooper</w:t>
      </w:r>
    </w:p>
    <w:p w14:paraId="3FDAA626" w14:textId="4224C81C" w:rsidR="00333091" w:rsidRDefault="00333091" w:rsidP="00333091">
      <w:pPr>
        <w:pStyle w:val="ListParagraph"/>
        <w:autoSpaceDE w:val="0"/>
        <w:autoSpaceDN w:val="0"/>
        <w:adjustRightInd w:val="0"/>
        <w:ind w:left="284"/>
        <w:jc w:val="both"/>
        <w:rPr>
          <w:rFonts w:asciiTheme="minorHAnsi" w:eastAsia="Calibri" w:hAnsiTheme="minorHAnsi" w:cstheme="minorHAnsi"/>
          <w:b/>
          <w:sz w:val="22"/>
          <w:szCs w:val="22"/>
        </w:rPr>
      </w:pPr>
    </w:p>
    <w:p w14:paraId="181DBEE1" w14:textId="796DC0A1" w:rsidR="00333091" w:rsidRPr="00333091" w:rsidRDefault="00333091" w:rsidP="00022983">
      <w:pPr>
        <w:pStyle w:val="ListParagraph"/>
        <w:autoSpaceDE w:val="0"/>
        <w:autoSpaceDN w:val="0"/>
        <w:adjustRightInd w:val="0"/>
        <w:ind w:left="0"/>
        <w:jc w:val="both"/>
        <w:rPr>
          <w:bCs/>
          <w:color w:val="000000"/>
        </w:rPr>
      </w:pPr>
      <w:r w:rsidRPr="00333091">
        <w:rPr>
          <w:rFonts w:asciiTheme="minorHAnsi" w:eastAsia="Calibri" w:hAnsiTheme="minorHAnsi" w:cstheme="minorHAnsi"/>
          <w:bCs/>
          <w:sz w:val="22"/>
          <w:szCs w:val="22"/>
        </w:rPr>
        <w:t xml:space="preserve">Deputy Mayor Hooper </w:t>
      </w:r>
      <w:r>
        <w:rPr>
          <w:rFonts w:asciiTheme="minorHAnsi" w:eastAsia="Calibri" w:hAnsiTheme="minorHAnsi" w:cstheme="minorHAnsi"/>
          <w:bCs/>
          <w:sz w:val="22"/>
          <w:szCs w:val="22"/>
        </w:rPr>
        <w:t xml:space="preserve">reported on another successful Mussel Bed Soiree, </w:t>
      </w:r>
      <w:r w:rsidR="00022983">
        <w:rPr>
          <w:rFonts w:asciiTheme="minorHAnsi" w:eastAsia="Calibri" w:hAnsiTheme="minorHAnsi" w:cstheme="minorHAnsi"/>
          <w:bCs/>
          <w:sz w:val="22"/>
          <w:szCs w:val="22"/>
        </w:rPr>
        <w:t xml:space="preserve">the weather was beautiful, the events were well attended, and </w:t>
      </w:r>
      <w:r>
        <w:rPr>
          <w:rFonts w:asciiTheme="minorHAnsi" w:eastAsia="Calibri" w:hAnsiTheme="minorHAnsi" w:cstheme="minorHAnsi"/>
          <w:bCs/>
          <w:sz w:val="22"/>
          <w:szCs w:val="22"/>
        </w:rPr>
        <w:t>many positive comments</w:t>
      </w:r>
      <w:r w:rsidR="00022983">
        <w:rPr>
          <w:rFonts w:asciiTheme="minorHAnsi" w:eastAsia="Calibri" w:hAnsiTheme="minorHAnsi" w:cstheme="minorHAnsi"/>
          <w:bCs/>
          <w:sz w:val="22"/>
          <w:szCs w:val="22"/>
        </w:rPr>
        <w:t xml:space="preserve"> have been heard. </w:t>
      </w:r>
      <w:r>
        <w:rPr>
          <w:rFonts w:asciiTheme="minorHAnsi" w:eastAsia="Calibri" w:hAnsiTheme="minorHAnsi" w:cstheme="minorHAnsi"/>
          <w:bCs/>
          <w:sz w:val="22"/>
          <w:szCs w:val="22"/>
        </w:rPr>
        <w:t xml:space="preserve"> </w:t>
      </w:r>
      <w:r w:rsidR="00022983">
        <w:rPr>
          <w:rFonts w:asciiTheme="minorHAnsi" w:eastAsia="Calibri" w:hAnsiTheme="minorHAnsi" w:cstheme="minorHAnsi"/>
          <w:bCs/>
          <w:sz w:val="22"/>
          <w:szCs w:val="22"/>
        </w:rPr>
        <w:t>He thanked everyone involved in organizing the events, the volunteers that came out to help, and a big thank you</w:t>
      </w:r>
      <w:r w:rsidR="00FE787A">
        <w:rPr>
          <w:rFonts w:asciiTheme="minorHAnsi" w:eastAsia="Calibri" w:hAnsiTheme="minorHAnsi" w:cstheme="minorHAnsi"/>
          <w:bCs/>
          <w:sz w:val="22"/>
          <w:szCs w:val="22"/>
        </w:rPr>
        <w:t xml:space="preserve"> was given</w:t>
      </w:r>
      <w:r w:rsidR="00022983">
        <w:rPr>
          <w:rFonts w:asciiTheme="minorHAnsi" w:eastAsia="Calibri" w:hAnsiTheme="minorHAnsi" w:cstheme="minorHAnsi"/>
          <w:bCs/>
          <w:sz w:val="22"/>
          <w:szCs w:val="22"/>
        </w:rPr>
        <w:t xml:space="preserve"> to </w:t>
      </w:r>
      <w:r>
        <w:rPr>
          <w:rFonts w:asciiTheme="minorHAnsi" w:eastAsia="Calibri" w:hAnsiTheme="minorHAnsi" w:cstheme="minorHAnsi"/>
          <w:bCs/>
          <w:sz w:val="22"/>
          <w:szCs w:val="22"/>
        </w:rPr>
        <w:t xml:space="preserve">the sponsors </w:t>
      </w:r>
      <w:r w:rsidR="00022983">
        <w:rPr>
          <w:rFonts w:asciiTheme="minorHAnsi" w:eastAsia="Calibri" w:hAnsiTheme="minorHAnsi" w:cstheme="minorHAnsi"/>
          <w:bCs/>
          <w:sz w:val="22"/>
          <w:szCs w:val="22"/>
        </w:rPr>
        <w:t>of the Soiree.  Deputy Mayor</w:t>
      </w:r>
      <w:r w:rsidR="00FE787A">
        <w:rPr>
          <w:rFonts w:asciiTheme="minorHAnsi" w:eastAsia="Calibri" w:hAnsiTheme="minorHAnsi" w:cstheme="minorHAnsi"/>
          <w:bCs/>
          <w:sz w:val="22"/>
          <w:szCs w:val="22"/>
        </w:rPr>
        <w:t xml:space="preserve"> Hooper</w:t>
      </w:r>
      <w:r w:rsidR="00022983">
        <w:rPr>
          <w:rFonts w:asciiTheme="minorHAnsi" w:eastAsia="Calibri" w:hAnsiTheme="minorHAnsi" w:cstheme="minorHAnsi"/>
          <w:bCs/>
          <w:sz w:val="22"/>
          <w:szCs w:val="22"/>
        </w:rPr>
        <w:t xml:space="preserve"> also than</w:t>
      </w:r>
      <w:r w:rsidR="00957A36">
        <w:rPr>
          <w:rFonts w:asciiTheme="minorHAnsi" w:eastAsia="Calibri" w:hAnsiTheme="minorHAnsi" w:cstheme="minorHAnsi"/>
          <w:bCs/>
          <w:sz w:val="22"/>
          <w:szCs w:val="22"/>
        </w:rPr>
        <w:t>k</w:t>
      </w:r>
      <w:r w:rsidR="00022983">
        <w:rPr>
          <w:rFonts w:asciiTheme="minorHAnsi" w:eastAsia="Calibri" w:hAnsiTheme="minorHAnsi" w:cstheme="minorHAnsi"/>
          <w:bCs/>
          <w:sz w:val="22"/>
          <w:szCs w:val="22"/>
        </w:rPr>
        <w:t>ed recre</w:t>
      </w:r>
      <w:r w:rsidR="00957A36">
        <w:rPr>
          <w:rFonts w:asciiTheme="minorHAnsi" w:eastAsia="Calibri" w:hAnsiTheme="minorHAnsi" w:cstheme="minorHAnsi"/>
          <w:bCs/>
          <w:sz w:val="22"/>
          <w:szCs w:val="22"/>
        </w:rPr>
        <w:t>ation director, Ashley</w:t>
      </w:r>
      <w:r w:rsidR="00022983">
        <w:rPr>
          <w:rFonts w:asciiTheme="minorHAnsi" w:eastAsia="Calibri" w:hAnsiTheme="minorHAnsi" w:cstheme="minorHAnsi"/>
          <w:bCs/>
          <w:sz w:val="22"/>
          <w:szCs w:val="22"/>
        </w:rPr>
        <w:t xml:space="preserve"> </w:t>
      </w:r>
      <w:r w:rsidR="00957A36">
        <w:rPr>
          <w:rFonts w:asciiTheme="minorHAnsi" w:eastAsia="Calibri" w:hAnsiTheme="minorHAnsi" w:cstheme="minorHAnsi"/>
          <w:bCs/>
          <w:sz w:val="22"/>
          <w:szCs w:val="22"/>
        </w:rPr>
        <w:t>and her staff for planning and overseeing a successful Soiree.</w:t>
      </w:r>
    </w:p>
    <w:p w14:paraId="757F716C" w14:textId="60283C79" w:rsidR="001E59B9" w:rsidRDefault="001E59B9" w:rsidP="001E59B9">
      <w:pPr>
        <w:autoSpaceDE w:val="0"/>
        <w:autoSpaceDN w:val="0"/>
        <w:adjustRightInd w:val="0"/>
        <w:jc w:val="both"/>
        <w:rPr>
          <w:color w:val="000000"/>
        </w:rPr>
      </w:pPr>
    </w:p>
    <w:p w14:paraId="31D7B8BB" w14:textId="77777777" w:rsidR="003D61DA" w:rsidRDefault="001E59B9" w:rsidP="003D61DA">
      <w:pPr>
        <w:pStyle w:val="ListParagraph"/>
        <w:spacing w:after="160" w:line="259" w:lineRule="auto"/>
        <w:ind w:left="567" w:hanging="567"/>
        <w:rPr>
          <w:rFonts w:asciiTheme="minorHAnsi" w:hAnsiTheme="minorHAnsi" w:cstheme="minorHAnsi"/>
          <w:b/>
          <w:bCs/>
          <w:color w:val="000000" w:themeColor="text1"/>
          <w:sz w:val="22"/>
          <w:szCs w:val="22"/>
          <w:u w:val="single"/>
        </w:rPr>
      </w:pPr>
      <w:proofErr w:type="spellStart"/>
      <w:r w:rsidRPr="00E557B7">
        <w:rPr>
          <w:rFonts w:asciiTheme="minorHAnsi" w:hAnsiTheme="minorHAnsi" w:cstheme="minorHAnsi"/>
          <w:b/>
          <w:bCs/>
          <w:color w:val="000000" w:themeColor="text1"/>
          <w:sz w:val="22"/>
          <w:szCs w:val="22"/>
          <w:u w:val="single"/>
        </w:rPr>
        <w:t>Woolfrey’s</w:t>
      </w:r>
      <w:proofErr w:type="spellEnd"/>
      <w:r w:rsidRPr="00E557B7">
        <w:rPr>
          <w:rFonts w:asciiTheme="minorHAnsi" w:hAnsiTheme="minorHAnsi" w:cstheme="minorHAnsi"/>
          <w:b/>
          <w:bCs/>
          <w:color w:val="000000" w:themeColor="text1"/>
          <w:sz w:val="22"/>
          <w:szCs w:val="22"/>
          <w:u w:val="single"/>
        </w:rPr>
        <w:t xml:space="preserve"> Pond</w:t>
      </w:r>
      <w:r w:rsidR="00957A36">
        <w:rPr>
          <w:rFonts w:asciiTheme="minorHAnsi" w:hAnsiTheme="minorHAnsi" w:cstheme="minorHAnsi"/>
          <w:b/>
          <w:bCs/>
          <w:color w:val="000000" w:themeColor="text1"/>
          <w:sz w:val="22"/>
          <w:szCs w:val="22"/>
          <w:u w:val="single"/>
        </w:rPr>
        <w:t xml:space="preserve"> Boardwalk</w:t>
      </w:r>
    </w:p>
    <w:p w14:paraId="3410E9BD" w14:textId="0D9C3D5C" w:rsidR="00F336D7" w:rsidRPr="00FE787A" w:rsidRDefault="00957A36" w:rsidP="003D61DA">
      <w:pPr>
        <w:pStyle w:val="ListParagraph"/>
        <w:spacing w:after="160" w:line="259" w:lineRule="auto"/>
        <w:ind w:left="567" w:hanging="567"/>
        <w:rPr>
          <w:rFonts w:asciiTheme="minorHAnsi" w:hAnsiTheme="minorHAnsi" w:cstheme="minorHAnsi"/>
          <w:b/>
          <w:bCs/>
          <w:color w:val="000000" w:themeColor="text1"/>
          <w:sz w:val="22"/>
          <w:szCs w:val="22"/>
          <w:u w:val="single"/>
        </w:rPr>
      </w:pPr>
      <w:r w:rsidRPr="00FE787A">
        <w:rPr>
          <w:rFonts w:asciiTheme="minorHAnsi" w:hAnsiTheme="minorHAnsi" w:cstheme="minorHAnsi"/>
          <w:sz w:val="22"/>
          <w:szCs w:val="22"/>
        </w:rPr>
        <w:t xml:space="preserve">The Boardwalk </w:t>
      </w:r>
      <w:r w:rsidR="00F336D7" w:rsidRPr="00FE787A">
        <w:rPr>
          <w:rFonts w:asciiTheme="minorHAnsi" w:hAnsiTheme="minorHAnsi" w:cstheme="minorHAnsi"/>
          <w:sz w:val="22"/>
          <w:szCs w:val="22"/>
        </w:rPr>
        <w:t xml:space="preserve">repairs will be commencing this week and </w:t>
      </w:r>
      <w:r w:rsidR="00FE787A">
        <w:rPr>
          <w:rFonts w:asciiTheme="minorHAnsi" w:hAnsiTheme="minorHAnsi" w:cstheme="minorHAnsi"/>
          <w:sz w:val="22"/>
          <w:szCs w:val="22"/>
        </w:rPr>
        <w:t xml:space="preserve">hoping to be completed </w:t>
      </w:r>
      <w:r w:rsidR="00F336D7" w:rsidRPr="00FE787A">
        <w:rPr>
          <w:rFonts w:asciiTheme="minorHAnsi" w:hAnsiTheme="minorHAnsi" w:cstheme="minorHAnsi"/>
          <w:sz w:val="22"/>
          <w:szCs w:val="22"/>
        </w:rPr>
        <w:t>the following week.</w:t>
      </w:r>
    </w:p>
    <w:p w14:paraId="570AD67A" w14:textId="77777777" w:rsidR="001E59B9" w:rsidRPr="00B1342A" w:rsidRDefault="001E59B9" w:rsidP="001E59B9">
      <w:pPr>
        <w:pStyle w:val="ListParagraph"/>
        <w:rPr>
          <w:rFonts w:asciiTheme="minorHAnsi" w:hAnsiTheme="minorHAnsi" w:cstheme="minorHAnsi"/>
          <w:sz w:val="22"/>
          <w:szCs w:val="22"/>
        </w:rPr>
      </w:pPr>
    </w:p>
    <w:p w14:paraId="195DEEFF" w14:textId="2D4CD31B" w:rsidR="001E59B9" w:rsidRDefault="001E59B9" w:rsidP="00BB7B53">
      <w:pPr>
        <w:spacing w:after="160" w:line="259" w:lineRule="auto"/>
        <w:rPr>
          <w:rFonts w:asciiTheme="minorHAnsi" w:hAnsiTheme="minorHAnsi" w:cstheme="minorHAnsi"/>
        </w:rPr>
      </w:pPr>
      <w:r w:rsidRPr="00E557B7">
        <w:rPr>
          <w:rFonts w:asciiTheme="minorHAnsi" w:hAnsiTheme="minorHAnsi" w:cstheme="minorHAnsi"/>
          <w:b/>
          <w:bCs/>
          <w:color w:val="000000" w:themeColor="text1"/>
          <w:u w:val="single"/>
        </w:rPr>
        <w:t>Summ</w:t>
      </w:r>
      <w:r w:rsidR="00E557B7" w:rsidRPr="00E557B7">
        <w:rPr>
          <w:rFonts w:asciiTheme="minorHAnsi" w:hAnsiTheme="minorHAnsi" w:cstheme="minorHAnsi"/>
          <w:b/>
          <w:bCs/>
          <w:color w:val="000000" w:themeColor="text1"/>
          <w:u w:val="single"/>
        </w:rPr>
        <w:t>e</w:t>
      </w:r>
      <w:r w:rsidRPr="00E557B7">
        <w:rPr>
          <w:rFonts w:asciiTheme="minorHAnsi" w:hAnsiTheme="minorHAnsi" w:cstheme="minorHAnsi"/>
          <w:b/>
          <w:bCs/>
          <w:color w:val="000000" w:themeColor="text1"/>
          <w:u w:val="single"/>
        </w:rPr>
        <w:t>r Programming</w:t>
      </w:r>
      <w:r w:rsidR="00E557B7" w:rsidRPr="00E557B7">
        <w:rPr>
          <w:rFonts w:asciiTheme="minorHAnsi" w:hAnsiTheme="minorHAnsi" w:cstheme="minorHAnsi"/>
          <w:b/>
          <w:bCs/>
          <w:color w:val="000000" w:themeColor="text1"/>
          <w:u w:val="single"/>
        </w:rPr>
        <w:t xml:space="preserve">                                                                                                                                                                     </w:t>
      </w:r>
      <w:r w:rsidR="00E557B7" w:rsidRPr="00E557B7">
        <w:rPr>
          <w:rFonts w:asciiTheme="minorHAnsi" w:hAnsiTheme="minorHAnsi" w:cstheme="minorHAnsi"/>
          <w:u w:val="single"/>
        </w:rPr>
        <w:t xml:space="preserve"> </w:t>
      </w:r>
      <w:r w:rsidR="003D61DA" w:rsidRPr="003D61DA">
        <w:rPr>
          <w:rFonts w:asciiTheme="minorHAnsi" w:hAnsiTheme="minorHAnsi" w:cstheme="minorHAnsi"/>
        </w:rPr>
        <w:t>The summer program has been going extremely well,</w:t>
      </w:r>
      <w:r w:rsidR="003D61DA">
        <w:rPr>
          <w:rFonts w:asciiTheme="minorHAnsi" w:hAnsiTheme="minorHAnsi" w:cstheme="minorHAnsi"/>
        </w:rPr>
        <w:t xml:space="preserve"> the last day of the program is this coming Friday,</w:t>
      </w:r>
      <w:r w:rsidR="003D61DA" w:rsidRPr="003D61DA">
        <w:rPr>
          <w:rFonts w:asciiTheme="minorHAnsi" w:hAnsiTheme="minorHAnsi" w:cstheme="minorHAnsi"/>
        </w:rPr>
        <w:t xml:space="preserve"> August 12</w:t>
      </w:r>
      <w:r w:rsidR="003D61DA">
        <w:rPr>
          <w:rFonts w:asciiTheme="minorHAnsi" w:hAnsiTheme="minorHAnsi" w:cstheme="minorHAnsi"/>
        </w:rPr>
        <w:t>. The last day for Tim Bits Program is Tuesday, August 16.</w:t>
      </w:r>
    </w:p>
    <w:p w14:paraId="103D6F48" w14:textId="77777777" w:rsidR="003D61DA" w:rsidRDefault="003D61DA" w:rsidP="005236BB">
      <w:pPr>
        <w:pStyle w:val="ListParagraph"/>
        <w:spacing w:after="160" w:line="259" w:lineRule="auto"/>
        <w:ind w:left="0"/>
        <w:rPr>
          <w:rFonts w:asciiTheme="minorHAnsi" w:hAnsiTheme="minorHAnsi" w:cstheme="minorHAnsi"/>
          <w:b/>
          <w:bCs/>
          <w:sz w:val="22"/>
          <w:szCs w:val="22"/>
          <w:u w:val="single"/>
        </w:rPr>
      </w:pPr>
      <w:r w:rsidRPr="003D61DA">
        <w:rPr>
          <w:rFonts w:asciiTheme="minorHAnsi" w:hAnsiTheme="minorHAnsi" w:cstheme="minorHAnsi"/>
          <w:b/>
          <w:bCs/>
          <w:sz w:val="22"/>
          <w:szCs w:val="22"/>
          <w:u w:val="single"/>
        </w:rPr>
        <w:t>H</w:t>
      </w:r>
      <w:r w:rsidR="00750B10" w:rsidRPr="003D61DA">
        <w:rPr>
          <w:rFonts w:asciiTheme="minorHAnsi" w:hAnsiTheme="minorHAnsi" w:cstheme="minorHAnsi"/>
          <w:b/>
          <w:bCs/>
          <w:sz w:val="22"/>
          <w:szCs w:val="22"/>
          <w:u w:val="single"/>
        </w:rPr>
        <w:t xml:space="preserve">anging </w:t>
      </w:r>
      <w:r>
        <w:rPr>
          <w:rFonts w:asciiTheme="minorHAnsi" w:hAnsiTheme="minorHAnsi" w:cstheme="minorHAnsi"/>
          <w:b/>
          <w:bCs/>
          <w:sz w:val="22"/>
          <w:szCs w:val="22"/>
          <w:u w:val="single"/>
        </w:rPr>
        <w:t>B</w:t>
      </w:r>
      <w:r w:rsidR="00750B10" w:rsidRPr="003D61DA">
        <w:rPr>
          <w:rFonts w:asciiTheme="minorHAnsi" w:hAnsiTheme="minorHAnsi" w:cstheme="minorHAnsi"/>
          <w:b/>
          <w:bCs/>
          <w:sz w:val="22"/>
          <w:szCs w:val="22"/>
          <w:u w:val="single"/>
        </w:rPr>
        <w:t xml:space="preserve">asket </w:t>
      </w:r>
      <w:r>
        <w:rPr>
          <w:rFonts w:asciiTheme="minorHAnsi" w:hAnsiTheme="minorHAnsi" w:cstheme="minorHAnsi"/>
          <w:b/>
          <w:bCs/>
          <w:sz w:val="22"/>
          <w:szCs w:val="22"/>
          <w:u w:val="single"/>
        </w:rPr>
        <w:t>P</w:t>
      </w:r>
      <w:r w:rsidR="00750B10" w:rsidRPr="003D61DA">
        <w:rPr>
          <w:rFonts w:asciiTheme="minorHAnsi" w:hAnsiTheme="minorHAnsi" w:cstheme="minorHAnsi"/>
          <w:b/>
          <w:bCs/>
          <w:sz w:val="22"/>
          <w:szCs w:val="22"/>
          <w:u w:val="single"/>
        </w:rPr>
        <w:t>rogram</w:t>
      </w:r>
    </w:p>
    <w:p w14:paraId="2F97C644" w14:textId="77777777" w:rsidR="0054359A" w:rsidRDefault="00DD5DBF" w:rsidP="005236BB">
      <w:pPr>
        <w:pStyle w:val="ListParagraph"/>
        <w:spacing w:after="160" w:line="259" w:lineRule="auto"/>
        <w:ind w:left="0"/>
        <w:rPr>
          <w:rFonts w:asciiTheme="minorHAnsi" w:hAnsiTheme="minorHAnsi" w:cstheme="minorHAnsi"/>
          <w:sz w:val="22"/>
          <w:szCs w:val="22"/>
        </w:rPr>
      </w:pPr>
      <w:r>
        <w:rPr>
          <w:rFonts w:asciiTheme="minorHAnsi" w:hAnsiTheme="minorHAnsi" w:cstheme="minorHAnsi"/>
          <w:sz w:val="22"/>
          <w:szCs w:val="22"/>
        </w:rPr>
        <w:t>Deputy Mayor Hooper wanted to thank the business</w:t>
      </w:r>
      <w:r w:rsidR="0054359A">
        <w:rPr>
          <w:rFonts w:asciiTheme="minorHAnsi" w:hAnsiTheme="minorHAnsi" w:cstheme="minorHAnsi"/>
          <w:sz w:val="22"/>
          <w:szCs w:val="22"/>
        </w:rPr>
        <w:t>es</w:t>
      </w:r>
      <w:r>
        <w:rPr>
          <w:rFonts w:asciiTheme="minorHAnsi" w:hAnsiTheme="minorHAnsi" w:cstheme="minorHAnsi"/>
          <w:sz w:val="22"/>
          <w:szCs w:val="22"/>
        </w:rPr>
        <w:t xml:space="preserve"> and residents that </w:t>
      </w:r>
      <w:r w:rsidR="0054359A">
        <w:rPr>
          <w:rFonts w:asciiTheme="minorHAnsi" w:hAnsiTheme="minorHAnsi" w:cstheme="minorHAnsi"/>
          <w:sz w:val="22"/>
          <w:szCs w:val="22"/>
        </w:rPr>
        <w:t xml:space="preserve">sponsored the </w:t>
      </w:r>
      <w:r>
        <w:rPr>
          <w:rFonts w:asciiTheme="minorHAnsi" w:hAnsiTheme="minorHAnsi" w:cstheme="minorHAnsi"/>
          <w:sz w:val="22"/>
          <w:szCs w:val="22"/>
        </w:rPr>
        <w:t>Hanging Basket Program</w:t>
      </w:r>
      <w:r w:rsidR="0054359A">
        <w:rPr>
          <w:rFonts w:asciiTheme="minorHAnsi" w:hAnsiTheme="minorHAnsi" w:cstheme="minorHAnsi"/>
          <w:sz w:val="22"/>
          <w:szCs w:val="22"/>
        </w:rPr>
        <w:t>, they are being well looked after by our staff and are in</w:t>
      </w:r>
      <w:r w:rsidR="00750B10" w:rsidRPr="00750B10">
        <w:rPr>
          <w:rFonts w:asciiTheme="minorHAnsi" w:hAnsiTheme="minorHAnsi" w:cstheme="minorHAnsi"/>
          <w:sz w:val="22"/>
          <w:szCs w:val="22"/>
        </w:rPr>
        <w:t xml:space="preserve"> full bloom</w:t>
      </w:r>
      <w:r w:rsidR="0054359A">
        <w:rPr>
          <w:rFonts w:asciiTheme="minorHAnsi" w:hAnsiTheme="minorHAnsi" w:cstheme="minorHAnsi"/>
          <w:sz w:val="22"/>
          <w:szCs w:val="22"/>
        </w:rPr>
        <w:t xml:space="preserve"> at this point in the summer.</w:t>
      </w:r>
    </w:p>
    <w:p w14:paraId="584D0184" w14:textId="77777777" w:rsidR="00184372" w:rsidRPr="00750B10" w:rsidRDefault="00184372" w:rsidP="000B79FA">
      <w:pPr>
        <w:pStyle w:val="ListParagraph"/>
        <w:spacing w:after="160" w:line="259" w:lineRule="auto"/>
        <w:ind w:left="2160" w:hanging="1593"/>
        <w:rPr>
          <w:rFonts w:asciiTheme="minorHAnsi" w:hAnsiTheme="minorHAnsi" w:cstheme="minorHAnsi"/>
          <w:sz w:val="22"/>
          <w:szCs w:val="22"/>
        </w:rPr>
      </w:pPr>
    </w:p>
    <w:p w14:paraId="5679CA3A" w14:textId="7C854D53" w:rsidR="00750B10" w:rsidRDefault="0054359A" w:rsidP="0054359A">
      <w:pPr>
        <w:pStyle w:val="ListParagraph"/>
        <w:ind w:left="0"/>
        <w:rPr>
          <w:rFonts w:asciiTheme="minorHAnsi" w:hAnsiTheme="minorHAnsi" w:cstheme="minorHAnsi"/>
          <w:sz w:val="22"/>
          <w:szCs w:val="22"/>
        </w:rPr>
      </w:pPr>
      <w:r>
        <w:rPr>
          <w:rFonts w:asciiTheme="minorHAnsi" w:hAnsiTheme="minorHAnsi" w:cstheme="minorHAnsi"/>
          <w:sz w:val="22"/>
          <w:szCs w:val="22"/>
        </w:rPr>
        <w:t>In addition to thanking the Town’s staff</w:t>
      </w:r>
      <w:r w:rsidR="00A22C64">
        <w:rPr>
          <w:rFonts w:asciiTheme="minorHAnsi" w:hAnsiTheme="minorHAnsi" w:cstheme="minorHAnsi"/>
          <w:sz w:val="22"/>
          <w:szCs w:val="22"/>
        </w:rPr>
        <w:t xml:space="preserve"> and students who dedicated many long hours and </w:t>
      </w:r>
      <w:r>
        <w:rPr>
          <w:rFonts w:asciiTheme="minorHAnsi" w:hAnsiTheme="minorHAnsi" w:cstheme="minorHAnsi"/>
          <w:sz w:val="22"/>
          <w:szCs w:val="22"/>
        </w:rPr>
        <w:t xml:space="preserve">hard work in putting off a successful Soiree, Mayor </w:t>
      </w:r>
      <w:proofErr w:type="spellStart"/>
      <w:r>
        <w:rPr>
          <w:rFonts w:asciiTheme="minorHAnsi" w:hAnsiTheme="minorHAnsi" w:cstheme="minorHAnsi"/>
          <w:sz w:val="22"/>
          <w:szCs w:val="22"/>
        </w:rPr>
        <w:t>Freake</w:t>
      </w:r>
      <w:proofErr w:type="spellEnd"/>
      <w:r>
        <w:rPr>
          <w:rFonts w:asciiTheme="minorHAnsi" w:hAnsiTheme="minorHAnsi" w:cstheme="minorHAnsi"/>
          <w:sz w:val="22"/>
          <w:szCs w:val="22"/>
        </w:rPr>
        <w:t xml:space="preserve"> also wanted to thank fellow Council members for the time t</w:t>
      </w:r>
      <w:r w:rsidR="00E8573A">
        <w:rPr>
          <w:rFonts w:asciiTheme="minorHAnsi" w:hAnsiTheme="minorHAnsi" w:cstheme="minorHAnsi"/>
          <w:sz w:val="22"/>
          <w:szCs w:val="22"/>
        </w:rPr>
        <w:t xml:space="preserve">hey spent helping </w:t>
      </w:r>
      <w:r w:rsidR="00A22C64">
        <w:rPr>
          <w:rFonts w:asciiTheme="minorHAnsi" w:hAnsiTheme="minorHAnsi" w:cstheme="minorHAnsi"/>
          <w:sz w:val="22"/>
          <w:szCs w:val="22"/>
        </w:rPr>
        <w:t xml:space="preserve">with various events, </w:t>
      </w:r>
      <w:proofErr w:type="gramStart"/>
      <w:r w:rsidR="00A22C64">
        <w:rPr>
          <w:rFonts w:asciiTheme="minorHAnsi" w:hAnsiTheme="minorHAnsi" w:cstheme="minorHAnsi"/>
          <w:sz w:val="22"/>
          <w:szCs w:val="22"/>
        </w:rPr>
        <w:t>and also</w:t>
      </w:r>
      <w:proofErr w:type="gramEnd"/>
      <w:r w:rsidR="00A22C64">
        <w:rPr>
          <w:rFonts w:asciiTheme="minorHAnsi" w:hAnsiTheme="minorHAnsi" w:cstheme="minorHAnsi"/>
          <w:sz w:val="22"/>
          <w:szCs w:val="22"/>
        </w:rPr>
        <w:t xml:space="preserve"> a big thank you to the sponsors, without their support, the Mussel Bed Soiree wouldn’t be possible.  She also pointed out that Council will do a full review of the Soiree.</w:t>
      </w:r>
      <w:r>
        <w:rPr>
          <w:rFonts w:asciiTheme="minorHAnsi" w:hAnsiTheme="minorHAnsi" w:cstheme="minorHAnsi"/>
          <w:sz w:val="22"/>
          <w:szCs w:val="22"/>
        </w:rPr>
        <w:t xml:space="preserve"> </w:t>
      </w:r>
    </w:p>
    <w:p w14:paraId="20F45D85" w14:textId="2B2952F8" w:rsidR="009210CF" w:rsidRDefault="009210CF" w:rsidP="0054359A">
      <w:pPr>
        <w:pStyle w:val="ListParagraph"/>
        <w:ind w:left="0"/>
        <w:rPr>
          <w:rFonts w:asciiTheme="minorHAnsi" w:hAnsiTheme="minorHAnsi" w:cstheme="minorHAnsi"/>
          <w:sz w:val="22"/>
          <w:szCs w:val="22"/>
        </w:rPr>
      </w:pPr>
    </w:p>
    <w:p w14:paraId="6B60BE58" w14:textId="58540065" w:rsidR="009210CF" w:rsidRPr="00750B10" w:rsidRDefault="009210CF" w:rsidP="0054359A">
      <w:pPr>
        <w:pStyle w:val="ListParagraph"/>
        <w:ind w:left="0"/>
        <w:rPr>
          <w:rFonts w:asciiTheme="minorHAnsi" w:hAnsiTheme="minorHAnsi" w:cstheme="minorHAnsi"/>
          <w:sz w:val="22"/>
          <w:szCs w:val="22"/>
        </w:rPr>
      </w:pPr>
      <w:r>
        <w:rPr>
          <w:rFonts w:asciiTheme="minorHAnsi" w:hAnsiTheme="minorHAnsi" w:cstheme="minorHAnsi"/>
          <w:sz w:val="22"/>
          <w:szCs w:val="22"/>
        </w:rPr>
        <w:t>Deputy Mayor Hooper wanted to assure residents that the fireworks display will be going ahead when restrictions are lifted, along with the boat parade an</w:t>
      </w:r>
      <w:r w:rsidR="00D87420">
        <w:rPr>
          <w:rFonts w:asciiTheme="minorHAnsi" w:hAnsiTheme="minorHAnsi" w:cstheme="minorHAnsi"/>
          <w:sz w:val="22"/>
          <w:szCs w:val="22"/>
        </w:rPr>
        <w:t>d</w:t>
      </w:r>
      <w:r>
        <w:rPr>
          <w:rFonts w:asciiTheme="minorHAnsi" w:hAnsiTheme="minorHAnsi" w:cstheme="minorHAnsi"/>
          <w:sz w:val="22"/>
          <w:szCs w:val="22"/>
        </w:rPr>
        <w:t xml:space="preserve"> campfires at the </w:t>
      </w:r>
      <w:r w:rsidR="00D87420">
        <w:rPr>
          <w:rFonts w:asciiTheme="minorHAnsi" w:hAnsiTheme="minorHAnsi" w:cstheme="minorHAnsi"/>
          <w:sz w:val="22"/>
          <w:szCs w:val="22"/>
        </w:rPr>
        <w:t>Waterfront.</w:t>
      </w:r>
    </w:p>
    <w:p w14:paraId="26F4DE13" w14:textId="6F103650" w:rsidR="00C71E45" w:rsidRDefault="00C71E45" w:rsidP="008748D8">
      <w:pPr>
        <w:pStyle w:val="ListParagraph"/>
        <w:autoSpaceDE w:val="0"/>
        <w:autoSpaceDN w:val="0"/>
        <w:adjustRightInd w:val="0"/>
        <w:ind w:left="1485" w:hanging="1485"/>
        <w:rPr>
          <w:rFonts w:asciiTheme="minorHAnsi" w:hAnsiTheme="minorHAnsi" w:cstheme="minorHAnsi"/>
          <w:color w:val="000000"/>
          <w:sz w:val="22"/>
          <w:szCs w:val="22"/>
        </w:rPr>
      </w:pPr>
      <w:bookmarkStart w:id="9" w:name="_Hlk68790193"/>
      <w:bookmarkStart w:id="10" w:name="_Hlk50558326"/>
      <w:bookmarkStart w:id="11" w:name="_Hlk51249456"/>
      <w:bookmarkEnd w:id="8"/>
    </w:p>
    <w:p w14:paraId="5C008BFA" w14:textId="77777777" w:rsidR="00A81501" w:rsidRDefault="00A81501" w:rsidP="008748D8">
      <w:pPr>
        <w:pStyle w:val="ListParagraph"/>
        <w:autoSpaceDE w:val="0"/>
        <w:autoSpaceDN w:val="0"/>
        <w:adjustRightInd w:val="0"/>
        <w:ind w:left="1485" w:hanging="1485"/>
        <w:rPr>
          <w:rFonts w:asciiTheme="minorHAnsi" w:hAnsiTheme="minorHAnsi" w:cstheme="minorHAnsi"/>
          <w:color w:val="000000"/>
          <w:sz w:val="22"/>
          <w:szCs w:val="22"/>
        </w:rPr>
      </w:pPr>
    </w:p>
    <w:p w14:paraId="4F8F165F" w14:textId="67AF4E16" w:rsidR="005005B6" w:rsidRDefault="001851FD" w:rsidP="00D305D7">
      <w:pPr>
        <w:jc w:val="both"/>
        <w:rPr>
          <w:rFonts w:asciiTheme="minorHAnsi" w:hAnsiTheme="minorHAnsi" w:cstheme="minorHAnsi"/>
          <w:b/>
        </w:rPr>
      </w:pPr>
      <w:r>
        <w:rPr>
          <w:rFonts w:asciiTheme="minorHAnsi" w:hAnsiTheme="minorHAnsi" w:cstheme="minorHAnsi"/>
          <w:b/>
        </w:rPr>
        <w:t>5</w:t>
      </w:r>
      <w:r w:rsidR="00076788" w:rsidRPr="00192612">
        <w:rPr>
          <w:rFonts w:asciiTheme="minorHAnsi" w:hAnsiTheme="minorHAnsi" w:cstheme="minorHAnsi"/>
          <w:b/>
        </w:rPr>
        <w:t>.</w:t>
      </w:r>
      <w:r w:rsidR="001A5F25">
        <w:rPr>
          <w:rFonts w:asciiTheme="minorHAnsi" w:hAnsiTheme="minorHAnsi" w:cstheme="minorHAnsi"/>
          <w:b/>
        </w:rPr>
        <w:t xml:space="preserve">  </w:t>
      </w:r>
      <w:r w:rsidR="00113E81" w:rsidRPr="00192612">
        <w:rPr>
          <w:rFonts w:asciiTheme="minorHAnsi" w:hAnsiTheme="minorHAnsi" w:cstheme="minorHAnsi"/>
          <w:b/>
        </w:rPr>
        <w:t>Economic Development</w:t>
      </w:r>
    </w:p>
    <w:p w14:paraId="134F9AD7" w14:textId="77777777" w:rsidR="00D305D7" w:rsidRPr="00192612" w:rsidRDefault="00D305D7" w:rsidP="00D305D7">
      <w:pPr>
        <w:jc w:val="both"/>
        <w:rPr>
          <w:rFonts w:asciiTheme="minorHAnsi" w:hAnsiTheme="minorHAnsi" w:cstheme="minorHAnsi"/>
          <w:b/>
        </w:rPr>
      </w:pPr>
    </w:p>
    <w:p w14:paraId="4FEE0CA9" w14:textId="3DEAA29A" w:rsidR="00942BCD" w:rsidRDefault="00BC051C" w:rsidP="00B66811">
      <w:pPr>
        <w:jc w:val="both"/>
        <w:rPr>
          <w:rFonts w:asciiTheme="minorHAnsi" w:hAnsiTheme="minorHAnsi" w:cstheme="minorHAnsi"/>
          <w:b/>
        </w:rPr>
      </w:pPr>
      <w:r>
        <w:rPr>
          <w:rFonts w:asciiTheme="minorHAnsi" w:hAnsiTheme="minorHAnsi" w:cstheme="minorHAnsi"/>
          <w:b/>
        </w:rPr>
        <w:t>U</w:t>
      </w:r>
      <w:r w:rsidR="001172BF" w:rsidRPr="00C565C5">
        <w:rPr>
          <w:rFonts w:asciiTheme="minorHAnsi" w:hAnsiTheme="minorHAnsi" w:cstheme="minorHAnsi"/>
          <w:b/>
        </w:rPr>
        <w:t xml:space="preserve">pdate by </w:t>
      </w:r>
      <w:r w:rsidR="00B66811">
        <w:rPr>
          <w:rFonts w:asciiTheme="minorHAnsi" w:hAnsiTheme="minorHAnsi" w:cstheme="minorHAnsi"/>
          <w:b/>
        </w:rPr>
        <w:t>Councillor Pond</w:t>
      </w:r>
    </w:p>
    <w:p w14:paraId="31282B5C" w14:textId="6210610E" w:rsidR="00B66811" w:rsidRDefault="00B66811" w:rsidP="00B66811">
      <w:pPr>
        <w:jc w:val="both"/>
        <w:rPr>
          <w:rFonts w:asciiTheme="minorHAnsi" w:hAnsiTheme="minorHAnsi" w:cstheme="minorHAnsi"/>
          <w:bCs/>
        </w:rPr>
      </w:pPr>
      <w:proofErr w:type="spellStart"/>
      <w:r w:rsidRPr="00B66811">
        <w:rPr>
          <w:rFonts w:asciiTheme="minorHAnsi" w:hAnsiTheme="minorHAnsi" w:cstheme="minorHAnsi"/>
          <w:bCs/>
        </w:rPr>
        <w:lastRenderedPageBreak/>
        <w:t>Counciilor</w:t>
      </w:r>
      <w:proofErr w:type="spellEnd"/>
      <w:r w:rsidRPr="00B66811">
        <w:rPr>
          <w:rFonts w:asciiTheme="minorHAnsi" w:hAnsiTheme="minorHAnsi" w:cstheme="minorHAnsi"/>
          <w:bCs/>
        </w:rPr>
        <w:t xml:space="preserve"> Pond</w:t>
      </w:r>
      <w:r>
        <w:rPr>
          <w:rFonts w:asciiTheme="minorHAnsi" w:hAnsiTheme="minorHAnsi" w:cstheme="minorHAnsi"/>
          <w:bCs/>
        </w:rPr>
        <w:t xml:space="preserve"> reported</w:t>
      </w:r>
      <w:r w:rsidRPr="00B66811">
        <w:rPr>
          <w:rFonts w:asciiTheme="minorHAnsi" w:hAnsiTheme="minorHAnsi" w:cstheme="minorHAnsi"/>
          <w:bCs/>
        </w:rPr>
        <w:t xml:space="preserve"> that being the summer months, the progress has been slowed down</w:t>
      </w:r>
      <w:r w:rsidR="00FE787A">
        <w:rPr>
          <w:rFonts w:asciiTheme="minorHAnsi" w:hAnsiTheme="minorHAnsi" w:cstheme="minorHAnsi"/>
          <w:bCs/>
        </w:rPr>
        <w:t xml:space="preserve"> </w:t>
      </w:r>
      <w:r w:rsidR="0009419A">
        <w:rPr>
          <w:rFonts w:asciiTheme="minorHAnsi" w:hAnsiTheme="minorHAnsi" w:cstheme="minorHAnsi"/>
          <w:bCs/>
        </w:rPr>
        <w:t>for t</w:t>
      </w:r>
      <w:r w:rsidR="00FE787A">
        <w:rPr>
          <w:rFonts w:asciiTheme="minorHAnsi" w:hAnsiTheme="minorHAnsi" w:cstheme="minorHAnsi"/>
          <w:bCs/>
        </w:rPr>
        <w:t xml:space="preserve">he economic </w:t>
      </w:r>
      <w:r w:rsidR="0009419A">
        <w:rPr>
          <w:rFonts w:asciiTheme="minorHAnsi" w:hAnsiTheme="minorHAnsi" w:cstheme="minorHAnsi"/>
          <w:bCs/>
        </w:rPr>
        <w:t>development committee.</w:t>
      </w:r>
      <w:r>
        <w:rPr>
          <w:rFonts w:asciiTheme="minorHAnsi" w:hAnsiTheme="minorHAnsi" w:cstheme="minorHAnsi"/>
          <w:bCs/>
        </w:rPr>
        <w:t xml:space="preserve"> </w:t>
      </w:r>
    </w:p>
    <w:p w14:paraId="176478FF" w14:textId="04829BF7" w:rsidR="00B66811" w:rsidRDefault="00B66811" w:rsidP="00B66811">
      <w:pPr>
        <w:jc w:val="both"/>
        <w:rPr>
          <w:rFonts w:asciiTheme="minorHAnsi" w:hAnsiTheme="minorHAnsi" w:cstheme="minorHAnsi"/>
          <w:bCs/>
        </w:rPr>
      </w:pPr>
    </w:p>
    <w:p w14:paraId="7BE3D2EB" w14:textId="77777777" w:rsidR="00B66811" w:rsidRPr="00184372" w:rsidRDefault="00B66811" w:rsidP="00B66811">
      <w:pPr>
        <w:jc w:val="both"/>
        <w:rPr>
          <w:rFonts w:asciiTheme="minorHAnsi" w:eastAsia="Times New Roman" w:hAnsiTheme="minorHAnsi" w:cstheme="minorHAnsi"/>
          <w:b/>
          <w:bCs/>
          <w:u w:val="single"/>
          <w:lang w:eastAsia="en-US"/>
        </w:rPr>
      </w:pPr>
      <w:r w:rsidRPr="00184372">
        <w:rPr>
          <w:rFonts w:asciiTheme="minorHAnsi" w:eastAsia="Times New Roman" w:hAnsiTheme="minorHAnsi" w:cstheme="minorHAnsi"/>
          <w:b/>
          <w:bCs/>
          <w:u w:val="single"/>
          <w:lang w:eastAsia="en-US"/>
        </w:rPr>
        <w:t>Marina</w:t>
      </w:r>
    </w:p>
    <w:p w14:paraId="6E1F841E" w14:textId="1C95B313" w:rsidR="00B66811" w:rsidRDefault="00B66811"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Council is waiting for Transport Canada</w:t>
      </w:r>
      <w:r w:rsidR="002F30D3">
        <w:rPr>
          <w:rFonts w:asciiTheme="minorHAnsi" w:eastAsia="Times New Roman" w:hAnsiTheme="minorHAnsi" w:cstheme="minorHAnsi"/>
          <w:lang w:eastAsia="en-US"/>
        </w:rPr>
        <w:t xml:space="preserve"> to move their process forward </w:t>
      </w:r>
      <w:proofErr w:type="gramStart"/>
      <w:r w:rsidR="002F30D3">
        <w:rPr>
          <w:rFonts w:asciiTheme="minorHAnsi" w:eastAsia="Times New Roman" w:hAnsiTheme="minorHAnsi" w:cstheme="minorHAnsi"/>
          <w:lang w:eastAsia="en-US"/>
        </w:rPr>
        <w:t>in order for</w:t>
      </w:r>
      <w:proofErr w:type="gramEnd"/>
      <w:r w:rsidR="002F30D3">
        <w:rPr>
          <w:rFonts w:asciiTheme="minorHAnsi" w:eastAsia="Times New Roman" w:hAnsiTheme="minorHAnsi" w:cstheme="minorHAnsi"/>
          <w:lang w:eastAsia="en-US"/>
        </w:rPr>
        <w:t xml:space="preserve"> us to determine </w:t>
      </w:r>
      <w:r w:rsidR="00805A93">
        <w:rPr>
          <w:rFonts w:asciiTheme="minorHAnsi" w:eastAsia="Times New Roman" w:hAnsiTheme="minorHAnsi" w:cstheme="minorHAnsi"/>
          <w:lang w:eastAsia="en-US"/>
        </w:rPr>
        <w:t>a</w:t>
      </w:r>
      <w:r w:rsidR="002F30D3">
        <w:rPr>
          <w:rFonts w:asciiTheme="minorHAnsi" w:eastAsia="Times New Roman" w:hAnsiTheme="minorHAnsi" w:cstheme="minorHAnsi"/>
          <w:lang w:eastAsia="en-US"/>
        </w:rPr>
        <w:t xml:space="preserve"> way forward</w:t>
      </w:r>
      <w:r w:rsidR="00805A93">
        <w:rPr>
          <w:rFonts w:asciiTheme="minorHAnsi" w:eastAsia="Times New Roman" w:hAnsiTheme="minorHAnsi" w:cstheme="minorHAnsi"/>
          <w:lang w:eastAsia="en-US"/>
        </w:rPr>
        <w:t xml:space="preserve">, regarding costing, purchase price, etc. Economic Development members feel that the Marina holds a lot of potential towards economic diversification for the Town.  </w:t>
      </w:r>
      <w:r>
        <w:rPr>
          <w:rFonts w:asciiTheme="minorHAnsi" w:eastAsia="Times New Roman" w:hAnsiTheme="minorHAnsi" w:cstheme="minorHAnsi"/>
          <w:lang w:eastAsia="en-US"/>
        </w:rPr>
        <w:t xml:space="preserve"> </w:t>
      </w:r>
    </w:p>
    <w:p w14:paraId="36039926" w14:textId="431717F4" w:rsidR="00805A93" w:rsidRDefault="00805A93" w:rsidP="00B66811">
      <w:pPr>
        <w:jc w:val="both"/>
        <w:rPr>
          <w:rFonts w:asciiTheme="minorHAnsi" w:eastAsia="Times New Roman" w:hAnsiTheme="minorHAnsi" w:cstheme="minorHAnsi"/>
          <w:lang w:eastAsia="en-US"/>
        </w:rPr>
      </w:pPr>
    </w:p>
    <w:p w14:paraId="67FEBA9D" w14:textId="01CEB253" w:rsidR="00805A93" w:rsidRPr="00C401B7" w:rsidRDefault="00805A93" w:rsidP="00B66811">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sidR="00C401B7">
        <w:rPr>
          <w:rFonts w:asciiTheme="minorHAnsi" w:eastAsia="Times New Roman" w:hAnsiTheme="minorHAnsi" w:cstheme="minorHAnsi"/>
          <w:b/>
          <w:bCs/>
          <w:u w:val="single"/>
          <w:lang w:eastAsia="en-US"/>
        </w:rPr>
        <w:t xml:space="preserve"> Development</w:t>
      </w:r>
    </w:p>
    <w:p w14:paraId="3A4E6ADD" w14:textId="215E814D" w:rsidR="00805A93" w:rsidRDefault="00805A93" w:rsidP="00B66811">
      <w:pPr>
        <w:jc w:val="both"/>
        <w:rPr>
          <w:rFonts w:asciiTheme="minorHAnsi" w:eastAsia="Times New Roman" w:hAnsiTheme="minorHAnsi" w:cstheme="minorHAnsi"/>
          <w:lang w:eastAsia="en-US"/>
        </w:rPr>
      </w:pPr>
      <w:r w:rsidRPr="00805A93">
        <w:rPr>
          <w:rFonts w:asciiTheme="minorHAnsi" w:eastAsia="Times New Roman" w:hAnsiTheme="minorHAnsi" w:cstheme="minorHAnsi"/>
          <w:lang w:eastAsia="en-US"/>
        </w:rPr>
        <w:t xml:space="preserve">Members of the committee have </w:t>
      </w:r>
      <w:r w:rsidR="00C401B7">
        <w:rPr>
          <w:rFonts w:asciiTheme="minorHAnsi" w:eastAsia="Times New Roman" w:hAnsiTheme="minorHAnsi" w:cstheme="minorHAnsi"/>
          <w:lang w:eastAsia="en-US"/>
        </w:rPr>
        <w:t xml:space="preserve">various </w:t>
      </w:r>
      <w:r w:rsidRPr="00805A93">
        <w:rPr>
          <w:rFonts w:asciiTheme="minorHAnsi" w:eastAsia="Times New Roman" w:hAnsiTheme="minorHAnsi" w:cstheme="minorHAnsi"/>
          <w:lang w:eastAsia="en-US"/>
        </w:rPr>
        <w:t>options to discuss with Government</w:t>
      </w:r>
      <w:r w:rsidR="00C401B7">
        <w:rPr>
          <w:rFonts w:asciiTheme="minorHAnsi" w:eastAsia="Times New Roman" w:hAnsiTheme="minorHAnsi" w:cstheme="minorHAnsi"/>
          <w:lang w:eastAsia="en-US"/>
        </w:rPr>
        <w:t>, they are postulating</w:t>
      </w:r>
      <w:r w:rsidRPr="00805A93">
        <w:rPr>
          <w:rFonts w:asciiTheme="minorHAnsi" w:eastAsia="Times New Roman" w:hAnsiTheme="minorHAnsi" w:cstheme="minorHAnsi"/>
          <w:lang w:eastAsia="en-US"/>
        </w:rPr>
        <w:t xml:space="preserve"> </w:t>
      </w:r>
      <w:r w:rsidR="00C401B7">
        <w:rPr>
          <w:rFonts w:asciiTheme="minorHAnsi" w:eastAsia="Times New Roman" w:hAnsiTheme="minorHAnsi" w:cstheme="minorHAnsi"/>
          <w:lang w:eastAsia="en-US"/>
        </w:rPr>
        <w:t>the best route forward.</w:t>
      </w:r>
    </w:p>
    <w:p w14:paraId="41932790" w14:textId="456188D1" w:rsidR="00C401B7" w:rsidRDefault="00C401B7" w:rsidP="00B66811">
      <w:pPr>
        <w:jc w:val="both"/>
        <w:rPr>
          <w:rFonts w:asciiTheme="minorHAnsi" w:eastAsia="Times New Roman" w:hAnsiTheme="minorHAnsi" w:cstheme="minorHAnsi"/>
          <w:lang w:eastAsia="en-US"/>
        </w:rPr>
      </w:pPr>
    </w:p>
    <w:p w14:paraId="79647CF6" w14:textId="6F32C347" w:rsidR="00B66811" w:rsidRDefault="00C401B7" w:rsidP="00C401B7">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sidR="00B66811">
        <w:rPr>
          <w:rFonts w:asciiTheme="minorHAnsi" w:hAnsiTheme="minorHAnsi" w:cstheme="minorHAnsi"/>
          <w:b/>
        </w:rPr>
        <w:t xml:space="preserve"> </w:t>
      </w:r>
    </w:p>
    <w:p w14:paraId="16741F56" w14:textId="4EFF759F" w:rsidR="00942BCD" w:rsidRPr="0069275D" w:rsidRDefault="00942BCD" w:rsidP="00C401B7">
      <w:pPr>
        <w:jc w:val="both"/>
        <w:rPr>
          <w:rFonts w:asciiTheme="minorHAnsi" w:hAnsiTheme="minorHAnsi" w:cstheme="minorHAnsi"/>
          <w:bCs/>
        </w:rPr>
      </w:pPr>
      <w:r w:rsidRPr="0069275D">
        <w:rPr>
          <w:rFonts w:asciiTheme="minorHAnsi" w:hAnsiTheme="minorHAnsi" w:cstheme="minorHAnsi"/>
          <w:bCs/>
        </w:rPr>
        <w:t xml:space="preserve">166A Main Street </w:t>
      </w:r>
      <w:r w:rsidR="00C7063A">
        <w:rPr>
          <w:rFonts w:asciiTheme="minorHAnsi" w:hAnsiTheme="minorHAnsi" w:cstheme="minorHAnsi"/>
          <w:bCs/>
        </w:rPr>
        <w:t xml:space="preserve">has been purchased by the </w:t>
      </w:r>
      <w:r w:rsidRPr="0069275D">
        <w:rPr>
          <w:rFonts w:asciiTheme="minorHAnsi" w:hAnsiTheme="minorHAnsi" w:cstheme="minorHAnsi"/>
          <w:bCs/>
        </w:rPr>
        <w:t>Town</w:t>
      </w:r>
      <w:r w:rsidR="00BC7737">
        <w:rPr>
          <w:rFonts w:asciiTheme="minorHAnsi" w:hAnsiTheme="minorHAnsi" w:cstheme="minorHAnsi"/>
          <w:bCs/>
        </w:rPr>
        <w:t xml:space="preserve"> for</w:t>
      </w:r>
      <w:r w:rsidR="00BC7737" w:rsidRPr="00BC7737">
        <w:rPr>
          <w:rFonts w:asciiTheme="minorHAnsi" w:hAnsiTheme="minorHAnsi" w:cstheme="minorHAnsi"/>
          <w:bCs/>
        </w:rPr>
        <w:t xml:space="preserve"> </w:t>
      </w:r>
      <w:r w:rsidR="00BC7737">
        <w:rPr>
          <w:rFonts w:asciiTheme="minorHAnsi" w:hAnsiTheme="minorHAnsi" w:cstheme="minorHAnsi"/>
          <w:bCs/>
        </w:rPr>
        <w:t xml:space="preserve">the </w:t>
      </w:r>
      <w:r w:rsidR="00BC7737" w:rsidRPr="0069275D">
        <w:rPr>
          <w:rFonts w:asciiTheme="minorHAnsi" w:hAnsiTheme="minorHAnsi" w:cstheme="minorHAnsi"/>
          <w:bCs/>
        </w:rPr>
        <w:t>Museum and Craft Shop, and future Dinner Theatre</w:t>
      </w:r>
      <w:r w:rsidRPr="0069275D">
        <w:rPr>
          <w:rFonts w:asciiTheme="minorHAnsi" w:hAnsiTheme="minorHAnsi" w:cstheme="minorHAnsi"/>
          <w:bCs/>
        </w:rPr>
        <w:t>,</w:t>
      </w:r>
      <w:r w:rsidR="00C7063A">
        <w:rPr>
          <w:rFonts w:asciiTheme="minorHAnsi" w:hAnsiTheme="minorHAnsi" w:cstheme="minorHAnsi"/>
          <w:bCs/>
        </w:rPr>
        <w:t xml:space="preserve"> Economic </w:t>
      </w:r>
      <w:r w:rsidR="00BC7737">
        <w:rPr>
          <w:rFonts w:asciiTheme="minorHAnsi" w:hAnsiTheme="minorHAnsi" w:cstheme="minorHAnsi"/>
          <w:bCs/>
        </w:rPr>
        <w:t>Diversification</w:t>
      </w:r>
      <w:r w:rsidR="00C7063A">
        <w:rPr>
          <w:rFonts w:asciiTheme="minorHAnsi" w:hAnsiTheme="minorHAnsi" w:cstheme="minorHAnsi"/>
          <w:bCs/>
        </w:rPr>
        <w:t xml:space="preserve"> members are waiting for Government’s response to use some of the</w:t>
      </w:r>
      <w:r w:rsidR="00BC7737">
        <w:rPr>
          <w:rFonts w:asciiTheme="minorHAnsi" w:hAnsiTheme="minorHAnsi" w:cstheme="minorHAnsi"/>
          <w:bCs/>
        </w:rPr>
        <w:t xml:space="preserve"> $</w:t>
      </w:r>
      <w:r w:rsidR="00C7063A">
        <w:rPr>
          <w:rFonts w:asciiTheme="minorHAnsi" w:hAnsiTheme="minorHAnsi" w:cstheme="minorHAnsi"/>
          <w:bCs/>
        </w:rPr>
        <w:t>5 million</w:t>
      </w:r>
      <w:r w:rsidR="00BC7737">
        <w:rPr>
          <w:rFonts w:asciiTheme="minorHAnsi" w:hAnsiTheme="minorHAnsi" w:cstheme="minorHAnsi"/>
          <w:bCs/>
        </w:rPr>
        <w:t xml:space="preserve"> diversification funding to move forward with the redevelopment and expansion of the site. </w:t>
      </w:r>
      <w:r w:rsidR="00C7063A">
        <w:rPr>
          <w:rFonts w:asciiTheme="minorHAnsi" w:hAnsiTheme="minorHAnsi" w:cstheme="minorHAnsi"/>
          <w:bCs/>
        </w:rPr>
        <w:t xml:space="preserve">  </w:t>
      </w:r>
      <w:r w:rsidRPr="0069275D">
        <w:rPr>
          <w:rFonts w:asciiTheme="minorHAnsi" w:hAnsiTheme="minorHAnsi" w:cstheme="minorHAnsi"/>
          <w:bCs/>
        </w:rPr>
        <w:t xml:space="preserve"> </w:t>
      </w:r>
      <w:r w:rsidR="00633A16">
        <w:rPr>
          <w:rFonts w:asciiTheme="minorHAnsi" w:hAnsiTheme="minorHAnsi" w:cstheme="minorHAnsi"/>
          <w:bCs/>
        </w:rPr>
        <w:t xml:space="preserve"> </w:t>
      </w:r>
    </w:p>
    <w:p w14:paraId="3E2CCB2A" w14:textId="577AD2DD" w:rsidR="0069703A" w:rsidRDefault="0069703A" w:rsidP="006228AD">
      <w:pPr>
        <w:ind w:left="567"/>
        <w:jc w:val="both"/>
        <w:rPr>
          <w:rFonts w:asciiTheme="minorHAnsi" w:hAnsiTheme="minorHAnsi" w:cstheme="minorHAnsi"/>
          <w:b/>
        </w:rPr>
      </w:pPr>
    </w:p>
    <w:p w14:paraId="5DC6F9DE" w14:textId="46058385" w:rsidR="00C8594D" w:rsidRDefault="00CA2E7B" w:rsidP="00CA2E7B">
      <w:pPr>
        <w:jc w:val="both"/>
        <w:rPr>
          <w:rFonts w:asciiTheme="minorHAnsi" w:eastAsia="Times New Roman" w:hAnsiTheme="minorHAnsi" w:cstheme="minorHAnsi"/>
          <w:b/>
          <w:bCs/>
          <w:lang w:eastAsia="en-US"/>
        </w:rPr>
      </w:pPr>
      <w:proofErr w:type="gramStart"/>
      <w:r w:rsidRPr="00CA2E7B">
        <w:rPr>
          <w:rFonts w:asciiTheme="minorHAnsi" w:eastAsia="Times New Roman" w:hAnsiTheme="minorHAnsi" w:cstheme="minorHAnsi"/>
          <w:b/>
          <w:bCs/>
          <w:lang w:eastAsia="en-US"/>
        </w:rPr>
        <w:t xml:space="preserve">5.1 </w:t>
      </w:r>
      <w:bookmarkStart w:id="12" w:name="_Hlk102415918"/>
      <w:r w:rsidR="00C8594D">
        <w:rPr>
          <w:rFonts w:asciiTheme="minorHAnsi" w:eastAsia="Times New Roman" w:hAnsiTheme="minorHAnsi" w:cstheme="minorHAnsi"/>
          <w:b/>
          <w:bCs/>
          <w:lang w:eastAsia="en-US"/>
        </w:rPr>
        <w:t xml:space="preserve"> Vendor</w:t>
      </w:r>
      <w:proofErr w:type="gramEnd"/>
      <w:r w:rsidR="00C8594D">
        <w:rPr>
          <w:rFonts w:asciiTheme="minorHAnsi" w:eastAsia="Times New Roman" w:hAnsiTheme="minorHAnsi" w:cstheme="minorHAnsi"/>
          <w:b/>
          <w:bCs/>
          <w:lang w:eastAsia="en-US"/>
        </w:rPr>
        <w:t xml:space="preserve"> Permit</w:t>
      </w:r>
    </w:p>
    <w:p w14:paraId="22AAA557" w14:textId="77777777" w:rsidR="00C8594D" w:rsidRDefault="00C8594D" w:rsidP="00CA2E7B">
      <w:pPr>
        <w:jc w:val="both"/>
        <w:rPr>
          <w:rFonts w:asciiTheme="minorHAnsi" w:eastAsia="Times New Roman" w:hAnsiTheme="minorHAnsi" w:cstheme="minorHAnsi"/>
          <w:b/>
          <w:bCs/>
          <w:lang w:eastAsia="en-US"/>
        </w:rPr>
      </w:pPr>
    </w:p>
    <w:p w14:paraId="604CF84C" w14:textId="356C9C08" w:rsidR="00CA2E7B" w:rsidRPr="00F56A4A" w:rsidRDefault="00BC7737" w:rsidP="00C8594D">
      <w:pPr>
        <w:ind w:firstLine="709"/>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endor</w:t>
      </w:r>
      <w:r w:rsidR="00CA2E7B" w:rsidRPr="00CA2E7B">
        <w:rPr>
          <w:rFonts w:asciiTheme="minorHAnsi" w:eastAsia="Times New Roman" w:hAnsiTheme="minorHAnsi" w:cstheme="minorHAnsi"/>
          <w:b/>
          <w:bCs/>
          <w:lang w:eastAsia="en-US"/>
        </w:rPr>
        <w:t xml:space="preserve"> </w:t>
      </w:r>
      <w:r w:rsidR="00CA2E7B" w:rsidRPr="00F56A4A">
        <w:rPr>
          <w:rFonts w:asciiTheme="minorHAnsi" w:eastAsia="Times New Roman" w:hAnsiTheme="minorHAnsi" w:cstheme="minorHAnsi"/>
          <w:b/>
          <w:bCs/>
          <w:lang w:eastAsia="en-US"/>
        </w:rPr>
        <w:t>Permit - 22-0</w:t>
      </w:r>
      <w:r>
        <w:rPr>
          <w:rFonts w:asciiTheme="minorHAnsi" w:eastAsia="Times New Roman" w:hAnsiTheme="minorHAnsi" w:cstheme="minorHAnsi"/>
          <w:b/>
          <w:bCs/>
          <w:lang w:eastAsia="en-US"/>
        </w:rPr>
        <w:t>02V</w:t>
      </w:r>
      <w:r w:rsidR="00CA2E7B" w:rsidRPr="00F56A4A">
        <w:rPr>
          <w:rFonts w:asciiTheme="minorHAnsi" w:eastAsia="Times New Roman" w:hAnsiTheme="minorHAnsi" w:cstheme="minorHAnsi"/>
          <w:b/>
          <w:bCs/>
          <w:lang w:eastAsia="en-US"/>
        </w:rPr>
        <w:t xml:space="preserve">; </w:t>
      </w:r>
      <w:r>
        <w:rPr>
          <w:rFonts w:asciiTheme="minorHAnsi" w:eastAsia="Times New Roman" w:hAnsiTheme="minorHAnsi" w:cstheme="minorHAnsi"/>
          <w:b/>
          <w:bCs/>
          <w:lang w:eastAsia="en-US"/>
        </w:rPr>
        <w:t>G.G. Meal on Wheels permit to occupy 47 Centennial Drive on August 27, 2022.</w:t>
      </w:r>
    </w:p>
    <w:p w14:paraId="241A26C1" w14:textId="1A4D8C03" w:rsidR="00CA2E7B" w:rsidRDefault="00CA2E7B" w:rsidP="00CA2E7B">
      <w:pPr>
        <w:jc w:val="both"/>
        <w:rPr>
          <w:rFonts w:asciiTheme="minorHAnsi" w:eastAsia="Times New Roman" w:hAnsiTheme="minorHAnsi" w:cstheme="minorHAnsi"/>
          <w:lang w:eastAsia="en-US"/>
        </w:rPr>
      </w:pPr>
    </w:p>
    <w:p w14:paraId="2C011706" w14:textId="21B5D4AC" w:rsidR="00CA2E7B" w:rsidRDefault="00CA2E7B" w:rsidP="00BC051C">
      <w:pPr>
        <w:ind w:firstLine="720"/>
        <w:jc w:val="both"/>
        <w:rPr>
          <w:rFonts w:asciiTheme="minorHAnsi" w:eastAsia="Times New Roman" w:hAnsiTheme="minorHAnsi" w:cstheme="minorHAnsi"/>
          <w:b/>
          <w:bCs/>
          <w:lang w:eastAsia="en-US"/>
        </w:rPr>
      </w:pPr>
      <w:r w:rsidRPr="00CA2E7B">
        <w:rPr>
          <w:rFonts w:asciiTheme="minorHAnsi" w:eastAsia="Times New Roman" w:hAnsiTheme="minorHAnsi" w:cstheme="minorHAnsi"/>
          <w:b/>
          <w:bCs/>
          <w:lang w:eastAsia="en-US"/>
        </w:rPr>
        <w:t>22-1</w:t>
      </w:r>
      <w:r w:rsidR="00D82E6D">
        <w:rPr>
          <w:rFonts w:asciiTheme="minorHAnsi" w:eastAsia="Times New Roman" w:hAnsiTheme="minorHAnsi" w:cstheme="minorHAnsi"/>
          <w:b/>
          <w:bCs/>
          <w:lang w:eastAsia="en-US"/>
        </w:rPr>
        <w:t>5</w:t>
      </w:r>
      <w:r w:rsidR="00C8594D">
        <w:rPr>
          <w:rFonts w:asciiTheme="minorHAnsi" w:eastAsia="Times New Roman" w:hAnsiTheme="minorHAnsi" w:cstheme="minorHAnsi"/>
          <w:b/>
          <w:bCs/>
          <w:lang w:eastAsia="en-US"/>
        </w:rPr>
        <w:t>8</w:t>
      </w:r>
      <w:r w:rsidR="00D82E6D">
        <w:rPr>
          <w:rFonts w:asciiTheme="minorHAnsi" w:eastAsia="Times New Roman" w:hAnsiTheme="minorHAnsi" w:cstheme="minorHAnsi"/>
          <w:b/>
          <w:bCs/>
          <w:lang w:eastAsia="en-US"/>
        </w:rPr>
        <w:tab/>
      </w:r>
      <w:r w:rsidRPr="00CA2E7B">
        <w:rPr>
          <w:rFonts w:asciiTheme="minorHAnsi" w:eastAsia="Times New Roman" w:hAnsiTheme="minorHAnsi" w:cstheme="minorHAnsi"/>
          <w:b/>
          <w:bCs/>
          <w:lang w:eastAsia="en-US"/>
        </w:rPr>
        <w:tab/>
      </w:r>
      <w:r w:rsidR="00C8594D">
        <w:rPr>
          <w:rFonts w:asciiTheme="minorHAnsi" w:eastAsia="Times New Roman" w:hAnsiTheme="minorHAnsi" w:cstheme="minorHAnsi"/>
          <w:b/>
          <w:bCs/>
          <w:lang w:eastAsia="en-US"/>
        </w:rPr>
        <w:t>Pond/</w:t>
      </w:r>
      <w:r w:rsidR="00D82E6D">
        <w:rPr>
          <w:rFonts w:asciiTheme="minorHAnsi" w:eastAsia="Times New Roman" w:hAnsiTheme="minorHAnsi" w:cstheme="minorHAnsi"/>
          <w:b/>
          <w:bCs/>
          <w:lang w:eastAsia="en-US"/>
        </w:rPr>
        <w:t>Hooper</w:t>
      </w:r>
    </w:p>
    <w:p w14:paraId="532AEB65" w14:textId="77777777" w:rsidR="00C8594D" w:rsidRDefault="00C8594D" w:rsidP="00BC051C">
      <w:pPr>
        <w:ind w:firstLine="720"/>
        <w:jc w:val="both"/>
        <w:rPr>
          <w:rFonts w:asciiTheme="minorHAnsi" w:eastAsia="Times New Roman" w:hAnsiTheme="minorHAnsi" w:cstheme="minorHAnsi"/>
          <w:b/>
          <w:bCs/>
          <w:lang w:eastAsia="en-US"/>
        </w:rPr>
      </w:pPr>
    </w:p>
    <w:p w14:paraId="6D3DF83B" w14:textId="723D9515" w:rsidR="00CA2E7B" w:rsidRDefault="00130AAB" w:rsidP="00C8594D">
      <w:pPr>
        <w:ind w:left="720" w:firstLine="720"/>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  </w:t>
      </w:r>
      <w:r w:rsidR="00C8594D">
        <w:rPr>
          <w:rFonts w:asciiTheme="minorHAnsi" w:eastAsia="Times New Roman" w:hAnsiTheme="minorHAnsi" w:cstheme="minorHAnsi"/>
          <w:b/>
          <w:bCs/>
          <w:lang w:eastAsia="en-US"/>
        </w:rPr>
        <w:t>I so move to accept the permit as presented.</w:t>
      </w:r>
    </w:p>
    <w:p w14:paraId="3F8D2C4F" w14:textId="77777777" w:rsidR="00C8594D" w:rsidRPr="00CA2E7B" w:rsidRDefault="00C8594D" w:rsidP="00C8594D">
      <w:pPr>
        <w:ind w:left="720" w:firstLine="720"/>
        <w:jc w:val="both"/>
        <w:rPr>
          <w:rFonts w:asciiTheme="minorHAnsi" w:eastAsia="Times New Roman" w:hAnsiTheme="minorHAnsi" w:cstheme="minorHAnsi"/>
          <w:b/>
          <w:bCs/>
          <w:lang w:eastAsia="en-US"/>
        </w:rPr>
      </w:pPr>
    </w:p>
    <w:p w14:paraId="37531B7D" w14:textId="19126E5C" w:rsidR="00CA2E7B" w:rsidRDefault="00CA2E7B" w:rsidP="00BC051C">
      <w:pPr>
        <w:ind w:firstLine="720"/>
        <w:jc w:val="both"/>
        <w:rPr>
          <w:rFonts w:asciiTheme="minorHAnsi" w:hAnsiTheme="minorHAnsi" w:cstheme="minorHAnsi"/>
        </w:rPr>
      </w:pPr>
      <w:bookmarkStart w:id="13" w:name="_Hlk109645475"/>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sidR="00C8594D">
        <w:rPr>
          <w:rFonts w:asciiTheme="minorHAnsi" w:hAnsiTheme="minorHAnsi" w:cstheme="minorHAnsi"/>
        </w:rPr>
        <w:t>Pond</w:t>
      </w:r>
      <w:r>
        <w:rPr>
          <w:rFonts w:asciiTheme="minorHAnsi" w:hAnsiTheme="minorHAnsi" w:cstheme="minorHAnsi"/>
        </w:rPr>
        <w:t xml:space="preserve"> and White</w:t>
      </w:r>
      <w:r w:rsidRPr="00192612">
        <w:rPr>
          <w:rFonts w:asciiTheme="minorHAnsi" w:hAnsiTheme="minorHAnsi" w:cstheme="minorHAnsi"/>
        </w:rPr>
        <w:t>.</w:t>
      </w:r>
    </w:p>
    <w:p w14:paraId="0A5254E4" w14:textId="77777777" w:rsidR="00CA2E7B" w:rsidRDefault="00CA2E7B" w:rsidP="00CA2E7B">
      <w:pPr>
        <w:jc w:val="both"/>
        <w:rPr>
          <w:rFonts w:asciiTheme="minorHAnsi" w:hAnsiTheme="minorHAnsi" w:cstheme="minorHAnsi"/>
        </w:rPr>
      </w:pPr>
    </w:p>
    <w:p w14:paraId="138F7770" w14:textId="77777777" w:rsidR="00CA2E7B" w:rsidRDefault="00CA2E7B" w:rsidP="00BC051C">
      <w:pPr>
        <w:ind w:firstLine="720"/>
        <w:jc w:val="both"/>
        <w:rPr>
          <w:rFonts w:asciiTheme="minorHAnsi" w:hAnsiTheme="minorHAnsi" w:cstheme="minorHAnsi"/>
        </w:rPr>
      </w:pPr>
      <w:r>
        <w:rPr>
          <w:rFonts w:asciiTheme="minorHAnsi" w:hAnsiTheme="minorHAnsi" w:cstheme="minorHAnsi"/>
        </w:rPr>
        <w:t>Opposed: None</w:t>
      </w:r>
    </w:p>
    <w:p w14:paraId="01E5B78B" w14:textId="77777777" w:rsidR="00CA2E7B" w:rsidRDefault="00CA2E7B" w:rsidP="00CA2E7B">
      <w:pPr>
        <w:jc w:val="both"/>
        <w:rPr>
          <w:rFonts w:asciiTheme="minorHAnsi" w:hAnsiTheme="minorHAnsi" w:cstheme="minorHAnsi"/>
        </w:rPr>
      </w:pPr>
    </w:p>
    <w:p w14:paraId="6226B518" w14:textId="4657E8FC" w:rsidR="00633A16" w:rsidRDefault="00CA2E7B" w:rsidP="00BC051C">
      <w:pPr>
        <w:ind w:firstLine="720"/>
        <w:jc w:val="both"/>
        <w:rPr>
          <w:rFonts w:asciiTheme="minorHAnsi" w:hAnsiTheme="minorHAnsi" w:cstheme="minorHAnsi"/>
        </w:rPr>
      </w:pPr>
      <w:r w:rsidRPr="00192612">
        <w:rPr>
          <w:rFonts w:asciiTheme="minorHAnsi" w:hAnsiTheme="minorHAnsi" w:cstheme="minorHAnsi"/>
        </w:rPr>
        <w:t>Decision: Motion carried.</w:t>
      </w:r>
      <w:bookmarkEnd w:id="12"/>
      <w:bookmarkEnd w:id="13"/>
    </w:p>
    <w:p w14:paraId="3591D859" w14:textId="635BF620" w:rsidR="00484080" w:rsidRDefault="00484080" w:rsidP="00382D63">
      <w:pPr>
        <w:jc w:val="both"/>
        <w:rPr>
          <w:rFonts w:asciiTheme="minorHAnsi" w:hAnsiTheme="minorHAnsi" w:cstheme="minorHAnsi"/>
        </w:rPr>
      </w:pPr>
    </w:p>
    <w:p w14:paraId="215EDD23" w14:textId="02C440A9" w:rsidR="00382D63" w:rsidRDefault="00C8594D" w:rsidP="00382D63">
      <w:pPr>
        <w:jc w:val="both"/>
        <w:rPr>
          <w:rFonts w:asciiTheme="minorHAnsi" w:hAnsiTheme="minorHAnsi" w:cstheme="minorHAnsi"/>
        </w:rPr>
      </w:pPr>
      <w:r>
        <w:rPr>
          <w:rFonts w:asciiTheme="minorHAnsi" w:hAnsiTheme="minorHAnsi" w:cstheme="minorHAnsi"/>
        </w:rPr>
        <w:t xml:space="preserve">Councillor Pond noted for the public’s interest that the building and land that </w:t>
      </w:r>
      <w:r w:rsidR="00F87D77">
        <w:rPr>
          <w:rFonts w:asciiTheme="minorHAnsi" w:hAnsiTheme="minorHAnsi" w:cstheme="minorHAnsi"/>
        </w:rPr>
        <w:t>previously housed the Craft Shop/Museum and Dinner Theater will be offered to the public under a Terms of Reference, any interest</w:t>
      </w:r>
      <w:r w:rsidR="003C1D50">
        <w:rPr>
          <w:rFonts w:asciiTheme="minorHAnsi" w:hAnsiTheme="minorHAnsi" w:cstheme="minorHAnsi"/>
        </w:rPr>
        <w:t>ed</w:t>
      </w:r>
      <w:r w:rsidR="00F87D77">
        <w:rPr>
          <w:rFonts w:asciiTheme="minorHAnsi" w:hAnsiTheme="minorHAnsi" w:cstheme="minorHAnsi"/>
        </w:rPr>
        <w:t xml:space="preserve"> party can stay tuned for that offering.</w:t>
      </w:r>
    </w:p>
    <w:p w14:paraId="3DF13A6F" w14:textId="77777777" w:rsidR="003C1D50" w:rsidRDefault="003C1D50" w:rsidP="00382D63">
      <w:pPr>
        <w:jc w:val="both"/>
        <w:rPr>
          <w:rFonts w:asciiTheme="minorHAnsi" w:hAnsiTheme="minorHAnsi" w:cstheme="minorHAnsi"/>
        </w:rPr>
      </w:pPr>
    </w:p>
    <w:p w14:paraId="27FBD036" w14:textId="6A71DAAD" w:rsidR="003C1D50" w:rsidRPr="003C1D50" w:rsidRDefault="003C1D50" w:rsidP="00382D63">
      <w:pPr>
        <w:jc w:val="both"/>
        <w:rPr>
          <w:rFonts w:asciiTheme="minorHAnsi" w:hAnsiTheme="minorHAnsi" w:cstheme="minorHAnsi"/>
          <w:b/>
          <w:bCs/>
          <w:u w:val="single"/>
        </w:rPr>
      </w:pPr>
      <w:r w:rsidRPr="003C1D50">
        <w:rPr>
          <w:rFonts w:asciiTheme="minorHAnsi" w:hAnsiTheme="minorHAnsi" w:cstheme="minorHAnsi"/>
          <w:b/>
          <w:bCs/>
          <w:u w:val="single"/>
        </w:rPr>
        <w:t>Consultant</w:t>
      </w:r>
    </w:p>
    <w:p w14:paraId="3D3E1D1A" w14:textId="77777777" w:rsidR="00A658F3" w:rsidRDefault="003C1D50" w:rsidP="00BC051C">
      <w:pPr>
        <w:jc w:val="both"/>
        <w:rPr>
          <w:rFonts w:asciiTheme="minorHAnsi" w:hAnsiTheme="minorHAnsi" w:cstheme="minorHAnsi"/>
        </w:rPr>
      </w:pPr>
      <w:r>
        <w:rPr>
          <w:rFonts w:asciiTheme="minorHAnsi" w:hAnsiTheme="minorHAnsi" w:cstheme="minorHAnsi"/>
        </w:rPr>
        <w:t xml:space="preserve">Our consultant has been working on a couple of initiatives for Council, primarily the Marine Institute, which Council feels </w:t>
      </w:r>
      <w:r w:rsidR="00A658F3">
        <w:rPr>
          <w:rFonts w:asciiTheme="minorHAnsi" w:hAnsiTheme="minorHAnsi" w:cstheme="minorHAnsi"/>
        </w:rPr>
        <w:t xml:space="preserve">potential for Lewisporte and </w:t>
      </w:r>
      <w:proofErr w:type="spellStart"/>
      <w:r w:rsidR="00A658F3">
        <w:rPr>
          <w:rFonts w:asciiTheme="minorHAnsi" w:hAnsiTheme="minorHAnsi" w:cstheme="minorHAnsi"/>
        </w:rPr>
        <w:t>DieTrac</w:t>
      </w:r>
      <w:proofErr w:type="spellEnd"/>
      <w:r w:rsidR="00A658F3">
        <w:rPr>
          <w:rFonts w:asciiTheme="minorHAnsi" w:hAnsiTheme="minorHAnsi" w:cstheme="minorHAnsi"/>
        </w:rPr>
        <w:t>.</w:t>
      </w:r>
    </w:p>
    <w:p w14:paraId="022210C6" w14:textId="77777777" w:rsidR="00A658F3" w:rsidRDefault="00A658F3" w:rsidP="00BC051C">
      <w:pPr>
        <w:jc w:val="both"/>
        <w:rPr>
          <w:rFonts w:asciiTheme="minorHAnsi" w:hAnsiTheme="minorHAnsi" w:cstheme="minorHAnsi"/>
        </w:rPr>
      </w:pPr>
    </w:p>
    <w:p w14:paraId="2199CDE6" w14:textId="62D9597F" w:rsidR="00F4671A" w:rsidRDefault="003C1D50" w:rsidP="00A658F3">
      <w:pPr>
        <w:jc w:val="both"/>
        <w:rPr>
          <w:rFonts w:asciiTheme="minorHAnsi" w:eastAsia="Times New Roman" w:hAnsiTheme="minorHAnsi" w:cstheme="minorHAnsi"/>
          <w:lang w:eastAsia="en-US"/>
        </w:rPr>
      </w:pPr>
      <w:r>
        <w:rPr>
          <w:rFonts w:asciiTheme="minorHAnsi" w:hAnsiTheme="minorHAnsi" w:cstheme="minorHAnsi"/>
        </w:rPr>
        <w:t xml:space="preserve"> </w:t>
      </w:r>
      <w:bookmarkStart w:id="14" w:name="_Hlk98161090"/>
      <w:r w:rsidR="00615587">
        <w:rPr>
          <w:rFonts w:asciiTheme="minorHAnsi" w:eastAsia="Times New Roman" w:hAnsiTheme="minorHAnsi" w:cstheme="minorHAnsi"/>
          <w:b/>
          <w:bCs/>
          <w:lang w:eastAsia="en-US"/>
        </w:rPr>
        <w:tab/>
      </w:r>
      <w:bookmarkEnd w:id="7"/>
      <w:bookmarkEnd w:id="9"/>
      <w:bookmarkEnd w:id="10"/>
      <w:bookmarkEnd w:id="11"/>
      <w:bookmarkEnd w:id="14"/>
    </w:p>
    <w:p w14:paraId="67CCBCDE" w14:textId="6B669FC4" w:rsidR="00BB29B5" w:rsidRDefault="009100C5" w:rsidP="00BB29B5">
      <w:pPr>
        <w:jc w:val="both"/>
        <w:rPr>
          <w:rFonts w:asciiTheme="minorHAnsi" w:hAnsiTheme="minorHAnsi" w:cstheme="minorHAnsi"/>
          <w:b/>
        </w:rPr>
      </w:pPr>
      <w:r>
        <w:rPr>
          <w:rFonts w:asciiTheme="minorHAnsi" w:hAnsiTheme="minorHAnsi" w:cstheme="minorHAnsi"/>
          <w:b/>
        </w:rPr>
        <w:t xml:space="preserve">6. </w:t>
      </w:r>
      <w:r w:rsidR="002515F7">
        <w:rPr>
          <w:rFonts w:asciiTheme="minorHAnsi" w:hAnsiTheme="minorHAnsi" w:cstheme="minorHAnsi"/>
          <w:b/>
        </w:rPr>
        <w:t xml:space="preserve">  </w:t>
      </w:r>
      <w:r w:rsidR="00F22383">
        <w:rPr>
          <w:rFonts w:asciiTheme="minorHAnsi" w:hAnsiTheme="minorHAnsi" w:cstheme="minorHAnsi"/>
          <w:b/>
        </w:rPr>
        <w:t>La</w:t>
      </w:r>
      <w:r w:rsidR="00DB0904" w:rsidRPr="00192612">
        <w:rPr>
          <w:rFonts w:asciiTheme="minorHAnsi" w:hAnsiTheme="minorHAnsi" w:cstheme="minorHAnsi"/>
          <w:b/>
        </w:rPr>
        <w:t>nds</w:t>
      </w:r>
      <w:r w:rsidR="006521C1" w:rsidRPr="00192612">
        <w:rPr>
          <w:rFonts w:asciiTheme="minorHAnsi" w:hAnsiTheme="minorHAnsi" w:cstheme="minorHAnsi"/>
          <w:b/>
        </w:rPr>
        <w:t xml:space="preserve"> </w:t>
      </w:r>
      <w:r w:rsidR="00A11836" w:rsidRPr="00192612">
        <w:rPr>
          <w:rFonts w:asciiTheme="minorHAnsi" w:hAnsiTheme="minorHAnsi" w:cstheme="minorHAnsi"/>
          <w:b/>
        </w:rPr>
        <w:t>Committee</w:t>
      </w:r>
      <w:r w:rsidR="00AD6E33" w:rsidRPr="00192612">
        <w:rPr>
          <w:rFonts w:asciiTheme="minorHAnsi" w:hAnsiTheme="minorHAnsi" w:cstheme="minorHAnsi"/>
          <w:b/>
        </w:rPr>
        <w:t xml:space="preserve"> </w:t>
      </w:r>
    </w:p>
    <w:p w14:paraId="2B63E3BA" w14:textId="77777777" w:rsidR="00FE1CE5" w:rsidRPr="00192612" w:rsidRDefault="00FE1CE5" w:rsidP="00BB29B5">
      <w:pPr>
        <w:jc w:val="both"/>
        <w:rPr>
          <w:rFonts w:asciiTheme="minorHAnsi" w:hAnsiTheme="minorHAnsi" w:cstheme="minorHAnsi"/>
          <w:bCs/>
        </w:rPr>
      </w:pPr>
    </w:p>
    <w:p w14:paraId="4C2B9394" w14:textId="76AA03C6" w:rsidR="00FA0FF4" w:rsidRDefault="00E71A71" w:rsidP="00CA201E">
      <w:pPr>
        <w:jc w:val="both"/>
        <w:rPr>
          <w:rFonts w:asciiTheme="minorHAnsi" w:hAnsiTheme="minorHAnsi" w:cstheme="minorHAnsi"/>
          <w:b/>
        </w:rPr>
      </w:pPr>
      <w:bookmarkStart w:id="15" w:name="_Hlk65531107"/>
      <w:r w:rsidRPr="00192612">
        <w:rPr>
          <w:rFonts w:asciiTheme="minorHAnsi" w:hAnsiTheme="minorHAnsi" w:cstheme="minorHAnsi"/>
          <w:b/>
        </w:rPr>
        <w:t xml:space="preserve">Update by </w:t>
      </w:r>
      <w:r w:rsidR="00653333">
        <w:rPr>
          <w:rFonts w:asciiTheme="minorHAnsi" w:hAnsiTheme="minorHAnsi" w:cstheme="minorHAnsi"/>
          <w:b/>
        </w:rPr>
        <w:t>Councillor White</w:t>
      </w:r>
    </w:p>
    <w:p w14:paraId="65692C5D" w14:textId="0ED7E34D" w:rsidR="0093382C" w:rsidRDefault="0093382C" w:rsidP="00BB29B5">
      <w:pPr>
        <w:jc w:val="both"/>
        <w:rPr>
          <w:rFonts w:asciiTheme="minorHAnsi" w:hAnsiTheme="minorHAnsi" w:cstheme="minorHAnsi"/>
          <w:b/>
        </w:rPr>
      </w:pPr>
    </w:p>
    <w:p w14:paraId="25F13E1F" w14:textId="084BA9B6" w:rsidR="000B72C4" w:rsidRDefault="00773247" w:rsidP="00DA45FB">
      <w:r>
        <w:t xml:space="preserve">There has not been a meeting since the last Public Council Meeting, however </w:t>
      </w:r>
      <w:r w:rsidR="003F3EF7">
        <w:t>there</w:t>
      </w:r>
      <w:r>
        <w:t xml:space="preserve"> is one scheduled for tomorrow morning, several delegat</w:t>
      </w:r>
      <w:r w:rsidR="003F3EF7">
        <w:t xml:space="preserve">ions </w:t>
      </w:r>
      <w:r>
        <w:t>are expected to attend</w:t>
      </w:r>
      <w:r w:rsidR="00DA45FB">
        <w:t>.</w:t>
      </w:r>
    </w:p>
    <w:p w14:paraId="59BA5DB1" w14:textId="77777777" w:rsidR="00DA45FB" w:rsidRDefault="00DA45FB" w:rsidP="00DA45FB">
      <w:pPr>
        <w:rPr>
          <w:rFonts w:asciiTheme="minorHAnsi" w:hAnsiTheme="minorHAnsi" w:cstheme="minorHAnsi"/>
          <w:b/>
        </w:rPr>
      </w:pPr>
    </w:p>
    <w:p w14:paraId="0FB7A31C" w14:textId="32EB23CD" w:rsidR="00DB0904" w:rsidRPr="00192612" w:rsidRDefault="00753840" w:rsidP="009F3BE6">
      <w:pPr>
        <w:ind w:left="-284" w:firstLine="284"/>
        <w:jc w:val="both"/>
        <w:rPr>
          <w:rFonts w:asciiTheme="minorHAnsi" w:hAnsiTheme="minorHAnsi" w:cstheme="minorHAnsi"/>
        </w:rPr>
      </w:pPr>
      <w:bookmarkStart w:id="16" w:name="_Hlk76456769"/>
      <w:bookmarkEnd w:id="15"/>
      <w:r>
        <w:rPr>
          <w:rFonts w:asciiTheme="minorHAnsi" w:hAnsiTheme="minorHAnsi" w:cstheme="minorHAnsi"/>
          <w:b/>
        </w:rPr>
        <w:lastRenderedPageBreak/>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17" w:name="_Hlk69119823"/>
    </w:p>
    <w:p w14:paraId="52D998D3" w14:textId="5814AAF9" w:rsidR="00AE7099" w:rsidRDefault="00A61A32" w:rsidP="00A1111C">
      <w:pPr>
        <w:ind w:left="567" w:hanging="567"/>
        <w:jc w:val="both"/>
        <w:rPr>
          <w:rFonts w:asciiTheme="minorHAnsi" w:hAnsiTheme="minorHAnsi" w:cstheme="minorHAnsi"/>
          <w:b/>
        </w:rPr>
      </w:pPr>
      <w:r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C67C78">
        <w:rPr>
          <w:rFonts w:asciiTheme="minorHAnsi" w:hAnsiTheme="minorHAnsi" w:cstheme="minorHAnsi"/>
          <w:b/>
        </w:rPr>
        <w:t xml:space="preserve"> </w:t>
      </w:r>
      <w:r w:rsidR="00CA201E">
        <w:rPr>
          <w:rFonts w:asciiTheme="minorHAnsi" w:hAnsiTheme="minorHAnsi" w:cstheme="minorHAnsi"/>
          <w:b/>
        </w:rPr>
        <w:t>White</w:t>
      </w:r>
    </w:p>
    <w:p w14:paraId="2BEFF2F7" w14:textId="61514B8E" w:rsidR="00792F57" w:rsidRDefault="00792F57" w:rsidP="00A1111C">
      <w:pPr>
        <w:ind w:left="567" w:hanging="567"/>
        <w:jc w:val="both"/>
        <w:rPr>
          <w:rFonts w:asciiTheme="minorHAnsi" w:hAnsiTheme="minorHAnsi" w:cstheme="minorHAnsi"/>
          <w:b/>
        </w:rPr>
      </w:pPr>
    </w:p>
    <w:p w14:paraId="5FB07B51" w14:textId="48B6D89E" w:rsidR="00792F57" w:rsidRDefault="00792F57" w:rsidP="00792F57">
      <w:pPr>
        <w:pStyle w:val="ListParagraph"/>
        <w:ind w:left="0"/>
        <w:rPr>
          <w:rFonts w:asciiTheme="minorHAnsi" w:hAnsiTheme="minorHAnsi" w:cstheme="minorHAnsi"/>
          <w:bCs/>
          <w:sz w:val="22"/>
          <w:szCs w:val="22"/>
        </w:rPr>
      </w:pPr>
      <w:r>
        <w:rPr>
          <w:rFonts w:asciiTheme="minorHAnsi" w:hAnsiTheme="minorHAnsi" w:cstheme="minorHAnsi"/>
          <w:bCs/>
          <w:sz w:val="22"/>
          <w:szCs w:val="22"/>
        </w:rPr>
        <w:t>The tender for various upgrades to asphalt throughout the Town has been extended until August 11, 2022, Municipal Affairs may have wanted the extension to review the scope of the work involved.</w:t>
      </w:r>
    </w:p>
    <w:p w14:paraId="29A0F679" w14:textId="1F1C47F7" w:rsidR="00792F57" w:rsidRDefault="00792F57" w:rsidP="00792F57">
      <w:pPr>
        <w:pStyle w:val="ListParagraph"/>
        <w:ind w:left="0"/>
        <w:rPr>
          <w:rFonts w:asciiTheme="minorHAnsi" w:hAnsiTheme="minorHAnsi" w:cstheme="minorHAnsi"/>
          <w:bCs/>
          <w:sz w:val="22"/>
          <w:szCs w:val="22"/>
        </w:rPr>
      </w:pPr>
    </w:p>
    <w:p w14:paraId="10F5C603" w14:textId="366B3678" w:rsidR="00792F57" w:rsidRDefault="00792F57" w:rsidP="00792F57">
      <w:pPr>
        <w:pStyle w:val="ListParagraph"/>
        <w:ind w:left="0"/>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White reminded the public that the Town of Lewisporte does have a water ban in effect due the extreme dry and hot weather. He reminded public to refrain from washing vehicles and watering lawns.</w:t>
      </w:r>
      <w:r w:rsidR="006C6583">
        <w:rPr>
          <w:rFonts w:asciiTheme="minorHAnsi" w:hAnsiTheme="minorHAnsi" w:cstheme="minorHAnsi"/>
          <w:bCs/>
          <w:sz w:val="22"/>
          <w:szCs w:val="22"/>
        </w:rPr>
        <w:t xml:space="preserve"> Heavy rains are needed before the ban will be lifted.</w:t>
      </w:r>
    </w:p>
    <w:p w14:paraId="4A156772" w14:textId="322E4FB0" w:rsidR="00447C16" w:rsidRDefault="00447C16" w:rsidP="00792F57">
      <w:pPr>
        <w:pStyle w:val="ListParagraph"/>
        <w:ind w:left="0"/>
        <w:rPr>
          <w:rFonts w:asciiTheme="minorHAnsi" w:hAnsiTheme="minorHAnsi" w:cstheme="minorHAnsi"/>
          <w:bCs/>
          <w:sz w:val="22"/>
          <w:szCs w:val="22"/>
        </w:rPr>
      </w:pPr>
    </w:p>
    <w:p w14:paraId="25023CFC" w14:textId="77777777" w:rsidR="00702558" w:rsidRDefault="00447C16" w:rsidP="00792F57">
      <w:pPr>
        <w:pStyle w:val="ListParagraph"/>
        <w:ind w:left="0"/>
        <w:rPr>
          <w:rFonts w:asciiTheme="minorHAnsi" w:hAnsiTheme="minorHAnsi" w:cstheme="minorHAnsi"/>
          <w:bCs/>
          <w:sz w:val="22"/>
          <w:szCs w:val="22"/>
        </w:rPr>
      </w:pPr>
      <w:r>
        <w:rPr>
          <w:rFonts w:asciiTheme="minorHAnsi" w:hAnsiTheme="minorHAnsi" w:cstheme="minorHAnsi"/>
          <w:bCs/>
          <w:sz w:val="22"/>
          <w:szCs w:val="22"/>
        </w:rPr>
        <w:t>A new camera has been installed at the compost yard, any person(s) can be seen and are recorded. If illegal dumping is seen, the Town will report it to the Department of Environment, Climate and Change.</w:t>
      </w:r>
    </w:p>
    <w:p w14:paraId="76C044D1" w14:textId="77777777" w:rsidR="00702558" w:rsidRDefault="00702558" w:rsidP="00792F57">
      <w:pPr>
        <w:pStyle w:val="ListParagraph"/>
        <w:ind w:left="0"/>
        <w:rPr>
          <w:rFonts w:asciiTheme="minorHAnsi" w:hAnsiTheme="minorHAnsi" w:cstheme="minorHAnsi"/>
          <w:bCs/>
          <w:sz w:val="22"/>
          <w:szCs w:val="22"/>
        </w:rPr>
      </w:pPr>
    </w:p>
    <w:bookmarkEnd w:id="16"/>
    <w:bookmarkEnd w:id="17"/>
    <w:p w14:paraId="5A35C6F3" w14:textId="6D00985C" w:rsidR="001C3087" w:rsidRDefault="00D0382E" w:rsidP="00C738AA">
      <w:pPr>
        <w:pStyle w:val="ListParagraph"/>
        <w:ind w:left="0"/>
        <w:rPr>
          <w:rFonts w:asciiTheme="minorHAnsi" w:hAnsiTheme="minorHAnsi" w:cstheme="minorHAnsi"/>
          <w:bCs/>
          <w:sz w:val="22"/>
          <w:szCs w:val="22"/>
        </w:rPr>
      </w:pPr>
      <w:r w:rsidRPr="00D0382E">
        <w:rPr>
          <w:rFonts w:asciiTheme="minorHAnsi" w:hAnsiTheme="minorHAnsi" w:cstheme="minorHAnsi"/>
          <w:bCs/>
          <w:sz w:val="22"/>
          <w:szCs w:val="22"/>
        </w:rPr>
        <w:t>There</w:t>
      </w:r>
      <w:r w:rsidR="00702558">
        <w:rPr>
          <w:rFonts w:asciiTheme="minorHAnsi" w:hAnsiTheme="minorHAnsi" w:cstheme="minorHAnsi"/>
          <w:bCs/>
          <w:sz w:val="22"/>
          <w:szCs w:val="22"/>
        </w:rPr>
        <w:t xml:space="preserve"> were</w:t>
      </w:r>
      <w:r w:rsidRPr="00D0382E">
        <w:rPr>
          <w:rFonts w:asciiTheme="minorHAnsi" w:hAnsiTheme="minorHAnsi" w:cstheme="minorHAnsi"/>
          <w:bCs/>
          <w:sz w:val="22"/>
          <w:szCs w:val="22"/>
        </w:rPr>
        <w:t xml:space="preserve"> 2 tenders out for the Town of Lewisporte</w:t>
      </w:r>
      <w:r w:rsidR="00AE2BDF">
        <w:rPr>
          <w:rFonts w:asciiTheme="minorHAnsi" w:hAnsiTheme="minorHAnsi" w:cstheme="minorHAnsi"/>
          <w:bCs/>
          <w:sz w:val="22"/>
          <w:szCs w:val="22"/>
        </w:rPr>
        <w:t>, t</w:t>
      </w:r>
      <w:r w:rsidRPr="00D0382E">
        <w:rPr>
          <w:rFonts w:asciiTheme="minorHAnsi" w:hAnsiTheme="minorHAnsi" w:cstheme="minorHAnsi"/>
          <w:bCs/>
          <w:sz w:val="22"/>
          <w:szCs w:val="22"/>
        </w:rPr>
        <w:t>he first</w:t>
      </w:r>
      <w:r w:rsidR="00702558">
        <w:rPr>
          <w:rFonts w:asciiTheme="minorHAnsi" w:hAnsiTheme="minorHAnsi" w:cstheme="minorHAnsi"/>
          <w:bCs/>
          <w:sz w:val="22"/>
          <w:szCs w:val="22"/>
        </w:rPr>
        <w:t>,</w:t>
      </w:r>
      <w:r w:rsidRPr="00D0382E">
        <w:rPr>
          <w:rFonts w:asciiTheme="minorHAnsi" w:hAnsiTheme="minorHAnsi" w:cstheme="minorHAnsi"/>
          <w:bCs/>
          <w:sz w:val="22"/>
          <w:szCs w:val="22"/>
        </w:rPr>
        <w:t xml:space="preserve"> for </w:t>
      </w:r>
      <w:r w:rsidR="00C738AA">
        <w:rPr>
          <w:rFonts w:asciiTheme="minorHAnsi" w:hAnsiTheme="minorHAnsi" w:cstheme="minorHAnsi"/>
          <w:bCs/>
          <w:sz w:val="22"/>
          <w:szCs w:val="22"/>
        </w:rPr>
        <w:t xml:space="preserve">an access road to the new proposed water tank, </w:t>
      </w:r>
      <w:r w:rsidR="00702558">
        <w:rPr>
          <w:rFonts w:asciiTheme="minorHAnsi" w:hAnsiTheme="minorHAnsi" w:cstheme="minorHAnsi"/>
          <w:bCs/>
          <w:sz w:val="22"/>
          <w:szCs w:val="22"/>
        </w:rPr>
        <w:t>t</w:t>
      </w:r>
      <w:r w:rsidR="00C738AA">
        <w:rPr>
          <w:rFonts w:asciiTheme="minorHAnsi" w:hAnsiTheme="minorHAnsi" w:cstheme="minorHAnsi"/>
          <w:bCs/>
          <w:sz w:val="22"/>
          <w:szCs w:val="22"/>
        </w:rPr>
        <w:t>he second tender</w:t>
      </w:r>
      <w:r w:rsidR="00702558">
        <w:rPr>
          <w:rFonts w:asciiTheme="minorHAnsi" w:hAnsiTheme="minorHAnsi" w:cstheme="minorHAnsi"/>
          <w:bCs/>
          <w:sz w:val="22"/>
          <w:szCs w:val="22"/>
        </w:rPr>
        <w:t>,</w:t>
      </w:r>
      <w:r w:rsidR="00C738AA">
        <w:rPr>
          <w:rFonts w:asciiTheme="minorHAnsi" w:hAnsiTheme="minorHAnsi" w:cstheme="minorHAnsi"/>
          <w:bCs/>
          <w:sz w:val="22"/>
          <w:szCs w:val="22"/>
        </w:rPr>
        <w:t xml:space="preserve"> for the water tank, </w:t>
      </w:r>
      <w:r w:rsidR="00AE2BDF">
        <w:rPr>
          <w:rFonts w:asciiTheme="minorHAnsi" w:hAnsiTheme="minorHAnsi" w:cstheme="minorHAnsi"/>
          <w:bCs/>
          <w:sz w:val="22"/>
          <w:szCs w:val="22"/>
        </w:rPr>
        <w:t xml:space="preserve">they have now both </w:t>
      </w:r>
      <w:r w:rsidR="00702558">
        <w:rPr>
          <w:rFonts w:asciiTheme="minorHAnsi" w:hAnsiTheme="minorHAnsi" w:cstheme="minorHAnsi"/>
          <w:bCs/>
          <w:sz w:val="22"/>
          <w:szCs w:val="22"/>
        </w:rPr>
        <w:t xml:space="preserve">closed. The tender for the access road has come in way over </w:t>
      </w:r>
      <w:r w:rsidR="00AE2BDF">
        <w:rPr>
          <w:rFonts w:asciiTheme="minorHAnsi" w:hAnsiTheme="minorHAnsi" w:cstheme="minorHAnsi"/>
          <w:bCs/>
          <w:sz w:val="22"/>
          <w:szCs w:val="22"/>
        </w:rPr>
        <w:t>budget</w:t>
      </w:r>
      <w:r w:rsidR="00DA45FB">
        <w:rPr>
          <w:rFonts w:asciiTheme="minorHAnsi" w:hAnsiTheme="minorHAnsi" w:cstheme="minorHAnsi"/>
          <w:bCs/>
          <w:sz w:val="22"/>
          <w:szCs w:val="22"/>
        </w:rPr>
        <w:t>,</w:t>
      </w:r>
      <w:r w:rsidR="00AE2BDF">
        <w:rPr>
          <w:rFonts w:asciiTheme="minorHAnsi" w:hAnsiTheme="minorHAnsi" w:cstheme="minorHAnsi"/>
          <w:bCs/>
          <w:sz w:val="22"/>
          <w:szCs w:val="22"/>
        </w:rPr>
        <w:t xml:space="preserve"> by approximately $276,000. The second tender is under technical review process, the amounts are not currently available. </w:t>
      </w:r>
      <w:r w:rsidR="00C738AA">
        <w:rPr>
          <w:rFonts w:asciiTheme="minorHAnsi" w:hAnsiTheme="minorHAnsi" w:cstheme="minorHAnsi"/>
          <w:bCs/>
          <w:sz w:val="22"/>
          <w:szCs w:val="22"/>
        </w:rPr>
        <w:t xml:space="preserve">  </w:t>
      </w:r>
    </w:p>
    <w:p w14:paraId="34F79C60" w14:textId="1A36E306" w:rsidR="00C738AA" w:rsidRDefault="00C738AA" w:rsidP="00C738AA">
      <w:pPr>
        <w:pStyle w:val="ListParagraph"/>
        <w:ind w:left="0"/>
        <w:rPr>
          <w:rFonts w:asciiTheme="minorHAnsi" w:hAnsiTheme="minorHAnsi" w:cstheme="minorHAnsi"/>
          <w:bCs/>
          <w:sz w:val="22"/>
          <w:szCs w:val="22"/>
        </w:rPr>
      </w:pPr>
    </w:p>
    <w:p w14:paraId="336135EA" w14:textId="335E245B" w:rsidR="0010436F" w:rsidRDefault="0010436F" w:rsidP="00C738AA">
      <w:pPr>
        <w:pStyle w:val="ListParagraph"/>
        <w:ind w:left="0"/>
        <w:rPr>
          <w:rFonts w:asciiTheme="minorHAnsi" w:hAnsiTheme="minorHAnsi" w:cstheme="minorHAnsi"/>
          <w:bCs/>
          <w:sz w:val="22"/>
          <w:szCs w:val="22"/>
        </w:rPr>
      </w:pPr>
    </w:p>
    <w:p w14:paraId="07846C65" w14:textId="0DC1ADD0" w:rsidR="00F03B0F" w:rsidRPr="00AA65C4" w:rsidRDefault="002412E8" w:rsidP="00AA65C4">
      <w:pPr>
        <w:pStyle w:val="ListParagraph"/>
        <w:ind w:left="567" w:hanging="567"/>
        <w:rPr>
          <w:rFonts w:asciiTheme="minorHAnsi" w:hAnsiTheme="minorHAnsi" w:cstheme="minorHAnsi"/>
          <w:b/>
          <w:sz w:val="22"/>
          <w:szCs w:val="22"/>
        </w:rPr>
      </w:pPr>
      <w:r>
        <w:rPr>
          <w:rFonts w:asciiTheme="minorHAnsi" w:hAnsiTheme="minorHAnsi" w:cstheme="minorHAnsi"/>
          <w:b/>
          <w:sz w:val="22"/>
          <w:szCs w:val="22"/>
        </w:rPr>
        <w:t>8</w:t>
      </w:r>
      <w:r w:rsidR="00F03B0F" w:rsidRPr="00AA65C4">
        <w:rPr>
          <w:rFonts w:asciiTheme="minorHAnsi" w:hAnsiTheme="minorHAnsi" w:cstheme="minorHAnsi"/>
          <w:b/>
          <w:sz w:val="22"/>
          <w:szCs w:val="22"/>
        </w:rPr>
        <w:t>.</w:t>
      </w:r>
      <w:r w:rsidR="002C3DC5" w:rsidRPr="00AA65C4">
        <w:rPr>
          <w:rFonts w:asciiTheme="minorHAnsi" w:hAnsiTheme="minorHAnsi" w:cstheme="minorHAnsi"/>
          <w:b/>
          <w:sz w:val="22"/>
          <w:szCs w:val="22"/>
        </w:rPr>
        <w:t xml:space="preserve">        </w:t>
      </w:r>
      <w:r w:rsidR="00F03B0F" w:rsidRPr="00AA65C4">
        <w:rPr>
          <w:rFonts w:asciiTheme="minorHAnsi" w:hAnsiTheme="minorHAnsi" w:cstheme="minorHAnsi"/>
          <w:b/>
          <w:sz w:val="22"/>
          <w:szCs w:val="22"/>
        </w:rPr>
        <w:t xml:space="preserve">Protective Services </w:t>
      </w:r>
    </w:p>
    <w:p w14:paraId="7E3F0760" w14:textId="77777777" w:rsidR="00F03B0F" w:rsidRPr="00192612" w:rsidRDefault="00F03B0F" w:rsidP="00F03B0F">
      <w:pPr>
        <w:jc w:val="both"/>
        <w:rPr>
          <w:rFonts w:asciiTheme="minorHAnsi" w:hAnsiTheme="minorHAnsi" w:cstheme="minorHAnsi"/>
          <w:b/>
        </w:rPr>
      </w:pPr>
    </w:p>
    <w:p w14:paraId="4C08C7B3" w14:textId="57DB30F3" w:rsidR="00360D0F" w:rsidRDefault="00D71EAB" w:rsidP="000A1C8B">
      <w:pPr>
        <w:pStyle w:val="ListParagraph"/>
        <w:ind w:left="0"/>
        <w:jc w:val="both"/>
        <w:rPr>
          <w:rFonts w:asciiTheme="minorHAnsi" w:eastAsia="Calibri" w:hAnsiTheme="minorHAnsi" w:cstheme="minorHAnsi"/>
          <w:bCs/>
          <w:sz w:val="22"/>
          <w:szCs w:val="22"/>
        </w:rPr>
      </w:pPr>
      <w:proofErr w:type="spellStart"/>
      <w:r>
        <w:rPr>
          <w:rFonts w:asciiTheme="minorHAnsi" w:eastAsia="Calibri" w:hAnsiTheme="minorHAnsi" w:cstheme="minorHAnsi"/>
          <w:bCs/>
          <w:sz w:val="22"/>
          <w:szCs w:val="22"/>
        </w:rPr>
        <w:t>Councillor</w:t>
      </w:r>
      <w:proofErr w:type="spellEnd"/>
      <w:r>
        <w:rPr>
          <w:rFonts w:asciiTheme="minorHAnsi" w:eastAsia="Calibri" w:hAnsiTheme="minorHAnsi" w:cstheme="minorHAnsi"/>
          <w:bCs/>
          <w:sz w:val="22"/>
          <w:szCs w:val="22"/>
        </w:rPr>
        <w:t xml:space="preserve"> Hannem brought forward a reminder to the public that there is a provincial wide fire ban currently in place. </w:t>
      </w:r>
    </w:p>
    <w:p w14:paraId="0EF1B073" w14:textId="690ADAE8" w:rsidR="000A1C8B" w:rsidRDefault="000A1C8B" w:rsidP="000A1C8B">
      <w:pPr>
        <w:pStyle w:val="ListParagraph"/>
        <w:ind w:left="0"/>
        <w:jc w:val="both"/>
        <w:rPr>
          <w:rFonts w:asciiTheme="minorHAnsi" w:eastAsia="Calibri" w:hAnsiTheme="minorHAnsi" w:cstheme="minorHAnsi"/>
          <w:bCs/>
          <w:sz w:val="22"/>
          <w:szCs w:val="22"/>
        </w:rPr>
      </w:pPr>
    </w:p>
    <w:p w14:paraId="607CD9C9" w14:textId="19F96D31" w:rsidR="000A1C8B" w:rsidRDefault="000A1C8B"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The Protective Service committee has presented a modified mutual fire aide agreement to the Town of </w:t>
      </w:r>
      <w:proofErr w:type="spellStart"/>
      <w:r>
        <w:rPr>
          <w:rFonts w:asciiTheme="minorHAnsi" w:eastAsia="Calibri" w:hAnsiTheme="minorHAnsi" w:cstheme="minorHAnsi"/>
          <w:bCs/>
          <w:sz w:val="22"/>
          <w:szCs w:val="22"/>
        </w:rPr>
        <w:t>Campbellton</w:t>
      </w:r>
      <w:proofErr w:type="spellEnd"/>
      <w:r>
        <w:rPr>
          <w:rFonts w:asciiTheme="minorHAnsi" w:eastAsia="Calibri" w:hAnsiTheme="minorHAnsi" w:cstheme="minorHAnsi"/>
          <w:bCs/>
          <w:sz w:val="22"/>
          <w:szCs w:val="22"/>
        </w:rPr>
        <w:t xml:space="preserve"> and are awaiting their </w:t>
      </w:r>
      <w:r w:rsidR="00C73FCB">
        <w:rPr>
          <w:rFonts w:asciiTheme="minorHAnsi" w:eastAsia="Calibri" w:hAnsiTheme="minorHAnsi" w:cstheme="minorHAnsi"/>
          <w:bCs/>
          <w:sz w:val="22"/>
          <w:szCs w:val="22"/>
        </w:rPr>
        <w:t>response</w:t>
      </w:r>
      <w:r>
        <w:rPr>
          <w:rFonts w:asciiTheme="minorHAnsi" w:eastAsia="Calibri" w:hAnsiTheme="minorHAnsi" w:cstheme="minorHAnsi"/>
          <w:bCs/>
          <w:sz w:val="22"/>
          <w:szCs w:val="22"/>
        </w:rPr>
        <w:t>.</w:t>
      </w:r>
    </w:p>
    <w:p w14:paraId="3A36CB54" w14:textId="77777777" w:rsidR="000A1C8B" w:rsidRDefault="000A1C8B" w:rsidP="000A1C8B">
      <w:pPr>
        <w:pStyle w:val="ListParagraph"/>
        <w:ind w:left="0"/>
        <w:jc w:val="both"/>
        <w:rPr>
          <w:rFonts w:asciiTheme="minorHAnsi" w:eastAsia="Calibri" w:hAnsiTheme="minorHAnsi" w:cstheme="minorHAnsi"/>
          <w:bCs/>
          <w:sz w:val="22"/>
          <w:szCs w:val="22"/>
        </w:rPr>
      </w:pPr>
    </w:p>
    <w:p w14:paraId="0C421855" w14:textId="77777777" w:rsidR="007D3B0F" w:rsidRDefault="007D3B0F" w:rsidP="00A219FD">
      <w:pPr>
        <w:jc w:val="both"/>
        <w:rPr>
          <w:rFonts w:asciiTheme="minorHAnsi" w:hAnsiTheme="minorHAnsi" w:cstheme="minorHAnsi"/>
          <w:b/>
        </w:rPr>
      </w:pPr>
    </w:p>
    <w:p w14:paraId="7BF9FEE8" w14:textId="7CEA0A8F" w:rsidR="00503566"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18AD7A45" w14:textId="77777777" w:rsidR="00030DBF" w:rsidRDefault="00030DBF" w:rsidP="00A219FD">
      <w:pPr>
        <w:jc w:val="both"/>
        <w:rPr>
          <w:rFonts w:asciiTheme="minorHAnsi" w:hAnsiTheme="minorHAnsi" w:cstheme="minorHAnsi"/>
          <w:b/>
        </w:rPr>
      </w:pPr>
    </w:p>
    <w:p w14:paraId="7E00D5F7" w14:textId="4858D972" w:rsidR="00503566"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Update by Councillor Hannem</w:t>
      </w:r>
    </w:p>
    <w:p w14:paraId="3CDF954E" w14:textId="4CDAB334" w:rsidR="005A377B" w:rsidRDefault="005A377B" w:rsidP="00A1111C">
      <w:pPr>
        <w:ind w:left="426"/>
        <w:jc w:val="both"/>
        <w:rPr>
          <w:rFonts w:asciiTheme="minorHAnsi" w:hAnsiTheme="minorHAnsi" w:cstheme="minorHAnsi"/>
          <w:b/>
        </w:rPr>
      </w:pPr>
    </w:p>
    <w:p w14:paraId="434D71C2" w14:textId="57C1660F" w:rsidR="005A377B" w:rsidRDefault="005A377B" w:rsidP="005A377B">
      <w:pPr>
        <w:ind w:left="567" w:hanging="567"/>
        <w:jc w:val="both"/>
        <w:rPr>
          <w:rFonts w:asciiTheme="minorHAnsi" w:hAnsiTheme="minorHAnsi" w:cstheme="minorHAnsi"/>
        </w:rPr>
      </w:pPr>
      <w:proofErr w:type="gramStart"/>
      <w:r w:rsidRPr="00192612">
        <w:rPr>
          <w:rFonts w:asciiTheme="minorHAnsi" w:hAnsiTheme="minorHAnsi" w:cstheme="minorHAnsi"/>
          <w:b/>
          <w:bCs/>
        </w:rPr>
        <w:t xml:space="preserve">9.1 </w:t>
      </w:r>
      <w:r w:rsidR="00C73FCB">
        <w:rPr>
          <w:rFonts w:asciiTheme="minorHAnsi" w:hAnsiTheme="minorHAnsi" w:cstheme="minorHAnsi"/>
          <w:b/>
          <w:bCs/>
        </w:rPr>
        <w:t xml:space="preserve"> </w:t>
      </w:r>
      <w:r>
        <w:rPr>
          <w:rFonts w:asciiTheme="minorHAnsi" w:hAnsiTheme="minorHAnsi" w:cstheme="minorHAnsi"/>
          <w:b/>
          <w:bCs/>
        </w:rPr>
        <w:t>Cheque</w:t>
      </w:r>
      <w:proofErr w:type="gramEnd"/>
      <w:r>
        <w:rPr>
          <w:rFonts w:asciiTheme="minorHAnsi" w:hAnsiTheme="minorHAnsi" w:cstheme="minorHAnsi"/>
          <w:b/>
          <w:bCs/>
        </w:rPr>
        <w:t xml:space="preserve"> Register - Scotiabank</w:t>
      </w:r>
      <w:bookmarkStart w:id="18" w:name="_Hlk97575214"/>
    </w:p>
    <w:bookmarkEnd w:id="18"/>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06A77DD1" w14:textId="5BE0C362" w:rsidR="005A377B" w:rsidRDefault="005A377B" w:rsidP="00BC051C">
      <w:pPr>
        <w:pStyle w:val="ListParagraph"/>
        <w:ind w:left="0" w:firstLine="567"/>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Pr>
          <w:rFonts w:asciiTheme="minorHAnsi" w:eastAsia="Calibri" w:hAnsiTheme="minorHAnsi" w:cstheme="minorHAnsi"/>
          <w:b/>
          <w:bCs/>
          <w:sz w:val="22"/>
          <w:szCs w:val="22"/>
        </w:rPr>
        <w:t>1</w:t>
      </w:r>
      <w:r w:rsidR="00DA45FB">
        <w:rPr>
          <w:rFonts w:asciiTheme="minorHAnsi" w:eastAsia="Calibri" w:hAnsiTheme="minorHAnsi" w:cstheme="minorHAnsi"/>
          <w:b/>
          <w:bCs/>
          <w:sz w:val="22"/>
          <w:szCs w:val="22"/>
        </w:rPr>
        <w:t>5</w:t>
      </w:r>
      <w:r w:rsidR="00741F84">
        <w:rPr>
          <w:rFonts w:asciiTheme="minorHAnsi" w:eastAsia="Calibri" w:hAnsiTheme="minorHAnsi" w:cstheme="minorHAnsi"/>
          <w:b/>
          <w:bCs/>
          <w:sz w:val="22"/>
          <w:szCs w:val="22"/>
        </w:rPr>
        <w:t>9</w:t>
      </w:r>
      <w:r w:rsidRPr="00AF3275">
        <w:rPr>
          <w:rFonts w:asciiTheme="minorHAnsi" w:eastAsia="Calibri" w:hAnsiTheme="minorHAnsi" w:cstheme="minorHAnsi"/>
          <w:b/>
          <w:bCs/>
          <w:sz w:val="22"/>
          <w:szCs w:val="22"/>
        </w:rPr>
        <w:tab/>
      </w:r>
      <w:r w:rsidRPr="00AF3275">
        <w:rPr>
          <w:rFonts w:asciiTheme="minorHAnsi" w:eastAsia="Calibri" w:hAnsiTheme="minorHAnsi" w:cstheme="minorHAnsi"/>
          <w:b/>
          <w:bCs/>
          <w:sz w:val="22"/>
          <w:szCs w:val="22"/>
        </w:rPr>
        <w:tab/>
        <w:t>Hannem/</w:t>
      </w:r>
      <w:r w:rsidR="00741F84">
        <w:rPr>
          <w:rFonts w:asciiTheme="minorHAnsi" w:eastAsia="Calibri" w:hAnsiTheme="minorHAnsi" w:cstheme="minorHAnsi"/>
          <w:b/>
          <w:bCs/>
          <w:sz w:val="22"/>
          <w:szCs w:val="22"/>
        </w:rPr>
        <w:t>Pond</w:t>
      </w:r>
    </w:p>
    <w:p w14:paraId="62926615" w14:textId="77777777" w:rsidR="005A377B" w:rsidRDefault="005A377B" w:rsidP="005A377B">
      <w:pPr>
        <w:pStyle w:val="ListParagraph"/>
        <w:ind w:left="0"/>
        <w:jc w:val="both"/>
        <w:rPr>
          <w:rFonts w:asciiTheme="minorHAnsi" w:eastAsia="Calibri" w:hAnsiTheme="minorHAnsi" w:cstheme="minorHAnsi"/>
          <w:b/>
          <w:bCs/>
          <w:sz w:val="22"/>
          <w:szCs w:val="22"/>
        </w:rPr>
      </w:pPr>
    </w:p>
    <w:p w14:paraId="25632572" w14:textId="29FAFFAD" w:rsidR="005A377B" w:rsidRDefault="005A377B" w:rsidP="00BC051C">
      <w:pPr>
        <w:ind w:left="1440" w:firstLine="4"/>
        <w:jc w:val="both"/>
        <w:rPr>
          <w:rFonts w:asciiTheme="minorHAnsi" w:hAnsiTheme="minorHAnsi" w:cstheme="minorHAnsi"/>
          <w:b/>
          <w:bCs/>
        </w:rPr>
      </w:pPr>
      <w:r w:rsidRPr="00887439">
        <w:rPr>
          <w:rFonts w:asciiTheme="minorHAnsi" w:hAnsiTheme="minorHAnsi" w:cstheme="minorHAnsi"/>
          <w:b/>
          <w:bCs/>
        </w:rPr>
        <w:t xml:space="preserve">Motion to approve the cheque register as presented from cheque numbers </w:t>
      </w:r>
      <w:r>
        <w:rPr>
          <w:rFonts w:asciiTheme="minorHAnsi" w:hAnsiTheme="minorHAnsi" w:cstheme="minorHAnsi"/>
          <w:b/>
          <w:bCs/>
        </w:rPr>
        <w:t>0</w:t>
      </w:r>
      <w:r w:rsidRPr="00887439">
        <w:rPr>
          <w:rFonts w:asciiTheme="minorHAnsi" w:hAnsiTheme="minorHAnsi" w:cstheme="minorHAnsi"/>
          <w:b/>
          <w:bCs/>
        </w:rPr>
        <w:t>0</w:t>
      </w:r>
      <w:r w:rsidR="00741F84">
        <w:rPr>
          <w:rFonts w:asciiTheme="minorHAnsi" w:hAnsiTheme="minorHAnsi" w:cstheme="minorHAnsi"/>
          <w:b/>
          <w:bCs/>
        </w:rPr>
        <w:t>2024</w:t>
      </w:r>
      <w:r>
        <w:rPr>
          <w:rFonts w:asciiTheme="minorHAnsi" w:hAnsiTheme="minorHAnsi" w:cstheme="minorHAnsi"/>
          <w:b/>
          <w:bCs/>
        </w:rPr>
        <w:t xml:space="preserve"> to 00</w:t>
      </w:r>
      <w:r w:rsidR="007D3B0F">
        <w:rPr>
          <w:rFonts w:asciiTheme="minorHAnsi" w:hAnsiTheme="minorHAnsi" w:cstheme="minorHAnsi"/>
          <w:b/>
          <w:bCs/>
        </w:rPr>
        <w:t>20</w:t>
      </w:r>
      <w:r w:rsidR="00741F84">
        <w:rPr>
          <w:rFonts w:asciiTheme="minorHAnsi" w:hAnsiTheme="minorHAnsi" w:cstheme="minorHAnsi"/>
          <w:b/>
          <w:bCs/>
        </w:rPr>
        <w:t>80</w:t>
      </w:r>
      <w:r w:rsidRPr="00887439">
        <w:rPr>
          <w:rFonts w:asciiTheme="minorHAnsi" w:hAnsiTheme="minorHAnsi" w:cstheme="minorHAnsi"/>
          <w:b/>
          <w:bCs/>
        </w:rPr>
        <w:t xml:space="preserve"> for a total of $</w:t>
      </w:r>
      <w:r w:rsidR="00741F84">
        <w:rPr>
          <w:rFonts w:asciiTheme="minorHAnsi" w:hAnsiTheme="minorHAnsi" w:cstheme="minorHAnsi"/>
          <w:b/>
          <w:bCs/>
        </w:rPr>
        <w:t>197</w:t>
      </w:r>
      <w:r w:rsidR="007D3B0F">
        <w:rPr>
          <w:rFonts w:asciiTheme="minorHAnsi" w:hAnsiTheme="minorHAnsi" w:cstheme="minorHAnsi"/>
          <w:b/>
          <w:bCs/>
        </w:rPr>
        <w:t>,</w:t>
      </w:r>
      <w:r w:rsidR="00741F84">
        <w:rPr>
          <w:rFonts w:asciiTheme="minorHAnsi" w:hAnsiTheme="minorHAnsi" w:cstheme="minorHAnsi"/>
          <w:b/>
          <w:bCs/>
        </w:rPr>
        <w:t>854</w:t>
      </w:r>
      <w:r>
        <w:rPr>
          <w:rFonts w:asciiTheme="minorHAnsi" w:hAnsiTheme="minorHAnsi" w:cstheme="minorHAnsi"/>
          <w:b/>
          <w:bCs/>
        </w:rPr>
        <w:t>.</w:t>
      </w:r>
      <w:r w:rsidR="007D3B0F">
        <w:rPr>
          <w:rFonts w:asciiTheme="minorHAnsi" w:hAnsiTheme="minorHAnsi" w:cstheme="minorHAnsi"/>
          <w:b/>
          <w:bCs/>
        </w:rPr>
        <w:t>5</w:t>
      </w:r>
      <w:r w:rsidR="00741F84">
        <w:rPr>
          <w:rFonts w:asciiTheme="minorHAnsi" w:hAnsiTheme="minorHAnsi" w:cstheme="minorHAnsi"/>
          <w:b/>
          <w:bCs/>
        </w:rPr>
        <w:t>7.</w:t>
      </w:r>
      <w:bookmarkStart w:id="19" w:name="_Hlk95676987"/>
    </w:p>
    <w:p w14:paraId="67A05CE1" w14:textId="77777777" w:rsidR="005A377B" w:rsidRDefault="005A377B" w:rsidP="005A377B">
      <w:pPr>
        <w:ind w:left="709"/>
        <w:jc w:val="both"/>
        <w:rPr>
          <w:rFonts w:asciiTheme="minorHAnsi" w:hAnsiTheme="minorHAnsi" w:cstheme="minorHAnsi"/>
          <w:b/>
          <w:bCs/>
        </w:rPr>
      </w:pPr>
    </w:p>
    <w:p w14:paraId="350DBA9C" w14:textId="23B09DDC" w:rsidR="00376B45" w:rsidRDefault="005A377B" w:rsidP="00BC051C">
      <w:pPr>
        <w:ind w:firstLine="720"/>
        <w:jc w:val="both"/>
        <w:rPr>
          <w:rFonts w:asciiTheme="minorHAnsi" w:hAnsiTheme="minorHAnsi" w:cstheme="minorHAnsi"/>
        </w:rPr>
      </w:pPr>
      <w:bookmarkStart w:id="20" w:name="_Hlk98758385"/>
      <w:bookmarkStart w:id="21" w:name="_Hlk102983807"/>
      <w:bookmarkStart w:id="22" w:name="_Hlk112589169"/>
      <w:r w:rsidRPr="00192612">
        <w:rPr>
          <w:rFonts w:asciiTheme="minorHAnsi" w:hAnsiTheme="minorHAnsi" w:cstheme="minorHAnsi"/>
        </w:rPr>
        <w:t xml:space="preserve">In favour: </w:t>
      </w:r>
      <w:r w:rsidR="00376B45">
        <w:rPr>
          <w:rFonts w:asciiTheme="minorHAnsi" w:hAnsiTheme="minorHAnsi" w:cstheme="minorHAnsi"/>
        </w:rPr>
        <w:t xml:space="preserve">Mayor Freake, </w:t>
      </w:r>
      <w:r w:rsidR="00376B45" w:rsidRPr="00192612">
        <w:rPr>
          <w:rFonts w:asciiTheme="minorHAnsi" w:hAnsiTheme="minorHAnsi" w:cstheme="minorHAnsi"/>
        </w:rPr>
        <w:t xml:space="preserve">Deputy Mayor Hooper, Councillors </w:t>
      </w:r>
      <w:r w:rsidR="00376B45">
        <w:rPr>
          <w:rFonts w:asciiTheme="minorHAnsi" w:hAnsiTheme="minorHAnsi" w:cstheme="minorHAnsi"/>
        </w:rPr>
        <w:t>Hannem</w:t>
      </w:r>
      <w:r w:rsidR="00376B45" w:rsidRPr="00192612">
        <w:rPr>
          <w:rFonts w:asciiTheme="minorHAnsi" w:hAnsiTheme="minorHAnsi" w:cstheme="minorHAnsi"/>
        </w:rPr>
        <w:t>,</w:t>
      </w:r>
      <w:r w:rsidR="00EE1530">
        <w:rPr>
          <w:rFonts w:asciiTheme="minorHAnsi" w:hAnsiTheme="minorHAnsi" w:cstheme="minorHAnsi"/>
        </w:rPr>
        <w:t xml:space="preserve"> </w:t>
      </w:r>
      <w:r w:rsidR="00741F84">
        <w:rPr>
          <w:rFonts w:asciiTheme="minorHAnsi" w:hAnsiTheme="minorHAnsi" w:cstheme="minorHAnsi"/>
        </w:rPr>
        <w:t>Pond</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BC051C">
      <w:pPr>
        <w:ind w:firstLine="720"/>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0CA8A7BF" w:rsidR="005A377B" w:rsidRDefault="005A377B" w:rsidP="00BC051C">
      <w:pPr>
        <w:pStyle w:val="ListParagraph"/>
        <w:ind w:left="0" w:firstLine="72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0"/>
      <w:bookmarkEnd w:id="21"/>
    </w:p>
    <w:bookmarkEnd w:id="22"/>
    <w:p w14:paraId="32460E06" w14:textId="77777777" w:rsidR="00D71365" w:rsidRDefault="00D71365" w:rsidP="00D71365"/>
    <w:p w14:paraId="50922770" w14:textId="77777777" w:rsidR="00A81501" w:rsidRDefault="00A81501" w:rsidP="00D71365"/>
    <w:p w14:paraId="4DCA6771" w14:textId="1C06EBD6" w:rsidR="00D71365" w:rsidRDefault="00D71365" w:rsidP="00D71365">
      <w:r>
        <w:lastRenderedPageBreak/>
        <w:t>Councillor Hannem gave a report on the first half o</w:t>
      </w:r>
      <w:r w:rsidR="00DA45FB">
        <w:t>f</w:t>
      </w:r>
      <w:r>
        <w:t xml:space="preserve"> the year for the interest of the public.  </w:t>
      </w:r>
      <w:r w:rsidRPr="00587DF1">
        <w:t>Most of the accounts that have been budgeted for seem to be falling in line with what has been expected. With any budget process there are some expenses that arise that are not anticipated, and sometimes revenue exceeds what is expected</w:t>
      </w:r>
      <w:r>
        <w:t>. There is nothing to date that is of great concern.</w:t>
      </w:r>
    </w:p>
    <w:p w14:paraId="3F3B7A3F" w14:textId="77777777" w:rsidR="00D71365" w:rsidRDefault="00D71365" w:rsidP="00D71365"/>
    <w:p w14:paraId="4AD1F102" w14:textId="09B4F9E4" w:rsidR="00D71365" w:rsidRDefault="00D71365" w:rsidP="00D71365">
      <w:r w:rsidRPr="00587DF1">
        <w:t>The presentation of the audited financial statements from our auditor in May show</w:t>
      </w:r>
      <w:r>
        <w:t>s</w:t>
      </w:r>
      <w:r w:rsidRPr="00587DF1">
        <w:t xml:space="preserve"> </w:t>
      </w:r>
      <w:r>
        <w:t xml:space="preserve">us </w:t>
      </w:r>
      <w:r w:rsidRPr="00587DF1">
        <w:t xml:space="preserve">that to the end of 2021, the Town is in good financial standing. </w:t>
      </w:r>
    </w:p>
    <w:p w14:paraId="6E3C9FC3" w14:textId="77777777" w:rsidR="00D71365" w:rsidRDefault="00D71365" w:rsidP="00D71365"/>
    <w:p w14:paraId="26C9E15F" w14:textId="6E746D83" w:rsidR="00D71365" w:rsidRPr="00980B02" w:rsidRDefault="00D71365" w:rsidP="00D71365">
      <w:pPr>
        <w:rPr>
          <w:b/>
          <w:bCs/>
        </w:rPr>
      </w:pPr>
      <w:r w:rsidRPr="00980B02">
        <w:rPr>
          <w:b/>
          <w:bCs/>
        </w:rPr>
        <w:t xml:space="preserve">9.2 </w:t>
      </w:r>
      <w:r w:rsidR="00124A77" w:rsidRPr="00980B02">
        <w:rPr>
          <w:b/>
          <w:bCs/>
        </w:rPr>
        <w:t xml:space="preserve"> </w:t>
      </w:r>
      <w:r w:rsidRPr="00980B02">
        <w:rPr>
          <w:b/>
          <w:bCs/>
        </w:rPr>
        <w:t xml:space="preserve"> Accounts Receivable Collection Policy Motion</w:t>
      </w:r>
    </w:p>
    <w:p w14:paraId="29D7B1C9" w14:textId="77777777" w:rsidR="00D71365" w:rsidRDefault="00D71365" w:rsidP="00D71365"/>
    <w:p w14:paraId="793DC0D1" w14:textId="48C65C8C" w:rsidR="00D71365" w:rsidRPr="006A0CAD" w:rsidRDefault="00D71365" w:rsidP="00D71365">
      <w:pPr>
        <w:ind w:firstLine="567"/>
        <w:rPr>
          <w:b/>
          <w:bCs/>
        </w:rPr>
      </w:pPr>
      <w:r w:rsidRPr="006A0CAD">
        <w:rPr>
          <w:b/>
          <w:bCs/>
        </w:rPr>
        <w:t xml:space="preserve">22-160 </w:t>
      </w:r>
      <w:r w:rsidRPr="006A0CAD">
        <w:rPr>
          <w:b/>
          <w:bCs/>
        </w:rPr>
        <w:tab/>
        <w:t>Hannem/Pond</w:t>
      </w:r>
    </w:p>
    <w:p w14:paraId="7CD93468" w14:textId="77777777" w:rsidR="00D71365" w:rsidRDefault="00D71365" w:rsidP="00D71365"/>
    <w:p w14:paraId="52CC2F4E" w14:textId="024C1CBF" w:rsidR="00D71365" w:rsidRDefault="00D71365" w:rsidP="00D71365">
      <w:pPr>
        <w:ind w:left="1134"/>
      </w:pPr>
      <w:r>
        <w:t xml:space="preserve">Be it resolved to accept the </w:t>
      </w:r>
      <w:r w:rsidRPr="00587DF1">
        <w:t>following</w:t>
      </w:r>
      <w:r>
        <w:t xml:space="preserve"> addition to the Town of Lewisporte’s A</w:t>
      </w:r>
      <w:r w:rsidRPr="00587DF1">
        <w:t xml:space="preserve">ccounts </w:t>
      </w:r>
      <w:r>
        <w:t>R</w:t>
      </w:r>
      <w:r w:rsidRPr="00587DF1">
        <w:t xml:space="preserve">eceivable </w:t>
      </w:r>
      <w:r>
        <w:t>C</w:t>
      </w:r>
      <w:r w:rsidRPr="00587DF1">
        <w:t xml:space="preserve">ollection </w:t>
      </w:r>
      <w:r>
        <w:t>P</w:t>
      </w:r>
      <w:r w:rsidRPr="00587DF1">
        <w:t xml:space="preserve">olicy: </w:t>
      </w:r>
      <w:r>
        <w:t>U</w:t>
      </w:r>
      <w:r w:rsidRPr="00587DF1">
        <w:t>nder the policy statement section</w:t>
      </w:r>
      <w:r>
        <w:t>,</w:t>
      </w:r>
      <w:r w:rsidRPr="00587DF1">
        <w:t xml:space="preserve"> </w:t>
      </w:r>
      <w:r>
        <w:t>s</w:t>
      </w:r>
      <w:r w:rsidRPr="00587DF1">
        <w:t>ection 8 will state: If the Town issues a water turn off notice and payment in full is not received, a payment agreement will be put in place between the Town and the property owner(s)</w:t>
      </w:r>
      <w:r>
        <w:t xml:space="preserve"> or the business owner(s)</w:t>
      </w:r>
      <w:r w:rsidRPr="00587DF1">
        <w:t xml:space="preserve">. 25% of: the balance owing plus an estimate of the following years taxes to be added to the amount, will be expected as a down payment, with the remainder of the balance to be paid off in equal monthly payments by the end of that following year. Interest will still accumulate on the outstanding balance monthly; </w:t>
      </w:r>
      <w:r>
        <w:t xml:space="preserve">and </w:t>
      </w:r>
      <w:r w:rsidRPr="00587DF1">
        <w:t xml:space="preserve">this amount will be added to the next months expected payment. Any deviation from that payment agreement will mean your water will be turned off without further notice.   </w:t>
      </w:r>
    </w:p>
    <w:p w14:paraId="3CF78E86" w14:textId="00237AEF" w:rsidR="003C4C6C" w:rsidRDefault="003C4C6C" w:rsidP="00D71365">
      <w:pPr>
        <w:ind w:left="1134"/>
      </w:pPr>
    </w:p>
    <w:p w14:paraId="0BC91094" w14:textId="77777777" w:rsidR="003C4C6C" w:rsidRDefault="003C4C6C" w:rsidP="003C4C6C">
      <w:pPr>
        <w:ind w:firstLine="720"/>
        <w:jc w:val="both"/>
        <w:rPr>
          <w:rFonts w:asciiTheme="minorHAnsi" w:hAnsiTheme="minorHAnsi" w:cstheme="minorHAnsi"/>
        </w:rPr>
      </w:pPr>
      <w:bookmarkStart w:id="23" w:name="_Hlk112589506"/>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Pond and White</w:t>
      </w:r>
      <w:r w:rsidRPr="00192612">
        <w:rPr>
          <w:rFonts w:asciiTheme="minorHAnsi" w:hAnsiTheme="minorHAnsi" w:cstheme="minorHAnsi"/>
        </w:rPr>
        <w:t>.</w:t>
      </w:r>
    </w:p>
    <w:p w14:paraId="3B8DAA46" w14:textId="77777777" w:rsidR="003C4C6C" w:rsidRDefault="003C4C6C" w:rsidP="003C4C6C">
      <w:pPr>
        <w:jc w:val="both"/>
        <w:rPr>
          <w:rFonts w:asciiTheme="minorHAnsi" w:hAnsiTheme="minorHAnsi" w:cstheme="minorHAnsi"/>
        </w:rPr>
      </w:pPr>
    </w:p>
    <w:p w14:paraId="44CA1539" w14:textId="77777777" w:rsidR="003C4C6C" w:rsidRDefault="003C4C6C" w:rsidP="003C4C6C">
      <w:pPr>
        <w:ind w:firstLine="720"/>
        <w:jc w:val="both"/>
        <w:rPr>
          <w:rFonts w:asciiTheme="minorHAnsi" w:hAnsiTheme="minorHAnsi" w:cstheme="minorHAnsi"/>
        </w:rPr>
      </w:pPr>
      <w:r>
        <w:rPr>
          <w:rFonts w:asciiTheme="minorHAnsi" w:hAnsiTheme="minorHAnsi" w:cstheme="minorHAnsi"/>
        </w:rPr>
        <w:t>Opposed: None</w:t>
      </w:r>
    </w:p>
    <w:p w14:paraId="179D04BA" w14:textId="77777777" w:rsidR="003C4C6C" w:rsidRPr="00192612" w:rsidRDefault="003C4C6C" w:rsidP="003C4C6C">
      <w:pPr>
        <w:jc w:val="both"/>
        <w:rPr>
          <w:rFonts w:asciiTheme="minorHAnsi" w:hAnsiTheme="minorHAnsi" w:cstheme="minorHAnsi"/>
        </w:rPr>
      </w:pPr>
    </w:p>
    <w:p w14:paraId="6C2FDB8B" w14:textId="00F2AEF6" w:rsidR="003C4C6C" w:rsidRPr="003C4C6C" w:rsidRDefault="003C4C6C" w:rsidP="00124A77">
      <w:pPr>
        <w:pStyle w:val="ListParagraph"/>
        <w:ind w:left="0" w:firstLine="720"/>
        <w:jc w:val="both"/>
        <w:rPr>
          <w:rFonts w:ascii="Calibri" w:hAnsi="Calibri" w:cs="Calibri"/>
        </w:rPr>
      </w:pPr>
      <w:r w:rsidRPr="00192612">
        <w:rPr>
          <w:rFonts w:asciiTheme="minorHAnsi" w:eastAsia="Calibri" w:hAnsiTheme="minorHAnsi" w:cstheme="minorHAnsi"/>
          <w:sz w:val="22"/>
          <w:szCs w:val="22"/>
        </w:rPr>
        <w:t>Decision: Motion carried.</w:t>
      </w:r>
    </w:p>
    <w:bookmarkEnd w:id="23"/>
    <w:p w14:paraId="6A245184" w14:textId="77777777" w:rsidR="00D71365" w:rsidRDefault="00D71365" w:rsidP="00D71365"/>
    <w:p w14:paraId="0E582BDE" w14:textId="4BDCBE11" w:rsidR="00D71365" w:rsidRPr="00980B02" w:rsidRDefault="00124A77" w:rsidP="00D71365">
      <w:pPr>
        <w:rPr>
          <w:b/>
          <w:bCs/>
        </w:rPr>
      </w:pPr>
      <w:r w:rsidRPr="00980B02">
        <w:rPr>
          <w:b/>
          <w:bCs/>
        </w:rPr>
        <w:t xml:space="preserve">9.3   </w:t>
      </w:r>
      <w:r w:rsidR="00D71365" w:rsidRPr="00980B02">
        <w:rPr>
          <w:b/>
          <w:bCs/>
        </w:rPr>
        <w:t>Facility Rental Policy Motion</w:t>
      </w:r>
    </w:p>
    <w:p w14:paraId="6797A13D" w14:textId="77777777" w:rsidR="00D71365" w:rsidRDefault="00D71365" w:rsidP="00D71365">
      <w:pPr>
        <w:rPr>
          <w:b/>
          <w:bCs/>
          <w:u w:val="single"/>
        </w:rPr>
      </w:pPr>
    </w:p>
    <w:p w14:paraId="638757D4" w14:textId="2E2BE849" w:rsidR="00B66088" w:rsidRPr="00B66088" w:rsidRDefault="00B66088" w:rsidP="00B66088">
      <w:pPr>
        <w:ind w:firstLine="567"/>
        <w:rPr>
          <w:b/>
          <w:bCs/>
        </w:rPr>
      </w:pPr>
      <w:r w:rsidRPr="00B66088">
        <w:rPr>
          <w:b/>
          <w:bCs/>
        </w:rPr>
        <w:t>22-161</w:t>
      </w:r>
      <w:r w:rsidRPr="00B66088">
        <w:rPr>
          <w:b/>
          <w:bCs/>
        </w:rPr>
        <w:tab/>
      </w:r>
      <w:r w:rsidRPr="00B66088">
        <w:rPr>
          <w:b/>
          <w:bCs/>
        </w:rPr>
        <w:tab/>
        <w:t>Hannem/Pond</w:t>
      </w:r>
    </w:p>
    <w:p w14:paraId="657AFBA7" w14:textId="77777777" w:rsidR="00B66088" w:rsidRDefault="00B66088" w:rsidP="00D71365"/>
    <w:p w14:paraId="3F1186D7" w14:textId="5469379D" w:rsidR="00D71365" w:rsidRDefault="00D71365" w:rsidP="00D71365">
      <w:r w:rsidRPr="006C6029">
        <w:t xml:space="preserve">Finance </w:t>
      </w:r>
      <w:r>
        <w:t>would like to motion the following addition to the Town of Lewisporte’s Policies under the Employee Benefit Section, by introducing Policy # EB17, Facility Rental:</w:t>
      </w:r>
    </w:p>
    <w:p w14:paraId="2CAD1BE0" w14:textId="0813362C" w:rsidR="00B66088" w:rsidRDefault="00B66088" w:rsidP="00D71365"/>
    <w:tbl>
      <w:tblPr>
        <w:tblStyle w:val="TableGrid"/>
        <w:tblW w:w="0" w:type="auto"/>
        <w:tblInd w:w="0" w:type="dxa"/>
        <w:tblLook w:val="04A0" w:firstRow="1" w:lastRow="0" w:firstColumn="1" w:lastColumn="0" w:noHBand="0" w:noVBand="1"/>
      </w:tblPr>
      <w:tblGrid>
        <w:gridCol w:w="5250"/>
        <w:gridCol w:w="5265"/>
      </w:tblGrid>
      <w:tr w:rsidR="00B66088" w14:paraId="18E588AD" w14:textId="77777777" w:rsidTr="000A04BB">
        <w:tc>
          <w:tcPr>
            <w:tcW w:w="5508" w:type="dxa"/>
          </w:tcPr>
          <w:p w14:paraId="1E1686F7" w14:textId="1B74C43D" w:rsidR="00B66088" w:rsidRDefault="00B66088" w:rsidP="000A04BB">
            <w:pPr>
              <w:jc w:val="both"/>
              <w:rPr>
                <w:rFonts w:ascii="Times New Roman" w:hAnsi="Times New Roman" w:cs="Times New Roman"/>
                <w:b/>
                <w:sz w:val="24"/>
                <w:szCs w:val="24"/>
                <w:lang w:val="en-GB"/>
              </w:rPr>
            </w:pPr>
            <w:r>
              <w:rPr>
                <w:rFonts w:ascii="Times New Roman" w:hAnsi="Times New Roman" w:cs="Times New Roman"/>
                <w:b/>
                <w:sz w:val="24"/>
                <w:szCs w:val="24"/>
                <w:lang w:val="en-GB"/>
              </w:rPr>
              <w:t>Policy Topic:  Facility Rental</w:t>
            </w:r>
          </w:p>
        </w:tc>
        <w:tc>
          <w:tcPr>
            <w:tcW w:w="5508" w:type="dxa"/>
          </w:tcPr>
          <w:p w14:paraId="61446BB9" w14:textId="77777777" w:rsidR="00B66088" w:rsidRDefault="00B66088" w:rsidP="000A04BB">
            <w:pPr>
              <w:jc w:val="both"/>
              <w:rPr>
                <w:rFonts w:ascii="Times New Roman" w:hAnsi="Times New Roman" w:cs="Times New Roman"/>
                <w:b/>
                <w:sz w:val="24"/>
                <w:szCs w:val="24"/>
                <w:lang w:val="en-GB"/>
              </w:rPr>
            </w:pPr>
            <w:r>
              <w:rPr>
                <w:rFonts w:ascii="Times New Roman" w:hAnsi="Times New Roman" w:cs="Times New Roman"/>
                <w:b/>
                <w:sz w:val="24"/>
                <w:szCs w:val="24"/>
                <w:lang w:val="en-GB"/>
              </w:rPr>
              <w:t>Motion:</w:t>
            </w:r>
          </w:p>
        </w:tc>
      </w:tr>
      <w:tr w:rsidR="00B66088" w14:paraId="07AC7313" w14:textId="77777777" w:rsidTr="000A04BB">
        <w:tc>
          <w:tcPr>
            <w:tcW w:w="5508" w:type="dxa"/>
          </w:tcPr>
          <w:p w14:paraId="38B920FA" w14:textId="77777777" w:rsidR="00B66088" w:rsidRDefault="00B66088" w:rsidP="000A04BB">
            <w:pPr>
              <w:jc w:val="both"/>
              <w:rPr>
                <w:rFonts w:ascii="Times New Roman" w:hAnsi="Times New Roman" w:cs="Times New Roman"/>
                <w:b/>
                <w:sz w:val="24"/>
                <w:szCs w:val="24"/>
                <w:lang w:val="en-GB"/>
              </w:rPr>
            </w:pPr>
            <w:r>
              <w:rPr>
                <w:rFonts w:ascii="Times New Roman" w:hAnsi="Times New Roman" w:cs="Times New Roman"/>
                <w:b/>
                <w:sz w:val="24"/>
                <w:szCs w:val="24"/>
                <w:lang w:val="en-GB"/>
              </w:rPr>
              <w:t>Policy # EB 17</w:t>
            </w:r>
          </w:p>
        </w:tc>
        <w:tc>
          <w:tcPr>
            <w:tcW w:w="5508" w:type="dxa"/>
          </w:tcPr>
          <w:p w14:paraId="3132DF47" w14:textId="77777777" w:rsidR="00B66088" w:rsidRDefault="00B66088" w:rsidP="000A04BB">
            <w:pPr>
              <w:jc w:val="both"/>
              <w:rPr>
                <w:rFonts w:ascii="Times New Roman" w:hAnsi="Times New Roman" w:cs="Times New Roman"/>
                <w:b/>
                <w:sz w:val="24"/>
                <w:szCs w:val="24"/>
                <w:lang w:val="en-GB"/>
              </w:rPr>
            </w:pPr>
            <w:r>
              <w:rPr>
                <w:rFonts w:ascii="Times New Roman" w:hAnsi="Times New Roman" w:cs="Times New Roman"/>
                <w:b/>
                <w:sz w:val="24"/>
                <w:szCs w:val="24"/>
                <w:lang w:val="en-GB"/>
              </w:rPr>
              <w:t>Amendment Date:</w:t>
            </w:r>
          </w:p>
        </w:tc>
      </w:tr>
      <w:tr w:rsidR="00B66088" w14:paraId="099B9A11" w14:textId="77777777" w:rsidTr="000A04BB">
        <w:tc>
          <w:tcPr>
            <w:tcW w:w="5508" w:type="dxa"/>
          </w:tcPr>
          <w:p w14:paraId="7DC74FEE" w14:textId="77777777" w:rsidR="00B66088" w:rsidRDefault="00B66088" w:rsidP="000A04BB">
            <w:pPr>
              <w:jc w:val="both"/>
              <w:rPr>
                <w:rFonts w:ascii="Times New Roman" w:hAnsi="Times New Roman" w:cs="Times New Roman"/>
                <w:b/>
                <w:sz w:val="24"/>
                <w:szCs w:val="24"/>
                <w:lang w:val="en-GB"/>
              </w:rPr>
            </w:pPr>
            <w:r>
              <w:rPr>
                <w:rFonts w:ascii="Times New Roman" w:hAnsi="Times New Roman" w:cs="Times New Roman"/>
                <w:b/>
                <w:sz w:val="24"/>
                <w:szCs w:val="24"/>
                <w:lang w:val="en-GB"/>
              </w:rPr>
              <w:t>Section:  Employee Benefits</w:t>
            </w:r>
          </w:p>
        </w:tc>
        <w:tc>
          <w:tcPr>
            <w:tcW w:w="5508" w:type="dxa"/>
          </w:tcPr>
          <w:p w14:paraId="625247DB" w14:textId="77777777" w:rsidR="00B66088" w:rsidRDefault="00B66088" w:rsidP="000A04BB">
            <w:pPr>
              <w:jc w:val="both"/>
              <w:rPr>
                <w:rFonts w:ascii="Times New Roman" w:hAnsi="Times New Roman" w:cs="Times New Roman"/>
                <w:b/>
                <w:sz w:val="24"/>
                <w:szCs w:val="24"/>
                <w:lang w:val="en-GB"/>
              </w:rPr>
            </w:pPr>
          </w:p>
        </w:tc>
      </w:tr>
    </w:tbl>
    <w:p w14:paraId="31723B2B" w14:textId="77777777" w:rsidR="00B66088" w:rsidRDefault="00B66088" w:rsidP="00B66088">
      <w:pPr>
        <w:jc w:val="both"/>
        <w:rPr>
          <w:rFonts w:ascii="Times New Roman" w:hAnsi="Times New Roman" w:cs="Times New Roman"/>
          <w:b/>
          <w:sz w:val="24"/>
          <w:szCs w:val="24"/>
          <w:lang w:val="en-GB"/>
        </w:rPr>
      </w:pPr>
    </w:p>
    <w:p w14:paraId="0654B4EB" w14:textId="77777777" w:rsidR="00B66088" w:rsidRDefault="00B66088" w:rsidP="00B66088">
      <w:pPr>
        <w:jc w:val="both"/>
        <w:rPr>
          <w:rFonts w:ascii="Times New Roman" w:hAnsi="Times New Roman" w:cs="Times New Roman"/>
          <w:b/>
          <w:sz w:val="24"/>
          <w:szCs w:val="24"/>
          <w:lang w:val="en-GB"/>
        </w:rPr>
      </w:pPr>
    </w:p>
    <w:p w14:paraId="7AAD5C1B" w14:textId="77777777" w:rsidR="00B66088" w:rsidRDefault="00B66088" w:rsidP="00B66088">
      <w:pPr>
        <w:jc w:val="both"/>
        <w:rPr>
          <w:rFonts w:ascii="Times New Roman" w:hAnsi="Times New Roman" w:cs="Times New Roman"/>
          <w:sz w:val="24"/>
          <w:szCs w:val="24"/>
          <w:lang w:val="en-GB"/>
        </w:rPr>
      </w:pPr>
      <w:r w:rsidRPr="00401D4A">
        <w:rPr>
          <w:rFonts w:ascii="Times New Roman" w:hAnsi="Times New Roman" w:cs="Times New Roman"/>
          <w:b/>
          <w:sz w:val="24"/>
          <w:szCs w:val="24"/>
          <w:lang w:val="en-GB"/>
        </w:rPr>
        <w:t>POLICY STATEMENT</w:t>
      </w:r>
      <w:r w:rsidRPr="00C06594">
        <w:rPr>
          <w:rFonts w:ascii="Times New Roman" w:hAnsi="Times New Roman" w:cs="Times New Roman"/>
          <w:sz w:val="24"/>
          <w:szCs w:val="24"/>
          <w:lang w:val="en-GB"/>
        </w:rPr>
        <w:t>:</w:t>
      </w:r>
    </w:p>
    <w:p w14:paraId="67B3759C" w14:textId="77777777" w:rsidR="00B66088" w:rsidRPr="00607C60" w:rsidRDefault="00B66088" w:rsidP="00B66088">
      <w:pPr>
        <w:jc w:val="both"/>
        <w:rPr>
          <w:rFonts w:ascii="Times New Roman" w:hAnsi="Times New Roman" w:cs="Times New Roman"/>
          <w:sz w:val="24"/>
          <w:szCs w:val="24"/>
          <w:lang w:val="en-GB"/>
        </w:rPr>
      </w:pPr>
    </w:p>
    <w:p w14:paraId="6AB3E0F9" w14:textId="77777777" w:rsidR="00B66088" w:rsidRDefault="00B66088" w:rsidP="00B66088">
      <w:pPr>
        <w:jc w:val="both"/>
        <w:rPr>
          <w:rFonts w:ascii="Times New Roman" w:hAnsi="Times New Roman" w:cs="Times New Roman"/>
          <w:sz w:val="24"/>
          <w:szCs w:val="24"/>
        </w:rPr>
      </w:pPr>
      <w:r w:rsidRPr="00607C60">
        <w:rPr>
          <w:rFonts w:ascii="Times New Roman" w:hAnsi="Times New Roman" w:cs="Times New Roman"/>
          <w:sz w:val="24"/>
          <w:szCs w:val="24"/>
        </w:rPr>
        <w:t xml:space="preserve">Town of Lewisporte </w:t>
      </w:r>
      <w:r>
        <w:rPr>
          <w:rFonts w:ascii="Times New Roman" w:hAnsi="Times New Roman" w:cs="Times New Roman"/>
          <w:sz w:val="24"/>
          <w:szCs w:val="24"/>
        </w:rPr>
        <w:t xml:space="preserve">employees, Council members &amp; members of the Lewisporte Regional Fire Rescue, may be permitted to avail of one free rental of the Town’s recreation facilities, within one calendar year, if you do not avail of it in the year, it does not carry over to the next. </w:t>
      </w:r>
    </w:p>
    <w:p w14:paraId="50902C55" w14:textId="77777777" w:rsidR="005C30E4" w:rsidRDefault="005C30E4" w:rsidP="00B66088">
      <w:pPr>
        <w:jc w:val="both"/>
        <w:rPr>
          <w:rFonts w:ascii="Times New Roman" w:hAnsi="Times New Roman" w:cs="Times New Roman"/>
          <w:sz w:val="24"/>
          <w:szCs w:val="24"/>
          <w:u w:val="single"/>
        </w:rPr>
      </w:pPr>
    </w:p>
    <w:p w14:paraId="7833E28A" w14:textId="6E305DED" w:rsidR="00B66088" w:rsidRPr="00710B59" w:rsidRDefault="00B66088" w:rsidP="00B66088">
      <w:pPr>
        <w:jc w:val="both"/>
        <w:rPr>
          <w:rFonts w:ascii="Times New Roman" w:hAnsi="Times New Roman" w:cs="Times New Roman"/>
          <w:sz w:val="24"/>
          <w:szCs w:val="24"/>
          <w:u w:val="single"/>
        </w:rPr>
      </w:pPr>
      <w:r w:rsidRPr="00710B59">
        <w:rPr>
          <w:rFonts w:ascii="Times New Roman" w:hAnsi="Times New Roman" w:cs="Times New Roman"/>
          <w:sz w:val="24"/>
          <w:szCs w:val="24"/>
          <w:u w:val="single"/>
        </w:rPr>
        <w:lastRenderedPageBreak/>
        <w:t>Employees include:</w:t>
      </w:r>
    </w:p>
    <w:p w14:paraId="7986BE24" w14:textId="77777777" w:rsidR="00B66088" w:rsidRDefault="00B66088" w:rsidP="00B66088">
      <w:pPr>
        <w:ind w:left="1800"/>
        <w:rPr>
          <w:rFonts w:ascii="Times New Roman" w:hAnsi="Times New Roman" w:cs="Times New Roman"/>
          <w:sz w:val="24"/>
          <w:szCs w:val="24"/>
        </w:rPr>
      </w:pPr>
      <w:r w:rsidRPr="00AB3254">
        <w:rPr>
          <w:rFonts w:ascii="Times New Roman" w:hAnsi="Times New Roman" w:cs="Times New Roman"/>
          <w:sz w:val="24"/>
          <w:szCs w:val="24"/>
        </w:rPr>
        <w:t>Management</w:t>
      </w:r>
      <w:r>
        <w:rPr>
          <w:rFonts w:ascii="Times New Roman" w:hAnsi="Times New Roman" w:cs="Times New Roman"/>
          <w:sz w:val="24"/>
          <w:szCs w:val="24"/>
        </w:rPr>
        <w:t xml:space="preserve">, Administration Staff, Public Works Staff and Seasonal Staff          consisting of Bowling Alley and </w:t>
      </w:r>
      <w:proofErr w:type="spellStart"/>
      <w:r>
        <w:rPr>
          <w:rFonts w:ascii="Times New Roman" w:hAnsi="Times New Roman" w:cs="Times New Roman"/>
          <w:sz w:val="24"/>
          <w:szCs w:val="24"/>
        </w:rPr>
        <w:t>Woolfrey’s</w:t>
      </w:r>
      <w:proofErr w:type="spellEnd"/>
      <w:r>
        <w:rPr>
          <w:rFonts w:ascii="Times New Roman" w:hAnsi="Times New Roman" w:cs="Times New Roman"/>
          <w:sz w:val="24"/>
          <w:szCs w:val="24"/>
        </w:rPr>
        <w:t xml:space="preserve"> Pond Park Staff (this policy excludes students)</w:t>
      </w:r>
    </w:p>
    <w:p w14:paraId="41396E94" w14:textId="77777777" w:rsidR="00B66088" w:rsidRDefault="00B66088" w:rsidP="00B66088">
      <w:pPr>
        <w:pStyle w:val="ListParagraph"/>
        <w:ind w:left="1800"/>
        <w:jc w:val="both"/>
        <w:rPr>
          <w:u w:val="single"/>
          <w:lang w:val="en-CA"/>
        </w:rPr>
      </w:pPr>
    </w:p>
    <w:p w14:paraId="5353F536" w14:textId="77777777" w:rsidR="00B66088" w:rsidRPr="00710B59" w:rsidRDefault="00B66088" w:rsidP="00B66088">
      <w:pPr>
        <w:pStyle w:val="ListParagraph"/>
        <w:ind w:left="1800"/>
        <w:jc w:val="both"/>
        <w:rPr>
          <w:u w:val="single"/>
          <w:lang w:val="en-CA"/>
        </w:rPr>
      </w:pPr>
    </w:p>
    <w:p w14:paraId="56F30377" w14:textId="77777777" w:rsidR="00B66088" w:rsidRPr="00710B59" w:rsidRDefault="00B66088" w:rsidP="00B66088">
      <w:pPr>
        <w:jc w:val="both"/>
        <w:rPr>
          <w:rFonts w:ascii="Times New Roman" w:hAnsi="Times New Roman" w:cs="Times New Roman"/>
          <w:sz w:val="24"/>
          <w:szCs w:val="24"/>
          <w:u w:val="single"/>
        </w:rPr>
      </w:pPr>
      <w:r w:rsidRPr="00710B59">
        <w:rPr>
          <w:rFonts w:ascii="Times New Roman" w:hAnsi="Times New Roman" w:cs="Times New Roman"/>
          <w:sz w:val="24"/>
          <w:szCs w:val="24"/>
          <w:u w:val="single"/>
        </w:rPr>
        <w:t>Recreation facilities are as follows:</w:t>
      </w:r>
    </w:p>
    <w:p w14:paraId="43D8C6D2" w14:textId="77777777" w:rsidR="00B66088" w:rsidRPr="00CF70C5" w:rsidRDefault="00B66088" w:rsidP="00B66088">
      <w:pPr>
        <w:pStyle w:val="ListParagraph"/>
        <w:ind w:left="2160" w:hanging="317"/>
        <w:jc w:val="both"/>
        <w:rPr>
          <w:lang w:val="en-CA"/>
        </w:rPr>
      </w:pPr>
      <w:r w:rsidRPr="00CF70C5">
        <w:rPr>
          <w:lang w:val="en-CA"/>
        </w:rPr>
        <w:t>Stadium, Bowling Alley, and Park Chalet</w:t>
      </w:r>
    </w:p>
    <w:p w14:paraId="6E5030EA" w14:textId="77777777" w:rsidR="00B66088" w:rsidRDefault="00B66088" w:rsidP="00B66088">
      <w:pPr>
        <w:jc w:val="both"/>
        <w:rPr>
          <w:rFonts w:ascii="Times New Roman" w:hAnsi="Times New Roman" w:cs="Times New Roman"/>
          <w:sz w:val="24"/>
          <w:szCs w:val="24"/>
        </w:rPr>
      </w:pPr>
    </w:p>
    <w:p w14:paraId="15717DEB" w14:textId="77777777" w:rsidR="00B66088" w:rsidRDefault="00B66088" w:rsidP="00B66088">
      <w:pPr>
        <w:jc w:val="both"/>
        <w:rPr>
          <w:rFonts w:ascii="Times New Roman" w:hAnsi="Times New Roman" w:cs="Times New Roman"/>
          <w:sz w:val="24"/>
          <w:szCs w:val="24"/>
        </w:rPr>
      </w:pPr>
    </w:p>
    <w:p w14:paraId="3DF84C0E" w14:textId="77777777" w:rsidR="00B66088" w:rsidRDefault="00B66088" w:rsidP="00B66088">
      <w:pPr>
        <w:jc w:val="both"/>
        <w:rPr>
          <w:rFonts w:ascii="Times New Roman" w:hAnsi="Times New Roman" w:cs="Times New Roman"/>
          <w:sz w:val="24"/>
          <w:szCs w:val="24"/>
          <w:u w:val="single"/>
        </w:rPr>
      </w:pPr>
      <w:r w:rsidRPr="00710B59">
        <w:rPr>
          <w:rFonts w:ascii="Times New Roman" w:hAnsi="Times New Roman" w:cs="Times New Roman"/>
          <w:sz w:val="24"/>
          <w:szCs w:val="24"/>
          <w:u w:val="single"/>
        </w:rPr>
        <w:t>Rental options:</w:t>
      </w:r>
    </w:p>
    <w:p w14:paraId="798A8AF3" w14:textId="77777777" w:rsidR="00B66088" w:rsidRPr="006F3D96" w:rsidRDefault="00B66088" w:rsidP="00B66088">
      <w:pPr>
        <w:pStyle w:val="ListParagraph"/>
        <w:numPr>
          <w:ilvl w:val="0"/>
          <w:numId w:val="24"/>
        </w:numPr>
        <w:autoSpaceDE w:val="0"/>
        <w:autoSpaceDN w:val="0"/>
        <w:adjustRightInd w:val="0"/>
        <w:ind w:left="1701" w:hanging="283"/>
        <w:jc w:val="both"/>
        <w:rPr>
          <w:i/>
          <w:iCs/>
          <w:lang w:val="en-CA"/>
        </w:rPr>
      </w:pPr>
      <w:r w:rsidRPr="006F3D96">
        <w:rPr>
          <w:i/>
          <w:iCs/>
          <w:lang w:val="en-CA"/>
        </w:rPr>
        <w:t>Use of Stadium &amp;/or Hospitality Room</w:t>
      </w:r>
    </w:p>
    <w:p w14:paraId="5301929F" w14:textId="77777777" w:rsidR="00B66088" w:rsidRDefault="00B66088" w:rsidP="00B66088">
      <w:pPr>
        <w:pStyle w:val="ListParagraph"/>
        <w:numPr>
          <w:ilvl w:val="0"/>
          <w:numId w:val="26"/>
        </w:numPr>
        <w:autoSpaceDE w:val="0"/>
        <w:autoSpaceDN w:val="0"/>
        <w:adjustRightInd w:val="0"/>
        <w:ind w:left="2268" w:hanging="425"/>
        <w:jc w:val="both"/>
        <w:rPr>
          <w:lang w:val="en-CA"/>
        </w:rPr>
      </w:pPr>
      <w:r w:rsidRPr="006F3D96">
        <w:rPr>
          <w:lang w:val="en-CA"/>
        </w:rPr>
        <w:t>One hour ice rental &amp; One hour hospitality room</w:t>
      </w:r>
    </w:p>
    <w:p w14:paraId="7E62D1D2" w14:textId="77777777" w:rsidR="00B66088" w:rsidRPr="00FB6A6F" w:rsidRDefault="00B66088" w:rsidP="00B66088">
      <w:pPr>
        <w:ind w:left="1418" w:firstLine="850"/>
        <w:jc w:val="both"/>
        <w:rPr>
          <w:rFonts w:ascii="Times New Roman" w:hAnsi="Times New Roman" w:cs="Times New Roman"/>
          <w:sz w:val="24"/>
          <w:szCs w:val="24"/>
        </w:rPr>
      </w:pPr>
      <w:r w:rsidRPr="00FB6A6F">
        <w:rPr>
          <w:rFonts w:ascii="Times New Roman" w:hAnsi="Times New Roman" w:cs="Times New Roman"/>
          <w:sz w:val="24"/>
          <w:szCs w:val="24"/>
        </w:rPr>
        <w:t>Or</w:t>
      </w:r>
    </w:p>
    <w:p w14:paraId="3018735B" w14:textId="77777777" w:rsidR="00B66088" w:rsidRDefault="00B66088" w:rsidP="00B66088">
      <w:pPr>
        <w:pStyle w:val="ListParagraph"/>
        <w:numPr>
          <w:ilvl w:val="0"/>
          <w:numId w:val="25"/>
        </w:numPr>
        <w:autoSpaceDE w:val="0"/>
        <w:autoSpaceDN w:val="0"/>
        <w:adjustRightInd w:val="0"/>
        <w:ind w:left="2268" w:hanging="425"/>
        <w:jc w:val="both"/>
        <w:rPr>
          <w:lang w:val="en-CA"/>
        </w:rPr>
      </w:pPr>
      <w:r>
        <w:rPr>
          <w:lang w:val="en-CA"/>
        </w:rPr>
        <w:t xml:space="preserve">One hour summer rental (no ice) </w:t>
      </w:r>
    </w:p>
    <w:p w14:paraId="350E2C85" w14:textId="77777777" w:rsidR="00B66088" w:rsidRDefault="00B66088" w:rsidP="00B66088">
      <w:pPr>
        <w:jc w:val="both"/>
        <w:rPr>
          <w:rFonts w:ascii="Times New Roman" w:hAnsi="Times New Roman" w:cs="Times New Roman"/>
          <w:sz w:val="24"/>
          <w:szCs w:val="24"/>
        </w:rPr>
      </w:pPr>
    </w:p>
    <w:p w14:paraId="7BCEC893" w14:textId="77777777" w:rsidR="00B66088" w:rsidRPr="006F3D96" w:rsidRDefault="00B66088" w:rsidP="00B66088">
      <w:pPr>
        <w:pStyle w:val="ListParagraph"/>
        <w:numPr>
          <w:ilvl w:val="0"/>
          <w:numId w:val="24"/>
        </w:numPr>
        <w:autoSpaceDE w:val="0"/>
        <w:autoSpaceDN w:val="0"/>
        <w:adjustRightInd w:val="0"/>
        <w:ind w:left="1701" w:hanging="283"/>
        <w:jc w:val="both"/>
        <w:rPr>
          <w:i/>
          <w:iCs/>
          <w:lang w:val="en-CA"/>
        </w:rPr>
      </w:pPr>
      <w:r w:rsidRPr="006F3D96">
        <w:rPr>
          <w:i/>
          <w:iCs/>
          <w:lang w:val="en-CA"/>
        </w:rPr>
        <w:t xml:space="preserve">Use of Bowling Alley &amp;/or Banquet Room </w:t>
      </w:r>
    </w:p>
    <w:p w14:paraId="46F19C93" w14:textId="77777777" w:rsidR="00B66088" w:rsidRPr="00FB6A6F" w:rsidRDefault="00B66088" w:rsidP="00B66088">
      <w:pPr>
        <w:pStyle w:val="ListParagraph"/>
        <w:numPr>
          <w:ilvl w:val="0"/>
          <w:numId w:val="25"/>
        </w:numPr>
        <w:autoSpaceDE w:val="0"/>
        <w:autoSpaceDN w:val="0"/>
        <w:adjustRightInd w:val="0"/>
        <w:ind w:left="2268" w:hanging="425"/>
        <w:jc w:val="both"/>
        <w:rPr>
          <w:lang w:val="en-CA"/>
        </w:rPr>
      </w:pPr>
      <w:r w:rsidRPr="00FB6A6F">
        <w:rPr>
          <w:lang w:val="en-CA"/>
        </w:rPr>
        <w:t>Up to 3 Bowling Lanes for 1 Hour &amp; One Hour use of Banquet Room</w:t>
      </w:r>
    </w:p>
    <w:p w14:paraId="3E107FE8" w14:textId="77777777" w:rsidR="00B66088" w:rsidRPr="00710B59" w:rsidRDefault="00B66088" w:rsidP="00B66088">
      <w:pPr>
        <w:jc w:val="both"/>
        <w:rPr>
          <w:rFonts w:ascii="Times New Roman" w:hAnsi="Times New Roman" w:cs="Times New Roman"/>
          <w:i/>
          <w:iCs/>
          <w:sz w:val="24"/>
          <w:szCs w:val="24"/>
        </w:rPr>
      </w:pPr>
    </w:p>
    <w:p w14:paraId="1A07AC38" w14:textId="77777777" w:rsidR="00B66088" w:rsidRPr="006F3D96" w:rsidRDefault="00B66088" w:rsidP="00B66088">
      <w:pPr>
        <w:pStyle w:val="ListParagraph"/>
        <w:numPr>
          <w:ilvl w:val="0"/>
          <w:numId w:val="24"/>
        </w:numPr>
        <w:autoSpaceDE w:val="0"/>
        <w:autoSpaceDN w:val="0"/>
        <w:adjustRightInd w:val="0"/>
        <w:ind w:left="1701" w:hanging="283"/>
        <w:jc w:val="both"/>
        <w:rPr>
          <w:i/>
          <w:iCs/>
          <w:lang w:val="en-CA"/>
        </w:rPr>
      </w:pPr>
      <w:r w:rsidRPr="006F3D96">
        <w:rPr>
          <w:i/>
          <w:iCs/>
          <w:lang w:val="en-CA"/>
        </w:rPr>
        <w:t>Park Chalet</w:t>
      </w:r>
    </w:p>
    <w:p w14:paraId="33669804" w14:textId="77777777" w:rsidR="00B66088" w:rsidRDefault="00B66088" w:rsidP="00B66088">
      <w:pPr>
        <w:pStyle w:val="ListParagraph"/>
        <w:numPr>
          <w:ilvl w:val="0"/>
          <w:numId w:val="25"/>
        </w:numPr>
        <w:autoSpaceDE w:val="0"/>
        <w:autoSpaceDN w:val="0"/>
        <w:adjustRightInd w:val="0"/>
        <w:ind w:left="2268" w:hanging="425"/>
        <w:jc w:val="both"/>
        <w:rPr>
          <w:lang w:val="en-CA"/>
        </w:rPr>
      </w:pPr>
      <w:r>
        <w:rPr>
          <w:lang w:val="en-CA"/>
        </w:rPr>
        <w:t>Afternoon rental for party which includes:</w:t>
      </w:r>
    </w:p>
    <w:p w14:paraId="01E2A9B9" w14:textId="77777777" w:rsidR="00B66088" w:rsidRDefault="00B66088" w:rsidP="00B66088">
      <w:pPr>
        <w:pStyle w:val="ListParagraph"/>
        <w:ind w:left="2268"/>
        <w:jc w:val="both"/>
        <w:rPr>
          <w:lang w:val="en-CA"/>
        </w:rPr>
      </w:pPr>
      <w:proofErr w:type="gramStart"/>
      <w:r>
        <w:rPr>
          <w:lang w:val="en-CA"/>
        </w:rPr>
        <w:t>2 hour</w:t>
      </w:r>
      <w:proofErr w:type="gramEnd"/>
      <w:r>
        <w:rPr>
          <w:lang w:val="en-CA"/>
        </w:rPr>
        <w:t xml:space="preserve"> rental + 1 additional hour for preparation and clean up.</w:t>
      </w:r>
    </w:p>
    <w:p w14:paraId="6F95D0A2" w14:textId="77777777" w:rsidR="00B66088" w:rsidRDefault="00B66088" w:rsidP="00B66088">
      <w:pPr>
        <w:pStyle w:val="ListParagraph"/>
        <w:ind w:left="2410" w:hanging="142"/>
        <w:jc w:val="both"/>
        <w:rPr>
          <w:lang w:val="en-CA"/>
        </w:rPr>
      </w:pPr>
      <w:r>
        <w:rPr>
          <w:lang w:val="en-CA"/>
        </w:rPr>
        <w:t>Or</w:t>
      </w:r>
    </w:p>
    <w:p w14:paraId="6171BA0F" w14:textId="77777777" w:rsidR="00B66088" w:rsidRDefault="00B66088" w:rsidP="00B66088">
      <w:pPr>
        <w:pStyle w:val="ListParagraph"/>
        <w:numPr>
          <w:ilvl w:val="0"/>
          <w:numId w:val="25"/>
        </w:numPr>
        <w:autoSpaceDE w:val="0"/>
        <w:autoSpaceDN w:val="0"/>
        <w:adjustRightInd w:val="0"/>
        <w:ind w:left="2268" w:hanging="425"/>
        <w:jc w:val="both"/>
        <w:rPr>
          <w:lang w:val="en-CA"/>
        </w:rPr>
      </w:pPr>
      <w:r>
        <w:rPr>
          <w:lang w:val="en-CA"/>
        </w:rPr>
        <w:t>Evening rental for party which will start at 8:00 pm with no end time but is expected to be within reason. The users are expected to abide by Park rules and respect quiet time.</w:t>
      </w:r>
    </w:p>
    <w:p w14:paraId="62FBAEE2" w14:textId="77777777" w:rsidR="00B66088" w:rsidRPr="001B3F77" w:rsidRDefault="00B66088" w:rsidP="00B66088">
      <w:pPr>
        <w:pStyle w:val="ListParagraph"/>
        <w:ind w:left="2520"/>
        <w:jc w:val="both"/>
        <w:rPr>
          <w:lang w:val="en-CA"/>
        </w:rPr>
      </w:pPr>
    </w:p>
    <w:p w14:paraId="6C710158" w14:textId="77777777" w:rsidR="00B66088" w:rsidRDefault="00B66088" w:rsidP="00B66088">
      <w:pPr>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f the Park Chalet is not being rented either before or after the intended use, the preparation and/or clean up time may be extended.</w:t>
      </w:r>
    </w:p>
    <w:p w14:paraId="464D86BA" w14:textId="77777777" w:rsidR="00B66088" w:rsidRDefault="00B66088" w:rsidP="00B66088">
      <w:pPr>
        <w:jc w:val="both"/>
        <w:rPr>
          <w:rFonts w:ascii="Times New Roman" w:hAnsi="Times New Roman" w:cs="Times New Roman"/>
          <w:sz w:val="24"/>
          <w:szCs w:val="24"/>
          <w:lang w:val="en-GB"/>
        </w:rPr>
      </w:pPr>
    </w:p>
    <w:p w14:paraId="27366DDB" w14:textId="7F9C8604" w:rsidR="00B66088" w:rsidRPr="009224CF" w:rsidRDefault="00B66088" w:rsidP="00B66088">
      <w:pPr>
        <w:jc w:val="both"/>
        <w:rPr>
          <w:lang w:val="en-GB"/>
        </w:rPr>
      </w:pPr>
      <w:r>
        <w:rPr>
          <w:rFonts w:ascii="Times New Roman" w:hAnsi="Times New Roman" w:cs="Times New Roman"/>
          <w:sz w:val="24"/>
          <w:szCs w:val="24"/>
          <w:lang w:val="en-GB"/>
        </w:rPr>
        <w:t>Employees/Councillors/Fire Department Members may rent the facility of choice for either themselves, their spouse or partner, or their child(ren), within scheduled availability and adhere to all policies pertaining to the rental facility.  The Employee, Councillor or Fire Department Member renting the facility is expected to be present at the time of rental.</w:t>
      </w:r>
    </w:p>
    <w:p w14:paraId="1D5BA600" w14:textId="77777777" w:rsidR="00D71365" w:rsidRDefault="00D71365" w:rsidP="00D71365"/>
    <w:p w14:paraId="5FFC1F38" w14:textId="0B5A5996" w:rsidR="00D71365" w:rsidRDefault="00D71365" w:rsidP="00B66088">
      <w:pPr>
        <w:tabs>
          <w:tab w:val="left" w:pos="9330"/>
        </w:tabs>
        <w:ind w:firstLine="1134"/>
        <w:rPr>
          <w:b/>
          <w:bCs/>
        </w:rPr>
      </w:pPr>
      <w:r w:rsidRPr="00B66088">
        <w:rPr>
          <w:b/>
          <w:bCs/>
        </w:rPr>
        <w:t>Be it resolved to accept the Town of Lewisporte’s Facility Rental Policy</w:t>
      </w:r>
      <w:r w:rsidR="006A0CAD">
        <w:rPr>
          <w:b/>
          <w:bCs/>
        </w:rPr>
        <w:t>, a</w:t>
      </w:r>
      <w:r w:rsidRPr="00B66088">
        <w:rPr>
          <w:b/>
          <w:bCs/>
        </w:rPr>
        <w:t xml:space="preserve">s presented. </w:t>
      </w:r>
      <w:r w:rsidR="00B66088">
        <w:rPr>
          <w:b/>
          <w:bCs/>
        </w:rPr>
        <w:tab/>
      </w:r>
    </w:p>
    <w:p w14:paraId="1D6F683C" w14:textId="77777777" w:rsidR="00B66088" w:rsidRPr="00B66088" w:rsidRDefault="00B66088" w:rsidP="00B66088">
      <w:pPr>
        <w:tabs>
          <w:tab w:val="left" w:pos="9330"/>
        </w:tabs>
        <w:rPr>
          <w:b/>
          <w:bCs/>
        </w:rPr>
      </w:pPr>
    </w:p>
    <w:p w14:paraId="0733E416" w14:textId="77777777" w:rsidR="00B66088" w:rsidRDefault="00B66088" w:rsidP="00B66088">
      <w:pPr>
        <w:ind w:firstLine="720"/>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Pond and White</w:t>
      </w:r>
      <w:r w:rsidRPr="00192612">
        <w:rPr>
          <w:rFonts w:asciiTheme="minorHAnsi" w:hAnsiTheme="minorHAnsi" w:cstheme="minorHAnsi"/>
        </w:rPr>
        <w:t>.</w:t>
      </w:r>
    </w:p>
    <w:p w14:paraId="6CC1E29A" w14:textId="77777777" w:rsidR="00B66088" w:rsidRDefault="00B66088" w:rsidP="00B66088">
      <w:pPr>
        <w:jc w:val="both"/>
        <w:rPr>
          <w:rFonts w:asciiTheme="minorHAnsi" w:hAnsiTheme="minorHAnsi" w:cstheme="minorHAnsi"/>
        </w:rPr>
      </w:pPr>
    </w:p>
    <w:p w14:paraId="651F1A24" w14:textId="77777777" w:rsidR="00B66088" w:rsidRDefault="00B66088" w:rsidP="00B66088">
      <w:pPr>
        <w:ind w:firstLine="720"/>
        <w:jc w:val="both"/>
        <w:rPr>
          <w:rFonts w:asciiTheme="minorHAnsi" w:hAnsiTheme="minorHAnsi" w:cstheme="minorHAnsi"/>
        </w:rPr>
      </w:pPr>
      <w:r>
        <w:rPr>
          <w:rFonts w:asciiTheme="minorHAnsi" w:hAnsiTheme="minorHAnsi" w:cstheme="minorHAnsi"/>
        </w:rPr>
        <w:t>Opposed: None</w:t>
      </w:r>
    </w:p>
    <w:p w14:paraId="753ABC01" w14:textId="77777777" w:rsidR="00B66088" w:rsidRPr="00192612" w:rsidRDefault="00B66088" w:rsidP="00B66088">
      <w:pPr>
        <w:jc w:val="both"/>
        <w:rPr>
          <w:rFonts w:asciiTheme="minorHAnsi" w:hAnsiTheme="minorHAnsi" w:cstheme="minorHAnsi"/>
        </w:rPr>
      </w:pPr>
    </w:p>
    <w:p w14:paraId="694B65E7" w14:textId="7EE34DD5" w:rsidR="00B66088" w:rsidRDefault="00B66088" w:rsidP="00B66088">
      <w:pPr>
        <w:pStyle w:val="ListParagraph"/>
        <w:ind w:left="0" w:firstLine="72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12DD272" w14:textId="05EF592D" w:rsidR="00980B02" w:rsidRDefault="00980B02" w:rsidP="00B66088">
      <w:pPr>
        <w:pStyle w:val="ListParagraph"/>
        <w:ind w:left="0" w:firstLine="720"/>
        <w:jc w:val="both"/>
        <w:rPr>
          <w:rFonts w:asciiTheme="minorHAnsi" w:eastAsia="Calibri" w:hAnsiTheme="minorHAnsi" w:cstheme="minorHAnsi"/>
          <w:sz w:val="22"/>
          <w:szCs w:val="22"/>
        </w:rPr>
      </w:pPr>
    </w:p>
    <w:p w14:paraId="4A3CCD44" w14:textId="77777777" w:rsidR="00980B02" w:rsidRPr="003C4C6C" w:rsidRDefault="00980B02" w:rsidP="00B66088">
      <w:pPr>
        <w:pStyle w:val="ListParagraph"/>
        <w:ind w:left="0" w:firstLine="720"/>
        <w:jc w:val="both"/>
        <w:rPr>
          <w:rFonts w:ascii="Calibri" w:hAnsi="Calibri" w:cs="Calibri"/>
        </w:rPr>
      </w:pPr>
    </w:p>
    <w:p w14:paraId="14DB2C59" w14:textId="20EC1E25" w:rsidR="00D71365" w:rsidRDefault="002D26B1" w:rsidP="00A02E85">
      <w:pPr>
        <w:rPr>
          <w:color w:val="000000"/>
        </w:rPr>
      </w:pPr>
      <w:r>
        <w:t xml:space="preserve">Councillor Hannem brought forward a letter that was submitted to Council to render a decision based on the contents of the letter. </w:t>
      </w:r>
      <w:r w:rsidR="00A02E85">
        <w:t xml:space="preserve"> </w:t>
      </w:r>
      <w:r w:rsidR="00D71365">
        <w:t>The resident indicated that he/she would like Council to vote on th</w:t>
      </w:r>
      <w:r w:rsidR="00A02E85">
        <w:t>e</w:t>
      </w:r>
      <w:r w:rsidR="00D71365">
        <w:t xml:space="preserve"> request, however after </w:t>
      </w:r>
      <w:r w:rsidR="00A81501">
        <w:lastRenderedPageBreak/>
        <w:t>c</w:t>
      </w:r>
      <w:r w:rsidR="00D71365">
        <w:t xml:space="preserve">onsultation with Council, a vote </w:t>
      </w:r>
      <w:r w:rsidR="00A02E85">
        <w:t>was</w:t>
      </w:r>
      <w:r w:rsidR="00D71365">
        <w:t xml:space="preserve"> not necessary, </w:t>
      </w:r>
      <w:r w:rsidR="00A02E85">
        <w:t xml:space="preserve">Councillor Hannem read out a statement as chair of </w:t>
      </w:r>
      <w:r w:rsidR="00D71365">
        <w:t>the Finance Committee, speak</w:t>
      </w:r>
      <w:r w:rsidR="00A02E85">
        <w:t xml:space="preserve">ing </w:t>
      </w:r>
      <w:r w:rsidR="00D71365">
        <w:t xml:space="preserve">for Council as a whole, </w:t>
      </w:r>
      <w:r w:rsidR="00A02E85">
        <w:t>she resp</w:t>
      </w:r>
      <w:r w:rsidR="00D71365">
        <w:t>ond</w:t>
      </w:r>
      <w:r w:rsidR="00A02E85">
        <w:t>ed</w:t>
      </w:r>
      <w:r w:rsidR="00D71365">
        <w:t xml:space="preserve"> in the following manner:</w:t>
      </w:r>
    </w:p>
    <w:p w14:paraId="37410A14" w14:textId="77777777" w:rsidR="00D71365" w:rsidRPr="00214187" w:rsidRDefault="00D71365" w:rsidP="00D71365">
      <w:pPr>
        <w:pStyle w:val="section"/>
        <w:spacing w:before="240" w:beforeAutospacing="0" w:after="0" w:afterAutospacing="0"/>
        <w:rPr>
          <w:rFonts w:ascii="Calibri" w:hAnsi="Calibri" w:cs="Calibri"/>
          <w:color w:val="000000"/>
          <w:sz w:val="22"/>
          <w:szCs w:val="22"/>
        </w:rPr>
      </w:pPr>
      <w:r w:rsidRPr="00214187">
        <w:rPr>
          <w:rFonts w:ascii="Calibri" w:hAnsi="Calibri" w:cs="Calibri"/>
          <w:sz w:val="22"/>
          <w:szCs w:val="22"/>
        </w:rPr>
        <w:t>The assessment of property is made by a third party</w:t>
      </w:r>
      <w:r>
        <w:rPr>
          <w:rFonts w:ascii="Calibri" w:hAnsi="Calibri" w:cs="Calibri"/>
          <w:sz w:val="22"/>
          <w:szCs w:val="22"/>
        </w:rPr>
        <w:t>,</w:t>
      </w:r>
      <w:r w:rsidRPr="00540B3D">
        <w:rPr>
          <w:rFonts w:ascii="Calibri" w:hAnsi="Calibri" w:cs="Calibri"/>
          <w:sz w:val="22"/>
          <w:szCs w:val="22"/>
        </w:rPr>
        <w:t xml:space="preserve"> </w:t>
      </w:r>
      <w:r w:rsidRPr="00214187">
        <w:rPr>
          <w:rFonts w:ascii="Calibri" w:hAnsi="Calibri" w:cs="Calibri"/>
          <w:sz w:val="22"/>
          <w:szCs w:val="22"/>
        </w:rPr>
        <w:t>the Municipal Assessment Agency</w:t>
      </w:r>
      <w:r>
        <w:rPr>
          <w:rFonts w:ascii="Calibri" w:hAnsi="Calibri" w:cs="Calibri"/>
          <w:sz w:val="22"/>
          <w:szCs w:val="22"/>
        </w:rPr>
        <w:t>, the Assessment Agency follows the regulations set out by the Assessment Act, 2006</w:t>
      </w:r>
      <w:r w:rsidRPr="00980B02">
        <w:rPr>
          <w:rFonts w:ascii="Calibri" w:hAnsi="Calibri" w:cs="Calibri"/>
          <w:sz w:val="22"/>
          <w:szCs w:val="22"/>
        </w:rPr>
        <w:t>.  They</w:t>
      </w:r>
      <w:r w:rsidRPr="00DD470E">
        <w:rPr>
          <w:rFonts w:ascii="Calibri" w:hAnsi="Calibri" w:cs="Calibri"/>
          <w:b/>
          <w:bCs/>
          <w:sz w:val="22"/>
          <w:szCs w:val="22"/>
        </w:rPr>
        <w:t xml:space="preserve"> </w:t>
      </w:r>
      <w:r>
        <w:rPr>
          <w:rFonts w:ascii="Calibri" w:hAnsi="Calibri" w:cs="Calibri"/>
          <w:sz w:val="22"/>
          <w:szCs w:val="22"/>
        </w:rPr>
        <w:t>assess the value of real property; a Municipality only applies a mil rate to the assessed value.</w:t>
      </w:r>
      <w:r w:rsidRPr="009F6280">
        <w:rPr>
          <w:rFonts w:ascii="Calibri" w:hAnsi="Calibri" w:cs="Calibri"/>
          <w:color w:val="000000"/>
          <w:sz w:val="22"/>
          <w:szCs w:val="22"/>
        </w:rPr>
        <w:t xml:space="preserve"> </w:t>
      </w:r>
      <w:r>
        <w:rPr>
          <w:rFonts w:ascii="Calibri" w:hAnsi="Calibri" w:cs="Calibri"/>
          <w:color w:val="000000"/>
          <w:sz w:val="22"/>
          <w:szCs w:val="22"/>
        </w:rPr>
        <w:t>The adjustment of property valuation is outside Council’s scope of duties, and we will not go against the Assessment Process.</w:t>
      </w:r>
    </w:p>
    <w:p w14:paraId="552C8080" w14:textId="1D4D296A" w:rsidR="00D71365" w:rsidRPr="00214187" w:rsidRDefault="00D71365" w:rsidP="00D71365">
      <w:pPr>
        <w:pStyle w:val="section"/>
        <w:spacing w:before="240" w:beforeAutospacing="0" w:after="0" w:afterAutospacing="0"/>
        <w:rPr>
          <w:rFonts w:ascii="Calibri" w:hAnsi="Calibri" w:cs="Calibri"/>
          <w:color w:val="000000"/>
          <w:sz w:val="22"/>
          <w:szCs w:val="22"/>
        </w:rPr>
      </w:pPr>
      <w:r>
        <w:rPr>
          <w:rFonts w:ascii="Calibri" w:hAnsi="Calibri" w:cs="Calibri"/>
          <w:sz w:val="22"/>
          <w:szCs w:val="22"/>
        </w:rPr>
        <w:t>In addition, section</w:t>
      </w:r>
      <w:r>
        <w:rPr>
          <w:rFonts w:ascii="Calibri" w:hAnsi="Calibri" w:cs="Calibri"/>
          <w:color w:val="000000"/>
          <w:sz w:val="22"/>
          <w:szCs w:val="22"/>
        </w:rPr>
        <w:t xml:space="preserve"> 30</w:t>
      </w:r>
      <w:r w:rsidRPr="00214187">
        <w:rPr>
          <w:rFonts w:ascii="Calibri" w:hAnsi="Calibri" w:cs="Calibri"/>
          <w:b/>
          <w:bCs/>
          <w:color w:val="000000"/>
          <w:sz w:val="22"/>
          <w:szCs w:val="22"/>
        </w:rPr>
        <w:t>.</w:t>
      </w:r>
      <w:r w:rsidRPr="00214187">
        <w:rPr>
          <w:rFonts w:ascii="Calibri" w:hAnsi="Calibri" w:cs="Calibri"/>
          <w:color w:val="000000"/>
          <w:sz w:val="22"/>
          <w:szCs w:val="22"/>
        </w:rPr>
        <w:t> </w:t>
      </w:r>
      <w:r>
        <w:rPr>
          <w:rFonts w:ascii="Calibri" w:hAnsi="Calibri" w:cs="Calibri"/>
          <w:color w:val="000000"/>
          <w:sz w:val="22"/>
          <w:szCs w:val="22"/>
        </w:rPr>
        <w:t xml:space="preserve">Subsection </w:t>
      </w:r>
      <w:r w:rsidRPr="00214187">
        <w:rPr>
          <w:rFonts w:ascii="Calibri" w:hAnsi="Calibri" w:cs="Calibri"/>
          <w:color w:val="000000"/>
          <w:sz w:val="22"/>
          <w:szCs w:val="22"/>
        </w:rPr>
        <w:t>(1)</w:t>
      </w:r>
      <w:r>
        <w:rPr>
          <w:rFonts w:ascii="Calibri" w:hAnsi="Calibri" w:cs="Calibri"/>
          <w:color w:val="000000"/>
          <w:sz w:val="22"/>
          <w:szCs w:val="22"/>
        </w:rPr>
        <w:t xml:space="preserve"> of the Act states:</w:t>
      </w:r>
      <w:r w:rsidRPr="00214187">
        <w:rPr>
          <w:rFonts w:ascii="Calibri" w:hAnsi="Calibri" w:cs="Calibri"/>
          <w:color w:val="000000"/>
          <w:sz w:val="22"/>
          <w:szCs w:val="22"/>
        </w:rPr>
        <w:t> </w:t>
      </w:r>
      <w:r>
        <w:rPr>
          <w:rFonts w:ascii="Calibri" w:hAnsi="Calibri" w:cs="Calibri"/>
          <w:color w:val="000000"/>
          <w:sz w:val="22"/>
          <w:szCs w:val="22"/>
        </w:rPr>
        <w:t>“</w:t>
      </w:r>
      <w:r w:rsidRPr="00214187">
        <w:rPr>
          <w:rFonts w:ascii="Calibri" w:hAnsi="Calibri" w:cs="Calibri"/>
          <w:color w:val="000000"/>
          <w:sz w:val="22"/>
          <w:szCs w:val="22"/>
        </w:rPr>
        <w:t xml:space="preserve">A party objecting to or complaining of an omission from or an error in a roll may personally or by agent, serve notice of appeal to the city clerk or the director </w:t>
      </w:r>
      <w:r w:rsidRPr="00980B02">
        <w:rPr>
          <w:rFonts w:ascii="Calibri" w:hAnsi="Calibri" w:cs="Calibri"/>
          <w:color w:val="000000"/>
          <w:sz w:val="22"/>
          <w:szCs w:val="22"/>
        </w:rPr>
        <w:t>within 60 days</w:t>
      </w:r>
      <w:r w:rsidRPr="00214187">
        <w:rPr>
          <w:rFonts w:ascii="Calibri" w:hAnsi="Calibri" w:cs="Calibri"/>
          <w:color w:val="000000"/>
          <w:sz w:val="22"/>
          <w:szCs w:val="22"/>
        </w:rPr>
        <w:t xml:space="preserve"> from the date of the notice of assessment</w:t>
      </w:r>
      <w:r>
        <w:rPr>
          <w:rFonts w:ascii="Calibri" w:hAnsi="Calibri" w:cs="Calibri"/>
          <w:color w:val="000000"/>
          <w:sz w:val="22"/>
          <w:szCs w:val="22"/>
        </w:rPr>
        <w:t>”</w:t>
      </w:r>
      <w:r w:rsidRPr="00214187">
        <w:rPr>
          <w:rFonts w:ascii="Calibri" w:hAnsi="Calibri" w:cs="Calibri"/>
          <w:color w:val="000000"/>
          <w:sz w:val="22"/>
          <w:szCs w:val="22"/>
        </w:rPr>
        <w:t>.</w:t>
      </w:r>
      <w:r>
        <w:rPr>
          <w:rFonts w:ascii="Calibri" w:hAnsi="Calibri" w:cs="Calibri"/>
          <w:color w:val="000000"/>
          <w:sz w:val="22"/>
          <w:szCs w:val="22"/>
        </w:rPr>
        <w:t xml:space="preserve"> Despite the additional health guidelines put in place due to Covid, the Municipal Assessment Agency did not feel the need to extend its appeal process and the Town supports these processes and feels that 60 days was more than adequate time to complete the appeal.  </w:t>
      </w:r>
    </w:p>
    <w:p w14:paraId="1542F80F" w14:textId="77777777" w:rsidR="002C1D37" w:rsidRDefault="002C1D37" w:rsidP="002C1D37">
      <w:pPr>
        <w:pStyle w:val="ListParagraph"/>
        <w:ind w:left="0"/>
        <w:jc w:val="both"/>
        <w:rPr>
          <w:rFonts w:asciiTheme="minorHAnsi" w:eastAsia="Calibri" w:hAnsiTheme="minorHAnsi" w:cstheme="minorHAnsi"/>
          <w:sz w:val="22"/>
          <w:szCs w:val="22"/>
        </w:rPr>
      </w:pPr>
    </w:p>
    <w:p w14:paraId="37CEF2A6" w14:textId="77777777" w:rsidR="006A0CAD" w:rsidRDefault="006A0CAD" w:rsidP="00184372">
      <w:pPr>
        <w:rPr>
          <w:rFonts w:eastAsia="Times New Roman"/>
          <w:b/>
          <w:bCs/>
          <w:color w:val="000000"/>
          <w:lang w:val="en-US"/>
        </w:rPr>
      </w:pPr>
      <w:bookmarkStart w:id="24" w:name="_Hlk71140262"/>
      <w:bookmarkStart w:id="25" w:name="_Hlk63243688"/>
      <w:bookmarkStart w:id="26" w:name="_Hlk67510257"/>
      <w:bookmarkEnd w:id="19"/>
    </w:p>
    <w:p w14:paraId="28120BD1" w14:textId="328BC9F1" w:rsidR="00184372" w:rsidRDefault="000F7983" w:rsidP="00184372">
      <w:pPr>
        <w:rPr>
          <w:rFonts w:asciiTheme="minorHAnsi" w:hAnsiTheme="minorHAnsi" w:cstheme="minorHAnsi"/>
          <w:b/>
          <w:bCs/>
        </w:rPr>
      </w:pPr>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0B9FBD69" w14:textId="77777777" w:rsidR="00D652EB" w:rsidRDefault="00D652EB" w:rsidP="00184372">
      <w:pPr>
        <w:rPr>
          <w:rFonts w:asciiTheme="minorHAnsi" w:hAnsiTheme="minorHAnsi" w:cstheme="minorHAnsi"/>
          <w:b/>
          <w:bCs/>
        </w:rPr>
      </w:pPr>
    </w:p>
    <w:p w14:paraId="3A0B6CE6" w14:textId="103AFCEE" w:rsidR="00766599" w:rsidRDefault="00EF63E8" w:rsidP="00184372">
      <w:pPr>
        <w:rPr>
          <w:rFonts w:asciiTheme="minorHAnsi" w:eastAsiaTheme="minorHAnsi" w:hAnsiTheme="minorHAnsi" w:cstheme="minorHAnsi"/>
        </w:rPr>
      </w:pPr>
      <w:r>
        <w:rPr>
          <w:rFonts w:asciiTheme="minorHAnsi" w:eastAsiaTheme="minorHAnsi" w:hAnsiTheme="minorHAnsi" w:cstheme="minorHAnsi"/>
        </w:rPr>
        <w:t xml:space="preserve">The Mayor </w:t>
      </w:r>
      <w:r w:rsidR="00D727C2">
        <w:rPr>
          <w:rFonts w:asciiTheme="minorHAnsi" w:eastAsiaTheme="minorHAnsi" w:hAnsiTheme="minorHAnsi" w:cstheme="minorHAnsi"/>
        </w:rPr>
        <w:t>brought forward some information to the public regarding the state of emergency for Central Newfoundland and Labrador, regarding the fire currently burning in the Central area, she did recommend anyone that has Facebook to follow the Town of Lewisporte’s Facebook page, any new information will be posted there</w:t>
      </w:r>
      <w:r w:rsidR="00766599">
        <w:rPr>
          <w:rFonts w:asciiTheme="minorHAnsi" w:eastAsiaTheme="minorHAnsi" w:hAnsiTheme="minorHAnsi" w:cstheme="minorHAnsi"/>
        </w:rPr>
        <w:t>.  She wanted to assure the public that the Town of Lewisporte does have an Emergency Preparedness Plan in place and if the fire would directly impact the Town, the public would be made aware and advised of how things would unfold.</w:t>
      </w:r>
    </w:p>
    <w:p w14:paraId="4205F04E" w14:textId="78E0C2DD" w:rsidR="00766599" w:rsidRDefault="00766599" w:rsidP="00184372">
      <w:pPr>
        <w:rPr>
          <w:rFonts w:asciiTheme="minorHAnsi" w:eastAsiaTheme="minorHAnsi" w:hAnsiTheme="minorHAnsi" w:cstheme="minorHAnsi"/>
        </w:rPr>
      </w:pPr>
    </w:p>
    <w:p w14:paraId="17902729" w14:textId="70AD4E17" w:rsidR="00766599" w:rsidRDefault="00766599" w:rsidP="00184372">
      <w:pPr>
        <w:rPr>
          <w:rFonts w:asciiTheme="minorHAnsi" w:eastAsiaTheme="minorHAnsi" w:hAnsiTheme="minorHAnsi" w:cstheme="minorHAnsi"/>
        </w:rPr>
      </w:pPr>
      <w:r>
        <w:rPr>
          <w:rFonts w:asciiTheme="minorHAnsi" w:eastAsiaTheme="minorHAnsi" w:hAnsiTheme="minorHAnsi" w:cstheme="minorHAnsi"/>
        </w:rPr>
        <w:t xml:space="preserve">The Mayor has been in contact with both the Mayor of Bishop’s Falls and Grand Falls-Windsor to offer </w:t>
      </w:r>
      <w:r w:rsidR="004532FA">
        <w:rPr>
          <w:rFonts w:asciiTheme="minorHAnsi" w:eastAsiaTheme="minorHAnsi" w:hAnsiTheme="minorHAnsi" w:cstheme="minorHAnsi"/>
        </w:rPr>
        <w:t>any</w:t>
      </w:r>
      <w:r>
        <w:rPr>
          <w:rFonts w:asciiTheme="minorHAnsi" w:eastAsiaTheme="minorHAnsi" w:hAnsiTheme="minorHAnsi" w:cstheme="minorHAnsi"/>
        </w:rPr>
        <w:t xml:space="preserve"> </w:t>
      </w:r>
      <w:r w:rsidR="008E0B2A">
        <w:rPr>
          <w:rFonts w:asciiTheme="minorHAnsi" w:eastAsiaTheme="minorHAnsi" w:hAnsiTheme="minorHAnsi" w:cstheme="minorHAnsi"/>
        </w:rPr>
        <w:t xml:space="preserve">resources, </w:t>
      </w:r>
      <w:proofErr w:type="gramStart"/>
      <w:r w:rsidR="008E0B2A">
        <w:rPr>
          <w:rFonts w:asciiTheme="minorHAnsi" w:eastAsiaTheme="minorHAnsi" w:hAnsiTheme="minorHAnsi" w:cstheme="minorHAnsi"/>
        </w:rPr>
        <w:t>equipment</w:t>
      </w:r>
      <w:proofErr w:type="gramEnd"/>
      <w:r w:rsidR="008E0B2A">
        <w:rPr>
          <w:rFonts w:asciiTheme="minorHAnsi" w:eastAsiaTheme="minorHAnsi" w:hAnsiTheme="minorHAnsi" w:cstheme="minorHAnsi"/>
        </w:rPr>
        <w:t xml:space="preserve"> and human resources that they may need.</w:t>
      </w:r>
    </w:p>
    <w:p w14:paraId="50229025" w14:textId="5900B2BB" w:rsidR="008E0B2A" w:rsidRDefault="008E0B2A" w:rsidP="00184372">
      <w:pPr>
        <w:rPr>
          <w:rFonts w:asciiTheme="minorHAnsi" w:eastAsiaTheme="minorHAnsi" w:hAnsiTheme="minorHAnsi" w:cstheme="minorHAnsi"/>
        </w:rPr>
      </w:pPr>
    </w:p>
    <w:p w14:paraId="0AD5A13B" w14:textId="5AD4033D" w:rsidR="008E0B2A" w:rsidRDefault="008E0B2A" w:rsidP="00184372">
      <w:pPr>
        <w:rPr>
          <w:rFonts w:asciiTheme="minorHAnsi" w:eastAsiaTheme="minorHAnsi" w:hAnsiTheme="minorHAnsi" w:cstheme="minorHAnsi"/>
        </w:rPr>
      </w:pPr>
      <w:r>
        <w:rPr>
          <w:rFonts w:asciiTheme="minorHAnsi" w:eastAsiaTheme="minorHAnsi" w:hAnsiTheme="minorHAnsi" w:cstheme="minorHAnsi"/>
        </w:rPr>
        <w:t>The Mayor has been in consultation with MHA Bennett, as well as attended many meetings</w:t>
      </w:r>
      <w:r w:rsidR="00E063C2">
        <w:rPr>
          <w:rFonts w:asciiTheme="minorHAnsi" w:eastAsiaTheme="minorHAnsi" w:hAnsiTheme="minorHAnsi" w:cstheme="minorHAnsi"/>
        </w:rPr>
        <w:t xml:space="preserve"> via zoom, etc.</w:t>
      </w:r>
      <w:r>
        <w:rPr>
          <w:rFonts w:asciiTheme="minorHAnsi" w:eastAsiaTheme="minorHAnsi" w:hAnsiTheme="minorHAnsi" w:cstheme="minorHAnsi"/>
        </w:rPr>
        <w:t xml:space="preserve"> with Central Health, Forestry, Transportation and Infrastructure, and Child, Youth and Senior Development regarding evacuations and anything else that the Town needs to be aware of.  </w:t>
      </w:r>
    </w:p>
    <w:p w14:paraId="128D1082" w14:textId="48BEFA6E" w:rsidR="003F2804" w:rsidRDefault="003F2804" w:rsidP="00184372">
      <w:pPr>
        <w:rPr>
          <w:rFonts w:asciiTheme="minorHAnsi" w:eastAsiaTheme="minorHAnsi" w:hAnsiTheme="minorHAnsi" w:cstheme="minorHAnsi"/>
        </w:rPr>
      </w:pPr>
    </w:p>
    <w:p w14:paraId="704893C4" w14:textId="1B24083A" w:rsidR="00D34C10" w:rsidRDefault="003F2804" w:rsidP="00184372">
      <w:pPr>
        <w:rPr>
          <w:rFonts w:asciiTheme="minorHAnsi" w:eastAsiaTheme="minorHAnsi" w:hAnsiTheme="minorHAnsi" w:cstheme="minorHAnsi"/>
        </w:rPr>
      </w:pPr>
      <w:r>
        <w:rPr>
          <w:rFonts w:asciiTheme="minorHAnsi" w:eastAsiaTheme="minorHAnsi" w:hAnsiTheme="minorHAnsi" w:cstheme="minorHAnsi"/>
        </w:rPr>
        <w:t>The Town has responded to the need for bottled water for the first responders, the MHA has brought what we could acquire to those in charge, as well Dyna-Pro</w:t>
      </w:r>
      <w:r w:rsidR="00CA09F7">
        <w:rPr>
          <w:rFonts w:asciiTheme="minorHAnsi" w:eastAsiaTheme="minorHAnsi" w:hAnsiTheme="minorHAnsi" w:cstheme="minorHAnsi"/>
        </w:rPr>
        <w:t xml:space="preserve"> has responded to the need.</w:t>
      </w:r>
    </w:p>
    <w:p w14:paraId="2C90A760" w14:textId="77777777" w:rsidR="00D34C10" w:rsidRDefault="00D34C10" w:rsidP="00184372">
      <w:pPr>
        <w:rPr>
          <w:rFonts w:asciiTheme="minorHAnsi" w:eastAsiaTheme="minorHAnsi" w:hAnsiTheme="minorHAnsi" w:cstheme="minorHAnsi"/>
        </w:rPr>
      </w:pPr>
    </w:p>
    <w:p w14:paraId="3761E9B7" w14:textId="2610591C" w:rsidR="0083410F" w:rsidRDefault="00D34C10" w:rsidP="00BF1614">
      <w:pPr>
        <w:rPr>
          <w:rFonts w:asciiTheme="minorHAnsi" w:eastAsiaTheme="minorHAnsi" w:hAnsiTheme="minorHAnsi" w:cstheme="minorHAnsi"/>
        </w:rPr>
      </w:pPr>
      <w:r>
        <w:rPr>
          <w:rFonts w:asciiTheme="minorHAnsi" w:eastAsiaTheme="minorHAnsi" w:hAnsiTheme="minorHAnsi" w:cstheme="minorHAnsi"/>
        </w:rPr>
        <w:t xml:space="preserve">The Mayor </w:t>
      </w:r>
      <w:r w:rsidR="0083410F">
        <w:rPr>
          <w:rFonts w:asciiTheme="minorHAnsi" w:eastAsiaTheme="minorHAnsi" w:hAnsiTheme="minorHAnsi" w:cstheme="minorHAnsi"/>
        </w:rPr>
        <w:t xml:space="preserve">encouraged </w:t>
      </w:r>
      <w:r>
        <w:rPr>
          <w:rFonts w:asciiTheme="minorHAnsi" w:eastAsiaTheme="minorHAnsi" w:hAnsiTheme="minorHAnsi" w:cstheme="minorHAnsi"/>
        </w:rPr>
        <w:t>all residents to</w:t>
      </w:r>
      <w:r w:rsidR="0083410F">
        <w:rPr>
          <w:rFonts w:asciiTheme="minorHAnsi" w:eastAsiaTheme="minorHAnsi" w:hAnsiTheme="minorHAnsi" w:cstheme="minorHAnsi"/>
        </w:rPr>
        <w:t xml:space="preserve"> have a look at the circular published for </w:t>
      </w:r>
      <w:r>
        <w:rPr>
          <w:rFonts w:asciiTheme="minorHAnsi" w:eastAsiaTheme="minorHAnsi" w:hAnsiTheme="minorHAnsi" w:cstheme="minorHAnsi"/>
        </w:rPr>
        <w:t xml:space="preserve">emergency </w:t>
      </w:r>
      <w:r w:rsidR="0083410F">
        <w:rPr>
          <w:rFonts w:asciiTheme="minorHAnsi" w:eastAsiaTheme="minorHAnsi" w:hAnsiTheme="minorHAnsi" w:cstheme="minorHAnsi"/>
        </w:rPr>
        <w:t xml:space="preserve">preparedness. </w:t>
      </w:r>
      <w:r w:rsidR="005A5626">
        <w:rPr>
          <w:rFonts w:asciiTheme="minorHAnsi" w:eastAsiaTheme="minorHAnsi" w:hAnsiTheme="minorHAnsi" w:cstheme="minorHAnsi"/>
        </w:rPr>
        <w:t>She</w:t>
      </w:r>
      <w:r w:rsidR="008975FE">
        <w:rPr>
          <w:rFonts w:asciiTheme="minorHAnsi" w:eastAsiaTheme="minorHAnsi" w:hAnsiTheme="minorHAnsi" w:cstheme="minorHAnsi"/>
        </w:rPr>
        <w:t xml:space="preserve"> assured the public </w:t>
      </w:r>
      <w:r w:rsidR="005A5626">
        <w:rPr>
          <w:rFonts w:asciiTheme="minorHAnsi" w:eastAsiaTheme="minorHAnsi" w:hAnsiTheme="minorHAnsi" w:cstheme="minorHAnsi"/>
        </w:rPr>
        <w:t>that we are not in a state of emergency right now</w:t>
      </w:r>
      <w:r w:rsidR="00544ADC">
        <w:rPr>
          <w:rFonts w:asciiTheme="minorHAnsi" w:eastAsiaTheme="minorHAnsi" w:hAnsiTheme="minorHAnsi" w:cstheme="minorHAnsi"/>
        </w:rPr>
        <w:t>, and they would be made aware immediately if anything changed.</w:t>
      </w:r>
    </w:p>
    <w:p w14:paraId="5C37558C" w14:textId="51D9B58C" w:rsidR="003F3EA6" w:rsidRDefault="003F3EA6" w:rsidP="00BF1614">
      <w:pPr>
        <w:rPr>
          <w:rFonts w:asciiTheme="minorHAnsi" w:eastAsiaTheme="minorHAnsi" w:hAnsiTheme="minorHAnsi" w:cstheme="minorHAnsi"/>
        </w:rPr>
      </w:pPr>
    </w:p>
    <w:p w14:paraId="22B81BB9" w14:textId="2BD55B91" w:rsidR="008975FE" w:rsidRDefault="003F3EA6" w:rsidP="00BF1614">
      <w:pPr>
        <w:rPr>
          <w:rFonts w:asciiTheme="minorHAnsi" w:eastAsiaTheme="minorHAnsi" w:hAnsiTheme="minorHAnsi" w:cstheme="minorHAnsi"/>
        </w:rPr>
      </w:pPr>
      <w:r>
        <w:rPr>
          <w:rFonts w:asciiTheme="minorHAnsi" w:eastAsiaTheme="minorHAnsi" w:hAnsiTheme="minorHAnsi" w:cstheme="minorHAnsi"/>
        </w:rPr>
        <w:t>Councillor White mentioned the churches involvement in supplying the first responders and stranded individuals, families with supplies, the Mayor said that many organizations, and persons from Twillingate to Lewisporte have provided necessary items.</w:t>
      </w:r>
      <w:r w:rsidR="00B70EA6">
        <w:rPr>
          <w:rFonts w:asciiTheme="minorHAnsi" w:eastAsiaTheme="minorHAnsi" w:hAnsiTheme="minorHAnsi" w:cstheme="minorHAnsi"/>
        </w:rPr>
        <w:t xml:space="preserve">  The Mayor said anyone interested in donating could contact the Town Office.  Deputy Mayor Hooper said that he was in contact with the co-ordinator that runs the Max Simms Lions Cam</w:t>
      </w:r>
      <w:r w:rsidR="00DD496C">
        <w:rPr>
          <w:rFonts w:asciiTheme="minorHAnsi" w:eastAsiaTheme="minorHAnsi" w:hAnsiTheme="minorHAnsi" w:cstheme="minorHAnsi"/>
        </w:rPr>
        <w:t>p, and they are the organization that is handling the housing of</w:t>
      </w:r>
      <w:r w:rsidR="00575FAE">
        <w:rPr>
          <w:rFonts w:asciiTheme="minorHAnsi" w:eastAsiaTheme="minorHAnsi" w:hAnsiTheme="minorHAnsi" w:cstheme="minorHAnsi"/>
        </w:rPr>
        <w:t xml:space="preserve"> many of</w:t>
      </w:r>
      <w:r w:rsidR="00DD496C">
        <w:rPr>
          <w:rFonts w:asciiTheme="minorHAnsi" w:eastAsiaTheme="minorHAnsi" w:hAnsiTheme="minorHAnsi" w:cstheme="minorHAnsi"/>
        </w:rPr>
        <w:t xml:space="preserve"> the volunteers co-ordinating the human resources for the </w:t>
      </w:r>
      <w:r w:rsidR="00534CB2">
        <w:rPr>
          <w:rFonts w:asciiTheme="minorHAnsi" w:eastAsiaTheme="minorHAnsi" w:hAnsiTheme="minorHAnsi" w:cstheme="minorHAnsi"/>
        </w:rPr>
        <w:t>efforts</w:t>
      </w:r>
      <w:r w:rsidR="00A221E9">
        <w:rPr>
          <w:rFonts w:asciiTheme="minorHAnsi" w:eastAsiaTheme="minorHAnsi" w:hAnsiTheme="minorHAnsi" w:cstheme="minorHAnsi"/>
        </w:rPr>
        <w:t>.</w:t>
      </w:r>
    </w:p>
    <w:p w14:paraId="33268BD7" w14:textId="68CF797D" w:rsidR="00A221E9" w:rsidRDefault="00A221E9" w:rsidP="00BF1614">
      <w:pPr>
        <w:rPr>
          <w:rFonts w:asciiTheme="minorHAnsi" w:eastAsiaTheme="minorHAnsi" w:hAnsiTheme="minorHAnsi" w:cstheme="minorHAnsi"/>
        </w:rPr>
      </w:pPr>
    </w:p>
    <w:p w14:paraId="076444F7" w14:textId="44723D41" w:rsidR="00DD60B5" w:rsidRDefault="00A221E9" w:rsidP="00BF1614">
      <w:pPr>
        <w:rPr>
          <w:rFonts w:asciiTheme="minorHAnsi" w:eastAsiaTheme="minorHAnsi" w:hAnsiTheme="minorHAnsi" w:cstheme="minorHAnsi"/>
        </w:rPr>
      </w:pPr>
      <w:r>
        <w:rPr>
          <w:rFonts w:asciiTheme="minorHAnsi" w:eastAsiaTheme="minorHAnsi" w:hAnsiTheme="minorHAnsi" w:cstheme="minorHAnsi"/>
        </w:rPr>
        <w:t xml:space="preserve">Mayor </w:t>
      </w:r>
      <w:proofErr w:type="spellStart"/>
      <w:r>
        <w:rPr>
          <w:rFonts w:asciiTheme="minorHAnsi" w:eastAsiaTheme="minorHAnsi" w:hAnsiTheme="minorHAnsi" w:cstheme="minorHAnsi"/>
        </w:rPr>
        <w:t>Freake</w:t>
      </w:r>
      <w:proofErr w:type="spellEnd"/>
      <w:r>
        <w:rPr>
          <w:rFonts w:asciiTheme="minorHAnsi" w:eastAsiaTheme="minorHAnsi" w:hAnsiTheme="minorHAnsi" w:cstheme="minorHAnsi"/>
        </w:rPr>
        <w:t xml:space="preserve"> also addressed the question of availability of space if anyone wanted to bring their trailer to the community if they were evacuated. The campground is full</w:t>
      </w:r>
      <w:r w:rsidR="00C1114C">
        <w:rPr>
          <w:rFonts w:asciiTheme="minorHAnsi" w:eastAsiaTheme="minorHAnsi" w:hAnsiTheme="minorHAnsi" w:cstheme="minorHAnsi"/>
        </w:rPr>
        <w:t>,</w:t>
      </w:r>
      <w:r>
        <w:rPr>
          <w:rFonts w:asciiTheme="minorHAnsi" w:eastAsiaTheme="minorHAnsi" w:hAnsiTheme="minorHAnsi" w:cstheme="minorHAnsi"/>
        </w:rPr>
        <w:t xml:space="preserve"> but the Town’s soccer field does have power hookup and can be utilized if needed. </w:t>
      </w:r>
    </w:p>
    <w:p w14:paraId="451C5D5B" w14:textId="5BEBFD60" w:rsidR="00F450BF" w:rsidRPr="005F4802" w:rsidRDefault="0083410F" w:rsidP="00BF1614">
      <w:pPr>
        <w:rPr>
          <w:rFonts w:asciiTheme="minorHAnsi" w:hAnsiTheme="minorHAnsi" w:cstheme="minorHAnsi"/>
          <w:b/>
          <w:bCs/>
        </w:rPr>
      </w:pPr>
      <w:r>
        <w:rPr>
          <w:rFonts w:asciiTheme="minorHAnsi" w:hAnsiTheme="minorHAnsi" w:cstheme="minorHAnsi"/>
          <w:b/>
          <w:bCs/>
        </w:rPr>
        <w:lastRenderedPageBreak/>
        <w:t>1</w:t>
      </w:r>
      <w:r w:rsidR="00437679">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27" w:name="_Hlk63242783"/>
      <w:bookmarkEnd w:id="24"/>
      <w:bookmarkEnd w:id="25"/>
      <w:bookmarkEnd w:id="26"/>
      <w:r w:rsidR="00CF2DF1" w:rsidRPr="005F4802">
        <w:rPr>
          <w:rFonts w:asciiTheme="minorHAnsi" w:hAnsiTheme="minorHAnsi" w:cstheme="minorHAnsi"/>
          <w:b/>
          <w:bCs/>
        </w:rPr>
        <w:t>Adjournment</w:t>
      </w:r>
      <w:bookmarkEnd w:id="27"/>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5AEE0BFB"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A43BFC" w:rsidRPr="005F4802">
        <w:rPr>
          <w:rFonts w:asciiTheme="minorHAnsi" w:hAnsiTheme="minorHAnsi" w:cstheme="minorHAnsi"/>
          <w:b/>
          <w:bCs/>
        </w:rPr>
        <w:t>-</w:t>
      </w:r>
      <w:r w:rsidR="005A52E0">
        <w:rPr>
          <w:rFonts w:asciiTheme="minorHAnsi" w:hAnsiTheme="minorHAnsi" w:cstheme="minorHAnsi"/>
          <w:b/>
          <w:bCs/>
        </w:rPr>
        <w:t>1</w:t>
      </w:r>
      <w:r w:rsidR="00DD60B5">
        <w:rPr>
          <w:rFonts w:asciiTheme="minorHAnsi" w:hAnsiTheme="minorHAnsi" w:cstheme="minorHAnsi"/>
          <w:b/>
          <w:bCs/>
        </w:rPr>
        <w:t>62</w:t>
      </w:r>
      <w:r w:rsidR="00D11E89">
        <w:rPr>
          <w:rFonts w:asciiTheme="minorHAnsi" w:hAnsiTheme="minorHAnsi" w:cstheme="minorHAnsi"/>
        </w:rPr>
        <w:tab/>
      </w:r>
      <w:r w:rsidR="00D11E89">
        <w:rPr>
          <w:rFonts w:asciiTheme="minorHAnsi" w:hAnsiTheme="minorHAnsi" w:cstheme="minorHAnsi"/>
        </w:rPr>
        <w:tab/>
      </w:r>
      <w:r w:rsidR="00DD60B5" w:rsidRPr="00DD60B5">
        <w:rPr>
          <w:rFonts w:asciiTheme="minorHAnsi" w:hAnsiTheme="minorHAnsi" w:cstheme="minorHAnsi"/>
          <w:b/>
          <w:bCs/>
        </w:rPr>
        <w:t>Pond</w:t>
      </w:r>
      <w:r w:rsidR="00CF2DF1" w:rsidRPr="00DD60B5">
        <w:rPr>
          <w:rFonts w:asciiTheme="minorHAnsi" w:hAnsiTheme="minorHAnsi" w:cstheme="minorHAnsi"/>
          <w:b/>
          <w:bCs/>
        </w:rPr>
        <w:t>/</w:t>
      </w:r>
      <w:r w:rsidR="00DD60B5" w:rsidRPr="00DD60B5">
        <w:rPr>
          <w:rFonts w:asciiTheme="minorHAnsi" w:hAnsiTheme="minorHAnsi" w:cstheme="minorHAnsi"/>
          <w:b/>
          <w:bCs/>
        </w:rPr>
        <w:t>Ha</w:t>
      </w:r>
      <w:r w:rsidR="00DD60B5">
        <w:rPr>
          <w:rFonts w:asciiTheme="minorHAnsi" w:hAnsiTheme="minorHAnsi" w:cstheme="minorHAnsi"/>
          <w:b/>
          <w:bCs/>
        </w:rPr>
        <w:t>nnem</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4D90B3BA"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Freake, </w:t>
      </w:r>
      <w:r w:rsidRPr="005F4802">
        <w:rPr>
          <w:rFonts w:asciiTheme="minorHAnsi" w:hAnsiTheme="minorHAnsi" w:cstheme="minorHAnsi"/>
        </w:rPr>
        <w:t xml:space="preserve">Deputy Mayor Hooper, Councillors </w:t>
      </w:r>
      <w:r w:rsidR="00701E03" w:rsidRPr="005F4802">
        <w:rPr>
          <w:rFonts w:asciiTheme="minorHAnsi" w:hAnsiTheme="minorHAnsi" w:cstheme="minorHAnsi"/>
        </w:rPr>
        <w:t>Hannem</w:t>
      </w:r>
      <w:r w:rsidR="00942801" w:rsidRPr="005F4802">
        <w:rPr>
          <w:rFonts w:asciiTheme="minorHAnsi" w:hAnsiTheme="minorHAnsi" w:cstheme="minorHAnsi"/>
        </w:rPr>
        <w:t>,</w:t>
      </w:r>
      <w:r w:rsidR="00C96DBD">
        <w:rPr>
          <w:rFonts w:asciiTheme="minorHAnsi" w:hAnsiTheme="minorHAnsi" w:cstheme="minorHAnsi"/>
        </w:rPr>
        <w:t xml:space="preserve"> </w:t>
      </w:r>
      <w:r w:rsidR="00A81501">
        <w:rPr>
          <w:rFonts w:asciiTheme="minorHAnsi" w:hAnsiTheme="minorHAnsi" w:cstheme="minorHAnsi"/>
        </w:rPr>
        <w:t>Pond</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684786B7" w:rsidR="00E16F68" w:rsidRPr="005F4802"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1B0809AD" w14:textId="77777777" w:rsidR="009D3F3C" w:rsidRPr="005F4802" w:rsidRDefault="009D3F3C" w:rsidP="00917DBC">
      <w:pPr>
        <w:jc w:val="both"/>
        <w:rPr>
          <w:rFonts w:asciiTheme="minorHAnsi" w:hAnsiTheme="minorHAnsi" w:cstheme="minorHAnsi"/>
        </w:rPr>
      </w:pPr>
    </w:p>
    <w:p w14:paraId="1F79E302" w14:textId="77777777" w:rsidR="00917DBC" w:rsidRPr="005F4802"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47ABBB3D" w14:textId="77777777" w:rsidR="00917DBC" w:rsidRPr="005F4802" w:rsidRDefault="00917DBC" w:rsidP="00C90DCF">
      <w:pPr>
        <w:jc w:val="both"/>
        <w:rPr>
          <w:rFonts w:asciiTheme="minorHAnsi" w:hAnsiTheme="minorHAnsi" w:cstheme="minorHAnsi"/>
        </w:rPr>
      </w:pPr>
    </w:p>
    <w:p w14:paraId="263F3822" w14:textId="6259458B" w:rsidR="00F04943" w:rsidRPr="005F4802" w:rsidRDefault="00F04943" w:rsidP="00F04943">
      <w:pPr>
        <w:ind w:firstLine="720"/>
        <w:jc w:val="both"/>
        <w:rPr>
          <w:rFonts w:asciiTheme="minorHAnsi" w:hAnsiTheme="minorHAnsi" w:cstheme="minorHAnsi"/>
        </w:rPr>
      </w:pPr>
    </w:p>
    <w:p w14:paraId="3E0B226D" w14:textId="7C093F9F"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EA2884">
        <w:rPr>
          <w:rFonts w:asciiTheme="minorHAnsi" w:hAnsiTheme="minorHAnsi" w:cstheme="minorHAnsi"/>
        </w:rPr>
        <w:t>7</w:t>
      </w:r>
      <w:r w:rsidR="008B3C1C" w:rsidRPr="005F4802">
        <w:rPr>
          <w:rFonts w:asciiTheme="minorHAnsi" w:hAnsiTheme="minorHAnsi" w:cstheme="minorHAnsi"/>
        </w:rPr>
        <w:t>:</w:t>
      </w:r>
      <w:r w:rsidR="00D82397">
        <w:rPr>
          <w:rFonts w:asciiTheme="minorHAnsi" w:hAnsiTheme="minorHAnsi" w:cstheme="minorHAnsi"/>
        </w:rPr>
        <w:t>30</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16B66A14"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2E0339">
        <w:rPr>
          <w:rFonts w:asciiTheme="minorHAnsi" w:hAnsiTheme="minorHAnsi" w:cstheme="minorHAnsi"/>
        </w:rPr>
        <w:t xml:space="preserve">August </w:t>
      </w:r>
      <w:r w:rsidR="00A81501">
        <w:rPr>
          <w:rFonts w:asciiTheme="minorHAnsi" w:hAnsiTheme="minorHAnsi" w:cstheme="minorHAnsi"/>
        </w:rPr>
        <w:t>30</w:t>
      </w:r>
      <w:r w:rsidR="00924942" w:rsidRPr="005F4802">
        <w:rPr>
          <w:rFonts w:asciiTheme="minorHAnsi" w:hAnsiTheme="minorHAnsi" w:cstheme="minorHAnsi"/>
        </w:rPr>
        <w:t>,</w:t>
      </w:r>
      <w:r w:rsidRPr="005F4802">
        <w:rPr>
          <w:rFonts w:asciiTheme="minorHAnsi" w:hAnsiTheme="minorHAnsi" w:cstheme="minorHAnsi"/>
        </w:rPr>
        <w:t xml:space="preserve"> 2022.</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57F8FF5B"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proofErr w:type="gramStart"/>
        <w:r w:rsidR="003F3EF7">
          <w:rPr>
            <w:i/>
            <w:color w:val="A6A6A6" w:themeColor="background1" w:themeShade="A6"/>
            <w:sz w:val="20"/>
            <w:szCs w:val="20"/>
          </w:rPr>
          <w:t xml:space="preserve">August </w:t>
        </w:r>
        <w:r w:rsidR="00A62502">
          <w:rPr>
            <w:i/>
            <w:color w:val="A6A6A6" w:themeColor="background1" w:themeShade="A6"/>
            <w:sz w:val="20"/>
            <w:szCs w:val="20"/>
          </w:rPr>
          <w:t xml:space="preserve"> </w:t>
        </w:r>
        <w:r w:rsidR="004C32DB">
          <w:rPr>
            <w:i/>
            <w:color w:val="A6A6A6" w:themeColor="background1" w:themeShade="A6"/>
            <w:sz w:val="20"/>
            <w:szCs w:val="20"/>
          </w:rPr>
          <w:t>9</w:t>
        </w:r>
        <w:proofErr w:type="gramEnd"/>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393F6F">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3CF51"/>
    <w:multiLevelType w:val="hybridMultilevel"/>
    <w:tmpl w:val="FFFFFFFF"/>
    <w:lvl w:ilvl="0" w:tplc="FFFFFFFF">
      <w:start w:val="1"/>
      <w:numFmt w:val="bullet"/>
      <w:lvlText w:val="•"/>
      <w:lvlJc w:val="left"/>
    </w:lvl>
    <w:lvl w:ilvl="1" w:tplc="5E0C17D5">
      <w:start w:val="1"/>
      <w:numFmt w:val="bullet"/>
      <w:lvlText w:val="•"/>
      <w:lvlJc w:val="left"/>
    </w:lvl>
    <w:lvl w:ilvl="2" w:tplc="820B06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7EC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A3565"/>
    <w:multiLevelType w:val="hybridMultilevel"/>
    <w:tmpl w:val="03F29434"/>
    <w:lvl w:ilvl="0" w:tplc="E2EACD7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45190"/>
    <w:multiLevelType w:val="hybridMultilevel"/>
    <w:tmpl w:val="1B68BF02"/>
    <w:lvl w:ilvl="0" w:tplc="AAEC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5"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A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209CF"/>
    <w:multiLevelType w:val="hybridMultilevel"/>
    <w:tmpl w:val="7CAE876E"/>
    <w:lvl w:ilvl="0" w:tplc="8F424E18">
      <w:start w:val="1"/>
      <w:numFmt w:val="decimal"/>
      <w:lvlText w:val="%1."/>
      <w:lvlJc w:val="left"/>
      <w:pPr>
        <w:ind w:left="720" w:hanging="360"/>
      </w:pPr>
      <w:rPr>
        <w:rFonts w:eastAsia="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1578AF"/>
    <w:multiLevelType w:val="multilevel"/>
    <w:tmpl w:val="306286E6"/>
    <w:lvl w:ilvl="0">
      <w:start w:val="9"/>
      <w:numFmt w:val="decimal"/>
      <w:lvlText w:val="%1"/>
      <w:lvlJc w:val="left"/>
      <w:pPr>
        <w:ind w:left="360" w:hanging="360"/>
      </w:pPr>
      <w:rPr>
        <w:rFonts w:asciiTheme="minorHAnsi" w:hAnsiTheme="minorHAnsi" w:cstheme="minorHAnsi" w:hint="default"/>
      </w:rPr>
    </w:lvl>
    <w:lvl w:ilvl="1">
      <w:start w:val="2"/>
      <w:numFmt w:val="decimal"/>
      <w:lvlText w:val="%1.%2"/>
      <w:lvlJc w:val="left"/>
      <w:pPr>
        <w:ind w:left="928" w:hanging="360"/>
      </w:pPr>
      <w:rPr>
        <w:rFonts w:asciiTheme="minorHAnsi" w:hAnsiTheme="minorHAnsi" w:cstheme="minorHAnsi" w:hint="default"/>
      </w:rPr>
    </w:lvl>
    <w:lvl w:ilvl="2">
      <w:start w:val="1"/>
      <w:numFmt w:val="decimal"/>
      <w:lvlText w:val="%1.%2.%3"/>
      <w:lvlJc w:val="left"/>
      <w:pPr>
        <w:ind w:left="2138" w:hanging="720"/>
      </w:pPr>
      <w:rPr>
        <w:rFonts w:asciiTheme="minorHAnsi" w:hAnsiTheme="minorHAnsi" w:cstheme="minorHAnsi" w:hint="default"/>
      </w:rPr>
    </w:lvl>
    <w:lvl w:ilvl="3">
      <w:start w:val="1"/>
      <w:numFmt w:val="decimal"/>
      <w:lvlText w:val="%1.%2.%3.%4"/>
      <w:lvlJc w:val="left"/>
      <w:pPr>
        <w:ind w:left="2847" w:hanging="720"/>
      </w:pPr>
      <w:rPr>
        <w:rFonts w:asciiTheme="minorHAnsi" w:hAnsiTheme="minorHAnsi" w:cstheme="minorHAnsi" w:hint="default"/>
      </w:rPr>
    </w:lvl>
    <w:lvl w:ilvl="4">
      <w:start w:val="1"/>
      <w:numFmt w:val="decimal"/>
      <w:lvlText w:val="%1.%2.%3.%4.%5"/>
      <w:lvlJc w:val="left"/>
      <w:pPr>
        <w:ind w:left="3916" w:hanging="1080"/>
      </w:pPr>
      <w:rPr>
        <w:rFonts w:asciiTheme="minorHAnsi" w:hAnsiTheme="minorHAnsi" w:cstheme="minorHAnsi" w:hint="default"/>
      </w:rPr>
    </w:lvl>
    <w:lvl w:ilvl="5">
      <w:start w:val="1"/>
      <w:numFmt w:val="decimal"/>
      <w:lvlText w:val="%1.%2.%3.%4.%5.%6"/>
      <w:lvlJc w:val="left"/>
      <w:pPr>
        <w:ind w:left="4625" w:hanging="1080"/>
      </w:pPr>
      <w:rPr>
        <w:rFonts w:asciiTheme="minorHAnsi" w:hAnsiTheme="minorHAnsi" w:cstheme="minorHAnsi" w:hint="default"/>
      </w:rPr>
    </w:lvl>
    <w:lvl w:ilvl="6">
      <w:start w:val="1"/>
      <w:numFmt w:val="decimal"/>
      <w:lvlText w:val="%1.%2.%3.%4.%5.%6.%7"/>
      <w:lvlJc w:val="left"/>
      <w:pPr>
        <w:ind w:left="5694" w:hanging="1440"/>
      </w:pPr>
      <w:rPr>
        <w:rFonts w:asciiTheme="minorHAnsi" w:hAnsiTheme="minorHAnsi" w:cstheme="minorHAnsi" w:hint="default"/>
      </w:rPr>
    </w:lvl>
    <w:lvl w:ilvl="7">
      <w:start w:val="1"/>
      <w:numFmt w:val="decimal"/>
      <w:lvlText w:val="%1.%2.%3.%4.%5.%6.%7.%8"/>
      <w:lvlJc w:val="left"/>
      <w:pPr>
        <w:ind w:left="6403" w:hanging="1440"/>
      </w:pPr>
      <w:rPr>
        <w:rFonts w:asciiTheme="minorHAnsi" w:hAnsiTheme="minorHAnsi" w:cstheme="minorHAnsi" w:hint="default"/>
      </w:rPr>
    </w:lvl>
    <w:lvl w:ilvl="8">
      <w:start w:val="1"/>
      <w:numFmt w:val="decimal"/>
      <w:lvlText w:val="%1.%2.%3.%4.%5.%6.%7.%8.%9"/>
      <w:lvlJc w:val="left"/>
      <w:pPr>
        <w:ind w:left="7112" w:hanging="1440"/>
      </w:pPr>
      <w:rPr>
        <w:rFonts w:asciiTheme="minorHAnsi" w:hAnsiTheme="minorHAnsi" w:cstheme="minorHAnsi" w:hint="default"/>
      </w:rPr>
    </w:lvl>
  </w:abstractNum>
  <w:abstractNum w:abstractNumId="10" w15:restartNumberingAfterBreak="0">
    <w:nsid w:val="1A932202"/>
    <w:multiLevelType w:val="hybridMultilevel"/>
    <w:tmpl w:val="8B8AC908"/>
    <w:lvl w:ilvl="0" w:tplc="9FF4E9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842681"/>
    <w:multiLevelType w:val="hybridMultilevel"/>
    <w:tmpl w:val="5A6658A2"/>
    <w:lvl w:ilvl="0" w:tplc="9E60533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DA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E05738"/>
    <w:multiLevelType w:val="hybridMultilevel"/>
    <w:tmpl w:val="46465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72925"/>
    <w:multiLevelType w:val="multilevel"/>
    <w:tmpl w:val="6F1CE152"/>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212F4"/>
    <w:multiLevelType w:val="hybridMultilevel"/>
    <w:tmpl w:val="76D42D16"/>
    <w:lvl w:ilvl="0" w:tplc="9A648E2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2D2095"/>
    <w:multiLevelType w:val="multilevel"/>
    <w:tmpl w:val="97843C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17" w15:restartNumberingAfterBreak="0">
    <w:nsid w:val="586D1A94"/>
    <w:multiLevelType w:val="multilevel"/>
    <w:tmpl w:val="8C484A0C"/>
    <w:lvl w:ilvl="0">
      <w:start w:val="4"/>
      <w:numFmt w:val="decimal"/>
      <w:lvlText w:val="%1"/>
      <w:lvlJc w:val="left"/>
      <w:pPr>
        <w:ind w:left="360" w:hanging="360"/>
      </w:pPr>
      <w:rPr>
        <w:rFonts w:asciiTheme="minorHAnsi" w:eastAsia="Calibri" w:hAnsiTheme="minorHAnsi" w:cstheme="minorHAnsi" w:hint="default"/>
        <w:b/>
        <w:color w:val="auto"/>
        <w:sz w:val="22"/>
      </w:rPr>
    </w:lvl>
    <w:lvl w:ilvl="1">
      <w:start w:val="1"/>
      <w:numFmt w:val="decimal"/>
      <w:lvlText w:val="%1.%2"/>
      <w:lvlJc w:val="left"/>
      <w:pPr>
        <w:ind w:left="720" w:hanging="360"/>
      </w:pPr>
      <w:rPr>
        <w:rFonts w:asciiTheme="minorHAnsi" w:eastAsia="Calibri" w:hAnsiTheme="minorHAnsi" w:cstheme="minorHAnsi" w:hint="default"/>
        <w:b/>
        <w:color w:val="auto"/>
        <w:sz w:val="22"/>
      </w:rPr>
    </w:lvl>
    <w:lvl w:ilvl="2">
      <w:start w:val="1"/>
      <w:numFmt w:val="decimal"/>
      <w:lvlText w:val="%1.%2.%3"/>
      <w:lvlJc w:val="left"/>
      <w:pPr>
        <w:ind w:left="1440" w:hanging="720"/>
      </w:pPr>
      <w:rPr>
        <w:rFonts w:asciiTheme="minorHAnsi" w:eastAsia="Calibri" w:hAnsiTheme="minorHAnsi" w:cstheme="minorHAnsi" w:hint="default"/>
        <w:b/>
        <w:color w:val="auto"/>
        <w:sz w:val="22"/>
      </w:rPr>
    </w:lvl>
    <w:lvl w:ilvl="3">
      <w:start w:val="1"/>
      <w:numFmt w:val="decimal"/>
      <w:lvlText w:val="%1.%2.%3.%4"/>
      <w:lvlJc w:val="left"/>
      <w:pPr>
        <w:ind w:left="1800" w:hanging="720"/>
      </w:pPr>
      <w:rPr>
        <w:rFonts w:asciiTheme="minorHAnsi" w:eastAsia="Calibri" w:hAnsiTheme="minorHAnsi" w:cstheme="minorHAnsi" w:hint="default"/>
        <w:b/>
        <w:color w:val="auto"/>
        <w:sz w:val="22"/>
      </w:rPr>
    </w:lvl>
    <w:lvl w:ilvl="4">
      <w:start w:val="1"/>
      <w:numFmt w:val="decimal"/>
      <w:lvlText w:val="%1.%2.%3.%4.%5"/>
      <w:lvlJc w:val="left"/>
      <w:pPr>
        <w:ind w:left="2520" w:hanging="1080"/>
      </w:pPr>
      <w:rPr>
        <w:rFonts w:asciiTheme="minorHAnsi" w:eastAsia="Calibri" w:hAnsiTheme="minorHAnsi" w:cstheme="minorHAnsi" w:hint="default"/>
        <w:b/>
        <w:color w:val="auto"/>
        <w:sz w:val="22"/>
      </w:rPr>
    </w:lvl>
    <w:lvl w:ilvl="5">
      <w:start w:val="1"/>
      <w:numFmt w:val="decimal"/>
      <w:lvlText w:val="%1.%2.%3.%4.%5.%6"/>
      <w:lvlJc w:val="left"/>
      <w:pPr>
        <w:ind w:left="2880" w:hanging="1080"/>
      </w:pPr>
      <w:rPr>
        <w:rFonts w:asciiTheme="minorHAnsi" w:eastAsia="Calibri" w:hAnsiTheme="minorHAnsi" w:cstheme="minorHAnsi" w:hint="default"/>
        <w:b/>
        <w:color w:val="auto"/>
        <w:sz w:val="22"/>
      </w:rPr>
    </w:lvl>
    <w:lvl w:ilvl="6">
      <w:start w:val="1"/>
      <w:numFmt w:val="decimal"/>
      <w:lvlText w:val="%1.%2.%3.%4.%5.%6.%7"/>
      <w:lvlJc w:val="left"/>
      <w:pPr>
        <w:ind w:left="3600" w:hanging="1440"/>
      </w:pPr>
      <w:rPr>
        <w:rFonts w:asciiTheme="minorHAnsi" w:eastAsia="Calibri" w:hAnsiTheme="minorHAnsi" w:cstheme="minorHAnsi" w:hint="default"/>
        <w:b/>
        <w:color w:val="auto"/>
        <w:sz w:val="22"/>
      </w:rPr>
    </w:lvl>
    <w:lvl w:ilvl="7">
      <w:start w:val="1"/>
      <w:numFmt w:val="decimal"/>
      <w:lvlText w:val="%1.%2.%3.%4.%5.%6.%7.%8"/>
      <w:lvlJc w:val="left"/>
      <w:pPr>
        <w:ind w:left="3960" w:hanging="1440"/>
      </w:pPr>
      <w:rPr>
        <w:rFonts w:asciiTheme="minorHAnsi" w:eastAsia="Calibri" w:hAnsiTheme="minorHAnsi" w:cstheme="minorHAnsi" w:hint="default"/>
        <w:b/>
        <w:color w:val="auto"/>
        <w:sz w:val="22"/>
      </w:rPr>
    </w:lvl>
    <w:lvl w:ilvl="8">
      <w:start w:val="1"/>
      <w:numFmt w:val="decimal"/>
      <w:lvlText w:val="%1.%2.%3.%4.%5.%6.%7.%8.%9"/>
      <w:lvlJc w:val="left"/>
      <w:pPr>
        <w:ind w:left="4680" w:hanging="1800"/>
      </w:pPr>
      <w:rPr>
        <w:rFonts w:asciiTheme="minorHAnsi" w:eastAsia="Calibri" w:hAnsiTheme="minorHAnsi" w:cstheme="minorHAnsi" w:hint="default"/>
        <w:b/>
        <w:color w:val="auto"/>
        <w:sz w:val="22"/>
      </w:rPr>
    </w:lvl>
  </w:abstractNum>
  <w:abstractNum w:abstractNumId="18" w15:restartNumberingAfterBreak="0">
    <w:nsid w:val="60EC7A5A"/>
    <w:multiLevelType w:val="hybridMultilevel"/>
    <w:tmpl w:val="3EBAE576"/>
    <w:lvl w:ilvl="0" w:tplc="BE9E6AF8">
      <w:start w:val="1"/>
      <w:numFmt w:val="bullet"/>
      <w:lvlText w:val="-"/>
      <w:lvlJc w:val="left"/>
      <w:pPr>
        <w:ind w:left="2880" w:hanging="360"/>
      </w:pPr>
      <w:rPr>
        <w:rFonts w:ascii="Times New Roman" w:eastAsia="Times New Roman" w:hAnsi="Times New Roman" w:cs="Times New Roman"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662E3B65"/>
    <w:multiLevelType w:val="hybridMultilevel"/>
    <w:tmpl w:val="07ACC838"/>
    <w:lvl w:ilvl="0" w:tplc="EC228170">
      <w:start w:val="2"/>
      <w:numFmt w:val="bullet"/>
      <w:lvlText w:val="-"/>
      <w:lvlJc w:val="left"/>
      <w:pPr>
        <w:ind w:left="2912" w:hanging="360"/>
      </w:pPr>
      <w:rPr>
        <w:rFonts w:ascii="Times New Roman" w:eastAsia="Times New Roman" w:hAnsi="Times New Roman" w:cs="Times New Roman"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20" w15:restartNumberingAfterBreak="0">
    <w:nsid w:val="6652378B"/>
    <w:multiLevelType w:val="hybridMultilevel"/>
    <w:tmpl w:val="31DE5C1A"/>
    <w:lvl w:ilvl="0" w:tplc="C2048EB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67C53B88"/>
    <w:multiLevelType w:val="hybridMultilevel"/>
    <w:tmpl w:val="9AEE240A"/>
    <w:lvl w:ilvl="0" w:tplc="10090005">
      <w:start w:val="1"/>
      <w:numFmt w:val="bullet"/>
      <w:lvlText w:val=""/>
      <w:lvlJc w:val="left"/>
      <w:pPr>
        <w:ind w:left="1485" w:hanging="360"/>
      </w:pPr>
      <w:rPr>
        <w:rFonts w:ascii="Wingdings" w:hAnsi="Wingdings" w:hint="default"/>
        <w:lang w:val="en-CA"/>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2" w15:restartNumberingAfterBreak="0">
    <w:nsid w:val="6C6F395F"/>
    <w:multiLevelType w:val="hybridMultilevel"/>
    <w:tmpl w:val="99B8ABEC"/>
    <w:lvl w:ilvl="0" w:tplc="5E36A0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074DD6"/>
    <w:multiLevelType w:val="hybridMultilevel"/>
    <w:tmpl w:val="AFD4C32C"/>
    <w:lvl w:ilvl="0" w:tplc="4EDE2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94279D"/>
    <w:multiLevelType w:val="hybridMultilevel"/>
    <w:tmpl w:val="7B7A6296"/>
    <w:lvl w:ilvl="0" w:tplc="C85058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216E88"/>
    <w:multiLevelType w:val="multilevel"/>
    <w:tmpl w:val="3180655E"/>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2951">
    <w:abstractNumId w:val="4"/>
  </w:num>
  <w:num w:numId="2" w16cid:durableId="1160465827">
    <w:abstractNumId w:val="7"/>
  </w:num>
  <w:num w:numId="3" w16cid:durableId="940407637">
    <w:abstractNumId w:val="5"/>
  </w:num>
  <w:num w:numId="4" w16cid:durableId="797063950">
    <w:abstractNumId w:val="1"/>
  </w:num>
  <w:num w:numId="5" w16cid:durableId="1170170002">
    <w:abstractNumId w:val="0"/>
  </w:num>
  <w:num w:numId="6" w16cid:durableId="342557322">
    <w:abstractNumId w:val="6"/>
  </w:num>
  <w:num w:numId="7" w16cid:durableId="335158364">
    <w:abstractNumId w:val="12"/>
  </w:num>
  <w:num w:numId="8" w16cid:durableId="1760326542">
    <w:abstractNumId w:val="10"/>
  </w:num>
  <w:num w:numId="9" w16cid:durableId="1620255484">
    <w:abstractNumId w:val="8"/>
  </w:num>
  <w:num w:numId="10" w16cid:durableId="1377195649">
    <w:abstractNumId w:val="24"/>
  </w:num>
  <w:num w:numId="11" w16cid:durableId="29309817">
    <w:abstractNumId w:val="11"/>
  </w:num>
  <w:num w:numId="12" w16cid:durableId="278727438">
    <w:abstractNumId w:val="15"/>
  </w:num>
  <w:num w:numId="13" w16cid:durableId="999190881">
    <w:abstractNumId w:val="2"/>
  </w:num>
  <w:num w:numId="14" w16cid:durableId="1218011725">
    <w:abstractNumId w:val="21"/>
  </w:num>
  <w:num w:numId="15" w16cid:durableId="954410036">
    <w:abstractNumId w:val="22"/>
  </w:num>
  <w:num w:numId="16" w16cid:durableId="395976147">
    <w:abstractNumId w:val="16"/>
  </w:num>
  <w:num w:numId="17" w16cid:durableId="1399940106">
    <w:abstractNumId w:val="9"/>
  </w:num>
  <w:num w:numId="18" w16cid:durableId="569972102">
    <w:abstractNumId w:val="13"/>
  </w:num>
  <w:num w:numId="19" w16cid:durableId="178467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746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130448">
    <w:abstractNumId w:val="25"/>
  </w:num>
  <w:num w:numId="22" w16cid:durableId="1495219122">
    <w:abstractNumId w:val="14"/>
  </w:num>
  <w:num w:numId="23" w16cid:durableId="481778532">
    <w:abstractNumId w:val="17"/>
  </w:num>
  <w:num w:numId="24" w16cid:durableId="1454205703">
    <w:abstractNumId w:val="20"/>
  </w:num>
  <w:num w:numId="25" w16cid:durableId="1187059540">
    <w:abstractNumId w:val="18"/>
  </w:num>
  <w:num w:numId="26" w16cid:durableId="84000425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6826"/>
    <w:rsid w:val="0000683F"/>
    <w:rsid w:val="00006968"/>
    <w:rsid w:val="00007347"/>
    <w:rsid w:val="0000742D"/>
    <w:rsid w:val="0000755D"/>
    <w:rsid w:val="00007869"/>
    <w:rsid w:val="00007A96"/>
    <w:rsid w:val="00010203"/>
    <w:rsid w:val="000107DB"/>
    <w:rsid w:val="00010837"/>
    <w:rsid w:val="0001105B"/>
    <w:rsid w:val="00013909"/>
    <w:rsid w:val="000144CA"/>
    <w:rsid w:val="0001542E"/>
    <w:rsid w:val="000161CE"/>
    <w:rsid w:val="00020354"/>
    <w:rsid w:val="00021C65"/>
    <w:rsid w:val="000220C2"/>
    <w:rsid w:val="00022983"/>
    <w:rsid w:val="00023530"/>
    <w:rsid w:val="00023D1D"/>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C5B"/>
    <w:rsid w:val="00037C6C"/>
    <w:rsid w:val="00040453"/>
    <w:rsid w:val="000410FA"/>
    <w:rsid w:val="0004122A"/>
    <w:rsid w:val="00041F1E"/>
    <w:rsid w:val="00042173"/>
    <w:rsid w:val="000431F7"/>
    <w:rsid w:val="0004348A"/>
    <w:rsid w:val="00043CE5"/>
    <w:rsid w:val="00043D4A"/>
    <w:rsid w:val="0004499C"/>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6022B"/>
    <w:rsid w:val="00060610"/>
    <w:rsid w:val="000611A2"/>
    <w:rsid w:val="00062626"/>
    <w:rsid w:val="00062F5E"/>
    <w:rsid w:val="000630AA"/>
    <w:rsid w:val="00063162"/>
    <w:rsid w:val="0006453B"/>
    <w:rsid w:val="00064564"/>
    <w:rsid w:val="000647C9"/>
    <w:rsid w:val="00064A8C"/>
    <w:rsid w:val="00064E9F"/>
    <w:rsid w:val="00065784"/>
    <w:rsid w:val="00065872"/>
    <w:rsid w:val="0006610A"/>
    <w:rsid w:val="000665FA"/>
    <w:rsid w:val="00066A93"/>
    <w:rsid w:val="0007034E"/>
    <w:rsid w:val="000715B6"/>
    <w:rsid w:val="0007186E"/>
    <w:rsid w:val="00071A00"/>
    <w:rsid w:val="00071C11"/>
    <w:rsid w:val="00072342"/>
    <w:rsid w:val="00072BAE"/>
    <w:rsid w:val="0007351A"/>
    <w:rsid w:val="000736C0"/>
    <w:rsid w:val="00073892"/>
    <w:rsid w:val="000741B2"/>
    <w:rsid w:val="000758EF"/>
    <w:rsid w:val="00075A64"/>
    <w:rsid w:val="00075B9D"/>
    <w:rsid w:val="00075C7B"/>
    <w:rsid w:val="0007646C"/>
    <w:rsid w:val="00076788"/>
    <w:rsid w:val="000769FD"/>
    <w:rsid w:val="00077711"/>
    <w:rsid w:val="00080241"/>
    <w:rsid w:val="00080336"/>
    <w:rsid w:val="0008099C"/>
    <w:rsid w:val="0008241A"/>
    <w:rsid w:val="00082437"/>
    <w:rsid w:val="000839B6"/>
    <w:rsid w:val="00083BA8"/>
    <w:rsid w:val="00083CA0"/>
    <w:rsid w:val="00084EA5"/>
    <w:rsid w:val="000856CE"/>
    <w:rsid w:val="000857C9"/>
    <w:rsid w:val="00085C83"/>
    <w:rsid w:val="00086899"/>
    <w:rsid w:val="00086B66"/>
    <w:rsid w:val="00086B82"/>
    <w:rsid w:val="000879DA"/>
    <w:rsid w:val="000906E4"/>
    <w:rsid w:val="000914D9"/>
    <w:rsid w:val="00091E56"/>
    <w:rsid w:val="00093BD7"/>
    <w:rsid w:val="00093C9D"/>
    <w:rsid w:val="0009419A"/>
    <w:rsid w:val="000949C7"/>
    <w:rsid w:val="00095B7C"/>
    <w:rsid w:val="0009628F"/>
    <w:rsid w:val="000967A7"/>
    <w:rsid w:val="0009757C"/>
    <w:rsid w:val="000A0953"/>
    <w:rsid w:val="000A1C8B"/>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3D4D"/>
    <w:rsid w:val="000B515A"/>
    <w:rsid w:val="000B53EF"/>
    <w:rsid w:val="000B5652"/>
    <w:rsid w:val="000B5F93"/>
    <w:rsid w:val="000B72C4"/>
    <w:rsid w:val="000B79FA"/>
    <w:rsid w:val="000B7CAF"/>
    <w:rsid w:val="000C17B5"/>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622"/>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C6E"/>
    <w:rsid w:val="00101981"/>
    <w:rsid w:val="001025F3"/>
    <w:rsid w:val="00102722"/>
    <w:rsid w:val="0010436F"/>
    <w:rsid w:val="0010464D"/>
    <w:rsid w:val="00104DD3"/>
    <w:rsid w:val="00105E97"/>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C1B"/>
    <w:rsid w:val="001320BE"/>
    <w:rsid w:val="00132603"/>
    <w:rsid w:val="00132694"/>
    <w:rsid w:val="0013276D"/>
    <w:rsid w:val="0013300C"/>
    <w:rsid w:val="00133672"/>
    <w:rsid w:val="0013381A"/>
    <w:rsid w:val="00134126"/>
    <w:rsid w:val="00134EAB"/>
    <w:rsid w:val="0013548E"/>
    <w:rsid w:val="0013564D"/>
    <w:rsid w:val="00135DA3"/>
    <w:rsid w:val="0013635E"/>
    <w:rsid w:val="0013709D"/>
    <w:rsid w:val="001370E9"/>
    <w:rsid w:val="00137557"/>
    <w:rsid w:val="00137D5B"/>
    <w:rsid w:val="001405E6"/>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43D9"/>
    <w:rsid w:val="001544B7"/>
    <w:rsid w:val="00154FDE"/>
    <w:rsid w:val="00155AA6"/>
    <w:rsid w:val="001560CF"/>
    <w:rsid w:val="00156F4D"/>
    <w:rsid w:val="001579B6"/>
    <w:rsid w:val="00157BA0"/>
    <w:rsid w:val="00157C91"/>
    <w:rsid w:val="00160DA1"/>
    <w:rsid w:val="001614BF"/>
    <w:rsid w:val="00161518"/>
    <w:rsid w:val="00161530"/>
    <w:rsid w:val="00161F6A"/>
    <w:rsid w:val="00163173"/>
    <w:rsid w:val="00163F15"/>
    <w:rsid w:val="0016426B"/>
    <w:rsid w:val="00165159"/>
    <w:rsid w:val="0016524A"/>
    <w:rsid w:val="00166BFB"/>
    <w:rsid w:val="00166F34"/>
    <w:rsid w:val="001671B8"/>
    <w:rsid w:val="00167359"/>
    <w:rsid w:val="001678D3"/>
    <w:rsid w:val="00170A36"/>
    <w:rsid w:val="00170C7B"/>
    <w:rsid w:val="001718F2"/>
    <w:rsid w:val="0017313E"/>
    <w:rsid w:val="00173B17"/>
    <w:rsid w:val="00173EF7"/>
    <w:rsid w:val="00174594"/>
    <w:rsid w:val="00174A2F"/>
    <w:rsid w:val="00175C8B"/>
    <w:rsid w:val="00175E9A"/>
    <w:rsid w:val="001764A0"/>
    <w:rsid w:val="00176ACA"/>
    <w:rsid w:val="001777FE"/>
    <w:rsid w:val="00177A55"/>
    <w:rsid w:val="0018007A"/>
    <w:rsid w:val="00180092"/>
    <w:rsid w:val="0018192A"/>
    <w:rsid w:val="00181E07"/>
    <w:rsid w:val="001821D7"/>
    <w:rsid w:val="00183ADC"/>
    <w:rsid w:val="00184372"/>
    <w:rsid w:val="001851E4"/>
    <w:rsid w:val="001851FD"/>
    <w:rsid w:val="0018544F"/>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73E4"/>
    <w:rsid w:val="001B004F"/>
    <w:rsid w:val="001B0064"/>
    <w:rsid w:val="001B0685"/>
    <w:rsid w:val="001B082C"/>
    <w:rsid w:val="001B1075"/>
    <w:rsid w:val="001B10B4"/>
    <w:rsid w:val="001B2ABE"/>
    <w:rsid w:val="001B2F89"/>
    <w:rsid w:val="001B3402"/>
    <w:rsid w:val="001B3EDF"/>
    <w:rsid w:val="001B463C"/>
    <w:rsid w:val="001B46A0"/>
    <w:rsid w:val="001B5606"/>
    <w:rsid w:val="001B57C1"/>
    <w:rsid w:val="001B5BAD"/>
    <w:rsid w:val="001B5E1C"/>
    <w:rsid w:val="001B6CE6"/>
    <w:rsid w:val="001B74D7"/>
    <w:rsid w:val="001B7F68"/>
    <w:rsid w:val="001C0DA1"/>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C4E"/>
    <w:rsid w:val="001D3EA8"/>
    <w:rsid w:val="001D4517"/>
    <w:rsid w:val="001D4B76"/>
    <w:rsid w:val="001D53EC"/>
    <w:rsid w:val="001D67F8"/>
    <w:rsid w:val="001D78B7"/>
    <w:rsid w:val="001D7E10"/>
    <w:rsid w:val="001E00FC"/>
    <w:rsid w:val="001E0510"/>
    <w:rsid w:val="001E1098"/>
    <w:rsid w:val="001E10C4"/>
    <w:rsid w:val="001E1582"/>
    <w:rsid w:val="001E2390"/>
    <w:rsid w:val="001E317F"/>
    <w:rsid w:val="001E3D64"/>
    <w:rsid w:val="001E572D"/>
    <w:rsid w:val="001E59B9"/>
    <w:rsid w:val="001E643D"/>
    <w:rsid w:val="001E74E6"/>
    <w:rsid w:val="001E7843"/>
    <w:rsid w:val="001F0C22"/>
    <w:rsid w:val="001F14DA"/>
    <w:rsid w:val="001F20C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AF4"/>
    <w:rsid w:val="00202D4C"/>
    <w:rsid w:val="00204248"/>
    <w:rsid w:val="00204635"/>
    <w:rsid w:val="00204C4A"/>
    <w:rsid w:val="00205002"/>
    <w:rsid w:val="002051DA"/>
    <w:rsid w:val="00206CD1"/>
    <w:rsid w:val="00206E39"/>
    <w:rsid w:val="0020728D"/>
    <w:rsid w:val="0021084B"/>
    <w:rsid w:val="00210874"/>
    <w:rsid w:val="00210A48"/>
    <w:rsid w:val="00210F10"/>
    <w:rsid w:val="00211D69"/>
    <w:rsid w:val="00212CB0"/>
    <w:rsid w:val="00213022"/>
    <w:rsid w:val="00214D9E"/>
    <w:rsid w:val="00215599"/>
    <w:rsid w:val="00215F08"/>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9B0"/>
    <w:rsid w:val="00226B27"/>
    <w:rsid w:val="00227347"/>
    <w:rsid w:val="002312A7"/>
    <w:rsid w:val="0023158E"/>
    <w:rsid w:val="0023183B"/>
    <w:rsid w:val="00231985"/>
    <w:rsid w:val="00232C54"/>
    <w:rsid w:val="00233372"/>
    <w:rsid w:val="00233B36"/>
    <w:rsid w:val="002351F6"/>
    <w:rsid w:val="00236451"/>
    <w:rsid w:val="002365C4"/>
    <w:rsid w:val="0023662F"/>
    <w:rsid w:val="002371D5"/>
    <w:rsid w:val="00237CD5"/>
    <w:rsid w:val="002412E8"/>
    <w:rsid w:val="002426F6"/>
    <w:rsid w:val="00244D17"/>
    <w:rsid w:val="00247013"/>
    <w:rsid w:val="0024745B"/>
    <w:rsid w:val="00247B57"/>
    <w:rsid w:val="0025001E"/>
    <w:rsid w:val="002515F7"/>
    <w:rsid w:val="002529B3"/>
    <w:rsid w:val="00252BC2"/>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E92"/>
    <w:rsid w:val="00276C5E"/>
    <w:rsid w:val="002770C1"/>
    <w:rsid w:val="00277589"/>
    <w:rsid w:val="00277A6C"/>
    <w:rsid w:val="00277CFA"/>
    <w:rsid w:val="002800C8"/>
    <w:rsid w:val="0028084B"/>
    <w:rsid w:val="002811D1"/>
    <w:rsid w:val="00281F13"/>
    <w:rsid w:val="00282873"/>
    <w:rsid w:val="00282B9E"/>
    <w:rsid w:val="0028369A"/>
    <w:rsid w:val="00283C21"/>
    <w:rsid w:val="00283CC8"/>
    <w:rsid w:val="00283D87"/>
    <w:rsid w:val="00283E34"/>
    <w:rsid w:val="00283F31"/>
    <w:rsid w:val="00286E84"/>
    <w:rsid w:val="00287116"/>
    <w:rsid w:val="002872A2"/>
    <w:rsid w:val="00290F19"/>
    <w:rsid w:val="00292259"/>
    <w:rsid w:val="002923BB"/>
    <w:rsid w:val="00292EF5"/>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9F7"/>
    <w:rsid w:val="002A37BA"/>
    <w:rsid w:val="002A382F"/>
    <w:rsid w:val="002A4293"/>
    <w:rsid w:val="002A4DAD"/>
    <w:rsid w:val="002A5510"/>
    <w:rsid w:val="002A574A"/>
    <w:rsid w:val="002A635A"/>
    <w:rsid w:val="002A7C39"/>
    <w:rsid w:val="002A7FA6"/>
    <w:rsid w:val="002B0D35"/>
    <w:rsid w:val="002B15E0"/>
    <w:rsid w:val="002B259C"/>
    <w:rsid w:val="002B2A95"/>
    <w:rsid w:val="002B3170"/>
    <w:rsid w:val="002B478B"/>
    <w:rsid w:val="002B5023"/>
    <w:rsid w:val="002B58A3"/>
    <w:rsid w:val="002B5BED"/>
    <w:rsid w:val="002B6C40"/>
    <w:rsid w:val="002B724F"/>
    <w:rsid w:val="002C131E"/>
    <w:rsid w:val="002C1D37"/>
    <w:rsid w:val="002C23F7"/>
    <w:rsid w:val="002C39C5"/>
    <w:rsid w:val="002C3DC5"/>
    <w:rsid w:val="002C3F07"/>
    <w:rsid w:val="002C4962"/>
    <w:rsid w:val="002C4E2F"/>
    <w:rsid w:val="002C4EE5"/>
    <w:rsid w:val="002C5082"/>
    <w:rsid w:val="002C5394"/>
    <w:rsid w:val="002C53E5"/>
    <w:rsid w:val="002C61F8"/>
    <w:rsid w:val="002C69C8"/>
    <w:rsid w:val="002C73C9"/>
    <w:rsid w:val="002C7924"/>
    <w:rsid w:val="002C7BE8"/>
    <w:rsid w:val="002C7DB3"/>
    <w:rsid w:val="002C7EBA"/>
    <w:rsid w:val="002D0266"/>
    <w:rsid w:val="002D0795"/>
    <w:rsid w:val="002D09A2"/>
    <w:rsid w:val="002D1AFA"/>
    <w:rsid w:val="002D26B1"/>
    <w:rsid w:val="002D2D89"/>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E3"/>
    <w:rsid w:val="002F225D"/>
    <w:rsid w:val="002F291D"/>
    <w:rsid w:val="002F30D3"/>
    <w:rsid w:val="002F30FA"/>
    <w:rsid w:val="002F3B56"/>
    <w:rsid w:val="002F3BB2"/>
    <w:rsid w:val="002F549A"/>
    <w:rsid w:val="002F57F2"/>
    <w:rsid w:val="002F5973"/>
    <w:rsid w:val="002F60F0"/>
    <w:rsid w:val="002F6844"/>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689"/>
    <w:rsid w:val="00304C86"/>
    <w:rsid w:val="00304E4B"/>
    <w:rsid w:val="00307287"/>
    <w:rsid w:val="00307F52"/>
    <w:rsid w:val="003109A6"/>
    <w:rsid w:val="00310CB4"/>
    <w:rsid w:val="00310CF3"/>
    <w:rsid w:val="00311A28"/>
    <w:rsid w:val="00313642"/>
    <w:rsid w:val="0031376E"/>
    <w:rsid w:val="00313B8C"/>
    <w:rsid w:val="003156C1"/>
    <w:rsid w:val="0031628A"/>
    <w:rsid w:val="00316E73"/>
    <w:rsid w:val="00317093"/>
    <w:rsid w:val="00320B55"/>
    <w:rsid w:val="0032133C"/>
    <w:rsid w:val="00321764"/>
    <w:rsid w:val="003218F4"/>
    <w:rsid w:val="003218FB"/>
    <w:rsid w:val="00322F0E"/>
    <w:rsid w:val="003255E6"/>
    <w:rsid w:val="00325FD9"/>
    <w:rsid w:val="00326D27"/>
    <w:rsid w:val="00326F31"/>
    <w:rsid w:val="00327AA1"/>
    <w:rsid w:val="0033020D"/>
    <w:rsid w:val="003307E3"/>
    <w:rsid w:val="003309FD"/>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BE9"/>
    <w:rsid w:val="00357DC1"/>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67D"/>
    <w:rsid w:val="00372A66"/>
    <w:rsid w:val="00374596"/>
    <w:rsid w:val="003746DC"/>
    <w:rsid w:val="00374846"/>
    <w:rsid w:val="00375191"/>
    <w:rsid w:val="0037560B"/>
    <w:rsid w:val="0037657B"/>
    <w:rsid w:val="003767F4"/>
    <w:rsid w:val="00376B45"/>
    <w:rsid w:val="00377943"/>
    <w:rsid w:val="003806D7"/>
    <w:rsid w:val="00380C88"/>
    <w:rsid w:val="00381AF8"/>
    <w:rsid w:val="00382065"/>
    <w:rsid w:val="0038243B"/>
    <w:rsid w:val="00382D63"/>
    <w:rsid w:val="003830DE"/>
    <w:rsid w:val="00383497"/>
    <w:rsid w:val="0038372D"/>
    <w:rsid w:val="0038431D"/>
    <w:rsid w:val="00385656"/>
    <w:rsid w:val="00386A1B"/>
    <w:rsid w:val="003904C3"/>
    <w:rsid w:val="00390762"/>
    <w:rsid w:val="0039109B"/>
    <w:rsid w:val="003915CC"/>
    <w:rsid w:val="003924C0"/>
    <w:rsid w:val="0039259C"/>
    <w:rsid w:val="003930D0"/>
    <w:rsid w:val="0039335C"/>
    <w:rsid w:val="003938C7"/>
    <w:rsid w:val="00393F6F"/>
    <w:rsid w:val="00394516"/>
    <w:rsid w:val="00394F0C"/>
    <w:rsid w:val="00396790"/>
    <w:rsid w:val="0039756E"/>
    <w:rsid w:val="003A0C4A"/>
    <w:rsid w:val="003A1512"/>
    <w:rsid w:val="003A2AA3"/>
    <w:rsid w:val="003A3476"/>
    <w:rsid w:val="003A37BF"/>
    <w:rsid w:val="003A3B47"/>
    <w:rsid w:val="003A3E91"/>
    <w:rsid w:val="003A4374"/>
    <w:rsid w:val="003A457C"/>
    <w:rsid w:val="003A51E2"/>
    <w:rsid w:val="003A5277"/>
    <w:rsid w:val="003A5997"/>
    <w:rsid w:val="003A5D42"/>
    <w:rsid w:val="003A5FBF"/>
    <w:rsid w:val="003A670E"/>
    <w:rsid w:val="003A70F6"/>
    <w:rsid w:val="003A7AA7"/>
    <w:rsid w:val="003A7F3F"/>
    <w:rsid w:val="003B00B2"/>
    <w:rsid w:val="003B11AE"/>
    <w:rsid w:val="003B1A20"/>
    <w:rsid w:val="003B2EAC"/>
    <w:rsid w:val="003B3259"/>
    <w:rsid w:val="003B3F68"/>
    <w:rsid w:val="003B45D8"/>
    <w:rsid w:val="003B5673"/>
    <w:rsid w:val="003B5814"/>
    <w:rsid w:val="003B5B6F"/>
    <w:rsid w:val="003B6B1D"/>
    <w:rsid w:val="003B6F86"/>
    <w:rsid w:val="003B7920"/>
    <w:rsid w:val="003C098C"/>
    <w:rsid w:val="003C1D50"/>
    <w:rsid w:val="003C2256"/>
    <w:rsid w:val="003C252E"/>
    <w:rsid w:val="003C2C42"/>
    <w:rsid w:val="003C34E7"/>
    <w:rsid w:val="003C4C6C"/>
    <w:rsid w:val="003C5CE2"/>
    <w:rsid w:val="003C5D9F"/>
    <w:rsid w:val="003C6669"/>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61DA"/>
    <w:rsid w:val="003D6C52"/>
    <w:rsid w:val="003D6FF4"/>
    <w:rsid w:val="003D791A"/>
    <w:rsid w:val="003E005C"/>
    <w:rsid w:val="003E0249"/>
    <w:rsid w:val="003E0336"/>
    <w:rsid w:val="003E0C1D"/>
    <w:rsid w:val="003E14E6"/>
    <w:rsid w:val="003E2A4E"/>
    <w:rsid w:val="003E30B9"/>
    <w:rsid w:val="003E47AB"/>
    <w:rsid w:val="003E625C"/>
    <w:rsid w:val="003E6382"/>
    <w:rsid w:val="003E6459"/>
    <w:rsid w:val="003E6509"/>
    <w:rsid w:val="003E6865"/>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ED0"/>
    <w:rsid w:val="00404F34"/>
    <w:rsid w:val="0040586D"/>
    <w:rsid w:val="00406EC4"/>
    <w:rsid w:val="00406F99"/>
    <w:rsid w:val="0040724D"/>
    <w:rsid w:val="004072C0"/>
    <w:rsid w:val="00410FC3"/>
    <w:rsid w:val="00411F25"/>
    <w:rsid w:val="0041259B"/>
    <w:rsid w:val="0041340C"/>
    <w:rsid w:val="00413B0B"/>
    <w:rsid w:val="00414D23"/>
    <w:rsid w:val="0041632A"/>
    <w:rsid w:val="00416A43"/>
    <w:rsid w:val="00416CBC"/>
    <w:rsid w:val="00420073"/>
    <w:rsid w:val="00422145"/>
    <w:rsid w:val="004227AF"/>
    <w:rsid w:val="00422F90"/>
    <w:rsid w:val="004232A8"/>
    <w:rsid w:val="004244DA"/>
    <w:rsid w:val="00424F3F"/>
    <w:rsid w:val="004258D4"/>
    <w:rsid w:val="004269A6"/>
    <w:rsid w:val="00426F18"/>
    <w:rsid w:val="00427A6F"/>
    <w:rsid w:val="00430A45"/>
    <w:rsid w:val="00430AEC"/>
    <w:rsid w:val="00430D05"/>
    <w:rsid w:val="004322A3"/>
    <w:rsid w:val="00432639"/>
    <w:rsid w:val="00432675"/>
    <w:rsid w:val="00433B65"/>
    <w:rsid w:val="00433C96"/>
    <w:rsid w:val="00433F6F"/>
    <w:rsid w:val="00434313"/>
    <w:rsid w:val="00434464"/>
    <w:rsid w:val="004349FC"/>
    <w:rsid w:val="004355C1"/>
    <w:rsid w:val="00436032"/>
    <w:rsid w:val="00436810"/>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4C50"/>
    <w:rsid w:val="00475A37"/>
    <w:rsid w:val="00476FA2"/>
    <w:rsid w:val="004770A4"/>
    <w:rsid w:val="0047764F"/>
    <w:rsid w:val="00477BF6"/>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720A"/>
    <w:rsid w:val="00487619"/>
    <w:rsid w:val="00487889"/>
    <w:rsid w:val="00490068"/>
    <w:rsid w:val="004904D2"/>
    <w:rsid w:val="0049071D"/>
    <w:rsid w:val="0049142A"/>
    <w:rsid w:val="00491C4F"/>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DAB"/>
    <w:rsid w:val="004C0A75"/>
    <w:rsid w:val="004C1934"/>
    <w:rsid w:val="004C2D34"/>
    <w:rsid w:val="004C32DB"/>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45C"/>
    <w:rsid w:val="004E16BE"/>
    <w:rsid w:val="004E1728"/>
    <w:rsid w:val="004E1758"/>
    <w:rsid w:val="004E2CC5"/>
    <w:rsid w:val="004E3560"/>
    <w:rsid w:val="004E41BC"/>
    <w:rsid w:val="004E4E6A"/>
    <w:rsid w:val="004E53E7"/>
    <w:rsid w:val="004E57D0"/>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1B68"/>
    <w:rsid w:val="00532D4D"/>
    <w:rsid w:val="005330BA"/>
    <w:rsid w:val="005333F2"/>
    <w:rsid w:val="00534CB2"/>
    <w:rsid w:val="00534EC8"/>
    <w:rsid w:val="005350CC"/>
    <w:rsid w:val="0053627F"/>
    <w:rsid w:val="00536783"/>
    <w:rsid w:val="0053743E"/>
    <w:rsid w:val="005400EF"/>
    <w:rsid w:val="00540413"/>
    <w:rsid w:val="0054154A"/>
    <w:rsid w:val="00541C7F"/>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7DD"/>
    <w:rsid w:val="005700C1"/>
    <w:rsid w:val="0057144C"/>
    <w:rsid w:val="005723DC"/>
    <w:rsid w:val="00572859"/>
    <w:rsid w:val="00572B11"/>
    <w:rsid w:val="00574A6F"/>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6015"/>
    <w:rsid w:val="00586BD3"/>
    <w:rsid w:val="00586E1C"/>
    <w:rsid w:val="00590B4C"/>
    <w:rsid w:val="00591B0D"/>
    <w:rsid w:val="0059249A"/>
    <w:rsid w:val="0059249B"/>
    <w:rsid w:val="00592DA5"/>
    <w:rsid w:val="005935F8"/>
    <w:rsid w:val="005938CA"/>
    <w:rsid w:val="00594AB4"/>
    <w:rsid w:val="00595EB8"/>
    <w:rsid w:val="00597471"/>
    <w:rsid w:val="00597C55"/>
    <w:rsid w:val="00597F15"/>
    <w:rsid w:val="005A0184"/>
    <w:rsid w:val="005A0EBA"/>
    <w:rsid w:val="005A2696"/>
    <w:rsid w:val="005A377B"/>
    <w:rsid w:val="005A39E5"/>
    <w:rsid w:val="005A3C7F"/>
    <w:rsid w:val="005A4584"/>
    <w:rsid w:val="005A52E0"/>
    <w:rsid w:val="005A5626"/>
    <w:rsid w:val="005A57AA"/>
    <w:rsid w:val="005A5E05"/>
    <w:rsid w:val="005A5FCF"/>
    <w:rsid w:val="005A64F6"/>
    <w:rsid w:val="005A70CC"/>
    <w:rsid w:val="005A7190"/>
    <w:rsid w:val="005A7BB6"/>
    <w:rsid w:val="005A7BF8"/>
    <w:rsid w:val="005B05FA"/>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464B"/>
    <w:rsid w:val="005D19E0"/>
    <w:rsid w:val="005D23AD"/>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14D2"/>
    <w:rsid w:val="005F19DE"/>
    <w:rsid w:val="005F257C"/>
    <w:rsid w:val="005F2CC8"/>
    <w:rsid w:val="005F32D2"/>
    <w:rsid w:val="005F371C"/>
    <w:rsid w:val="005F3C0B"/>
    <w:rsid w:val="005F47F1"/>
    <w:rsid w:val="005F4802"/>
    <w:rsid w:val="005F4A5C"/>
    <w:rsid w:val="005F52EC"/>
    <w:rsid w:val="005F66ED"/>
    <w:rsid w:val="0060028D"/>
    <w:rsid w:val="00601BBB"/>
    <w:rsid w:val="00601E58"/>
    <w:rsid w:val="006021D2"/>
    <w:rsid w:val="00602265"/>
    <w:rsid w:val="00602F45"/>
    <w:rsid w:val="0060438A"/>
    <w:rsid w:val="006050AD"/>
    <w:rsid w:val="00605210"/>
    <w:rsid w:val="00605BC9"/>
    <w:rsid w:val="00606797"/>
    <w:rsid w:val="00606B8C"/>
    <w:rsid w:val="00606BAE"/>
    <w:rsid w:val="0060708A"/>
    <w:rsid w:val="0060764A"/>
    <w:rsid w:val="00607752"/>
    <w:rsid w:val="00610C42"/>
    <w:rsid w:val="00610F9F"/>
    <w:rsid w:val="006114C8"/>
    <w:rsid w:val="0061179A"/>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5486"/>
    <w:rsid w:val="00626E76"/>
    <w:rsid w:val="00626EE9"/>
    <w:rsid w:val="006272F5"/>
    <w:rsid w:val="00627E6D"/>
    <w:rsid w:val="00627FDD"/>
    <w:rsid w:val="00630F3D"/>
    <w:rsid w:val="00631285"/>
    <w:rsid w:val="006319D8"/>
    <w:rsid w:val="00631A6C"/>
    <w:rsid w:val="00632AE9"/>
    <w:rsid w:val="0063338A"/>
    <w:rsid w:val="00633A16"/>
    <w:rsid w:val="00634BB2"/>
    <w:rsid w:val="00634F70"/>
    <w:rsid w:val="00635A8B"/>
    <w:rsid w:val="00635E18"/>
    <w:rsid w:val="00635E7D"/>
    <w:rsid w:val="0063616C"/>
    <w:rsid w:val="00636AB5"/>
    <w:rsid w:val="00637234"/>
    <w:rsid w:val="00637268"/>
    <w:rsid w:val="006377D1"/>
    <w:rsid w:val="00637B5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DD"/>
    <w:rsid w:val="00692E22"/>
    <w:rsid w:val="00693020"/>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B0D98"/>
    <w:rsid w:val="006B108F"/>
    <w:rsid w:val="006B151C"/>
    <w:rsid w:val="006B3338"/>
    <w:rsid w:val="006B3583"/>
    <w:rsid w:val="006B3A09"/>
    <w:rsid w:val="006B3F02"/>
    <w:rsid w:val="006B60EA"/>
    <w:rsid w:val="006B628A"/>
    <w:rsid w:val="006B65F2"/>
    <w:rsid w:val="006B66CD"/>
    <w:rsid w:val="006B67FA"/>
    <w:rsid w:val="006B6A14"/>
    <w:rsid w:val="006B771F"/>
    <w:rsid w:val="006C0253"/>
    <w:rsid w:val="006C035F"/>
    <w:rsid w:val="006C0FBF"/>
    <w:rsid w:val="006C14DC"/>
    <w:rsid w:val="006C1893"/>
    <w:rsid w:val="006C1CA1"/>
    <w:rsid w:val="006C2295"/>
    <w:rsid w:val="006C29A7"/>
    <w:rsid w:val="006C2D86"/>
    <w:rsid w:val="006C3BC0"/>
    <w:rsid w:val="006C4317"/>
    <w:rsid w:val="006C457A"/>
    <w:rsid w:val="006C4DBC"/>
    <w:rsid w:val="006C51FC"/>
    <w:rsid w:val="006C5F45"/>
    <w:rsid w:val="006C6583"/>
    <w:rsid w:val="006C665B"/>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700935"/>
    <w:rsid w:val="00700E72"/>
    <w:rsid w:val="00701E03"/>
    <w:rsid w:val="00702367"/>
    <w:rsid w:val="00702558"/>
    <w:rsid w:val="007033DF"/>
    <w:rsid w:val="00704907"/>
    <w:rsid w:val="007052CE"/>
    <w:rsid w:val="00705979"/>
    <w:rsid w:val="00705D01"/>
    <w:rsid w:val="00706342"/>
    <w:rsid w:val="00706F72"/>
    <w:rsid w:val="0070718C"/>
    <w:rsid w:val="007074EB"/>
    <w:rsid w:val="0070798B"/>
    <w:rsid w:val="0071016F"/>
    <w:rsid w:val="00711556"/>
    <w:rsid w:val="007124AE"/>
    <w:rsid w:val="007128C9"/>
    <w:rsid w:val="00712AD5"/>
    <w:rsid w:val="0071403B"/>
    <w:rsid w:val="0071538F"/>
    <w:rsid w:val="007178BB"/>
    <w:rsid w:val="00717ACF"/>
    <w:rsid w:val="00717CAB"/>
    <w:rsid w:val="00721158"/>
    <w:rsid w:val="00721E94"/>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F92"/>
    <w:rsid w:val="00734204"/>
    <w:rsid w:val="007352B5"/>
    <w:rsid w:val="00735576"/>
    <w:rsid w:val="00735FA9"/>
    <w:rsid w:val="007360A8"/>
    <w:rsid w:val="007368D6"/>
    <w:rsid w:val="00736954"/>
    <w:rsid w:val="00736D0C"/>
    <w:rsid w:val="00737CB2"/>
    <w:rsid w:val="007418AA"/>
    <w:rsid w:val="00741F84"/>
    <w:rsid w:val="00742121"/>
    <w:rsid w:val="0074420F"/>
    <w:rsid w:val="00744F89"/>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2CB4"/>
    <w:rsid w:val="007637BA"/>
    <w:rsid w:val="007643C6"/>
    <w:rsid w:val="00764AB1"/>
    <w:rsid w:val="00764C8C"/>
    <w:rsid w:val="00765FBC"/>
    <w:rsid w:val="00766599"/>
    <w:rsid w:val="00766785"/>
    <w:rsid w:val="007669BE"/>
    <w:rsid w:val="00767152"/>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FE7"/>
    <w:rsid w:val="0078231F"/>
    <w:rsid w:val="007828EF"/>
    <w:rsid w:val="00782F32"/>
    <w:rsid w:val="00785664"/>
    <w:rsid w:val="0078648F"/>
    <w:rsid w:val="007869CE"/>
    <w:rsid w:val="007869D0"/>
    <w:rsid w:val="00790083"/>
    <w:rsid w:val="00790839"/>
    <w:rsid w:val="00790F48"/>
    <w:rsid w:val="00791CAA"/>
    <w:rsid w:val="00792542"/>
    <w:rsid w:val="00792664"/>
    <w:rsid w:val="00792F57"/>
    <w:rsid w:val="00793849"/>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E"/>
    <w:rsid w:val="007C0754"/>
    <w:rsid w:val="007C0A46"/>
    <w:rsid w:val="007C173C"/>
    <w:rsid w:val="007C20A4"/>
    <w:rsid w:val="007C21AE"/>
    <w:rsid w:val="007C24A2"/>
    <w:rsid w:val="007C2E20"/>
    <w:rsid w:val="007C2E31"/>
    <w:rsid w:val="007C42CB"/>
    <w:rsid w:val="007C4912"/>
    <w:rsid w:val="007C5209"/>
    <w:rsid w:val="007C5BF9"/>
    <w:rsid w:val="007C6A9D"/>
    <w:rsid w:val="007C7EBC"/>
    <w:rsid w:val="007D05E6"/>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65EE"/>
    <w:rsid w:val="007E0932"/>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7446"/>
    <w:rsid w:val="007E745B"/>
    <w:rsid w:val="007F0B78"/>
    <w:rsid w:val="007F1A74"/>
    <w:rsid w:val="007F2230"/>
    <w:rsid w:val="007F29EE"/>
    <w:rsid w:val="007F2FDF"/>
    <w:rsid w:val="007F3C1F"/>
    <w:rsid w:val="007F3F5E"/>
    <w:rsid w:val="007F4376"/>
    <w:rsid w:val="007F453D"/>
    <w:rsid w:val="007F5170"/>
    <w:rsid w:val="007F5568"/>
    <w:rsid w:val="007F5830"/>
    <w:rsid w:val="007F7F44"/>
    <w:rsid w:val="0080023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ACB"/>
    <w:rsid w:val="00813122"/>
    <w:rsid w:val="00813F75"/>
    <w:rsid w:val="0081451D"/>
    <w:rsid w:val="00814BAD"/>
    <w:rsid w:val="00817D6C"/>
    <w:rsid w:val="008204A8"/>
    <w:rsid w:val="00821BD2"/>
    <w:rsid w:val="00821D01"/>
    <w:rsid w:val="00822758"/>
    <w:rsid w:val="00822F27"/>
    <w:rsid w:val="0082308A"/>
    <w:rsid w:val="00823195"/>
    <w:rsid w:val="00824CD5"/>
    <w:rsid w:val="008254BC"/>
    <w:rsid w:val="0082628E"/>
    <w:rsid w:val="00826CFC"/>
    <w:rsid w:val="00827132"/>
    <w:rsid w:val="0082739A"/>
    <w:rsid w:val="00827785"/>
    <w:rsid w:val="00827E3D"/>
    <w:rsid w:val="00832F6C"/>
    <w:rsid w:val="008338D5"/>
    <w:rsid w:val="0083410F"/>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77B0"/>
    <w:rsid w:val="00850157"/>
    <w:rsid w:val="008507DD"/>
    <w:rsid w:val="00850987"/>
    <w:rsid w:val="00850FAC"/>
    <w:rsid w:val="008513FA"/>
    <w:rsid w:val="00851707"/>
    <w:rsid w:val="008519B1"/>
    <w:rsid w:val="00853551"/>
    <w:rsid w:val="0085395F"/>
    <w:rsid w:val="0085497D"/>
    <w:rsid w:val="00855094"/>
    <w:rsid w:val="008569BE"/>
    <w:rsid w:val="00856E9D"/>
    <w:rsid w:val="008574F5"/>
    <w:rsid w:val="008579BC"/>
    <w:rsid w:val="00857F90"/>
    <w:rsid w:val="00860DBD"/>
    <w:rsid w:val="008611E5"/>
    <w:rsid w:val="00864260"/>
    <w:rsid w:val="008648E8"/>
    <w:rsid w:val="00864B76"/>
    <w:rsid w:val="0086581C"/>
    <w:rsid w:val="0086612C"/>
    <w:rsid w:val="008676B6"/>
    <w:rsid w:val="00870D75"/>
    <w:rsid w:val="0087105E"/>
    <w:rsid w:val="0087114D"/>
    <w:rsid w:val="00871202"/>
    <w:rsid w:val="00871B74"/>
    <w:rsid w:val="008727AE"/>
    <w:rsid w:val="008737AE"/>
    <w:rsid w:val="008745FC"/>
    <w:rsid w:val="008748D8"/>
    <w:rsid w:val="00874BC5"/>
    <w:rsid w:val="00875DE9"/>
    <w:rsid w:val="008819C6"/>
    <w:rsid w:val="00881EF5"/>
    <w:rsid w:val="00882AB7"/>
    <w:rsid w:val="00882C94"/>
    <w:rsid w:val="00883FB3"/>
    <w:rsid w:val="0088559B"/>
    <w:rsid w:val="00886A4C"/>
    <w:rsid w:val="00887439"/>
    <w:rsid w:val="00890844"/>
    <w:rsid w:val="00891160"/>
    <w:rsid w:val="008916DA"/>
    <w:rsid w:val="008918BE"/>
    <w:rsid w:val="00891989"/>
    <w:rsid w:val="00891E0B"/>
    <w:rsid w:val="00892C28"/>
    <w:rsid w:val="00892F55"/>
    <w:rsid w:val="00893101"/>
    <w:rsid w:val="00893910"/>
    <w:rsid w:val="00893B95"/>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9C8"/>
    <w:rsid w:val="008B1D44"/>
    <w:rsid w:val="008B20EE"/>
    <w:rsid w:val="008B28AD"/>
    <w:rsid w:val="008B2AE7"/>
    <w:rsid w:val="008B2C3F"/>
    <w:rsid w:val="008B2C46"/>
    <w:rsid w:val="008B3436"/>
    <w:rsid w:val="008B3C1C"/>
    <w:rsid w:val="008B45E1"/>
    <w:rsid w:val="008B495F"/>
    <w:rsid w:val="008B53BF"/>
    <w:rsid w:val="008B5525"/>
    <w:rsid w:val="008B6141"/>
    <w:rsid w:val="008B617E"/>
    <w:rsid w:val="008B67AE"/>
    <w:rsid w:val="008B7AE9"/>
    <w:rsid w:val="008B7AEF"/>
    <w:rsid w:val="008B7CA3"/>
    <w:rsid w:val="008C028F"/>
    <w:rsid w:val="008C02D3"/>
    <w:rsid w:val="008C0453"/>
    <w:rsid w:val="008C05A0"/>
    <w:rsid w:val="008C06BE"/>
    <w:rsid w:val="008C1066"/>
    <w:rsid w:val="008C23AF"/>
    <w:rsid w:val="008C2AF4"/>
    <w:rsid w:val="008C2FA9"/>
    <w:rsid w:val="008C34A9"/>
    <w:rsid w:val="008C3CAC"/>
    <w:rsid w:val="008C4098"/>
    <w:rsid w:val="008C43EF"/>
    <w:rsid w:val="008C4567"/>
    <w:rsid w:val="008C4B60"/>
    <w:rsid w:val="008C579F"/>
    <w:rsid w:val="008C57EE"/>
    <w:rsid w:val="008C59D6"/>
    <w:rsid w:val="008C6554"/>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CEF"/>
    <w:rsid w:val="008E4D40"/>
    <w:rsid w:val="008E5D79"/>
    <w:rsid w:val="008E5D9F"/>
    <w:rsid w:val="008E666C"/>
    <w:rsid w:val="008E7E87"/>
    <w:rsid w:val="008E7F4F"/>
    <w:rsid w:val="008F0B46"/>
    <w:rsid w:val="008F2C20"/>
    <w:rsid w:val="008F2C2E"/>
    <w:rsid w:val="008F2EC0"/>
    <w:rsid w:val="008F2FEE"/>
    <w:rsid w:val="008F30BA"/>
    <w:rsid w:val="008F3356"/>
    <w:rsid w:val="008F3755"/>
    <w:rsid w:val="008F38AD"/>
    <w:rsid w:val="008F4577"/>
    <w:rsid w:val="008F46B3"/>
    <w:rsid w:val="008F4F2D"/>
    <w:rsid w:val="008F5247"/>
    <w:rsid w:val="008F5AF2"/>
    <w:rsid w:val="008F5C72"/>
    <w:rsid w:val="008F641E"/>
    <w:rsid w:val="008F7134"/>
    <w:rsid w:val="008F7746"/>
    <w:rsid w:val="008F77B1"/>
    <w:rsid w:val="00900A22"/>
    <w:rsid w:val="00900B38"/>
    <w:rsid w:val="00901954"/>
    <w:rsid w:val="00901980"/>
    <w:rsid w:val="00902461"/>
    <w:rsid w:val="0090276B"/>
    <w:rsid w:val="0090318F"/>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832"/>
    <w:rsid w:val="00922B72"/>
    <w:rsid w:val="00922DC3"/>
    <w:rsid w:val="009234E8"/>
    <w:rsid w:val="00923705"/>
    <w:rsid w:val="00923C11"/>
    <w:rsid w:val="009241F7"/>
    <w:rsid w:val="009245DB"/>
    <w:rsid w:val="009248C1"/>
    <w:rsid w:val="00924942"/>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14FF"/>
    <w:rsid w:val="0094198C"/>
    <w:rsid w:val="00942126"/>
    <w:rsid w:val="0094214A"/>
    <w:rsid w:val="00942330"/>
    <w:rsid w:val="00942750"/>
    <w:rsid w:val="00942801"/>
    <w:rsid w:val="00942AE9"/>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7364"/>
    <w:rsid w:val="009574A8"/>
    <w:rsid w:val="00957A36"/>
    <w:rsid w:val="00957FE3"/>
    <w:rsid w:val="00961039"/>
    <w:rsid w:val="009619CC"/>
    <w:rsid w:val="00961BE9"/>
    <w:rsid w:val="00961E07"/>
    <w:rsid w:val="00962699"/>
    <w:rsid w:val="009633D2"/>
    <w:rsid w:val="00964FD9"/>
    <w:rsid w:val="0096621F"/>
    <w:rsid w:val="00966612"/>
    <w:rsid w:val="00966E54"/>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EE3"/>
    <w:rsid w:val="00990B23"/>
    <w:rsid w:val="009913A2"/>
    <w:rsid w:val="009918C6"/>
    <w:rsid w:val="0099193E"/>
    <w:rsid w:val="00992A94"/>
    <w:rsid w:val="00994B06"/>
    <w:rsid w:val="00994D45"/>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6210"/>
    <w:rsid w:val="009A66F7"/>
    <w:rsid w:val="009A75ED"/>
    <w:rsid w:val="009B01F9"/>
    <w:rsid w:val="009B14F6"/>
    <w:rsid w:val="009B16AF"/>
    <w:rsid w:val="009B1A1B"/>
    <w:rsid w:val="009B2163"/>
    <w:rsid w:val="009B25CF"/>
    <w:rsid w:val="009B2888"/>
    <w:rsid w:val="009B3CC4"/>
    <w:rsid w:val="009B42E2"/>
    <w:rsid w:val="009B4C3C"/>
    <w:rsid w:val="009B4E73"/>
    <w:rsid w:val="009B4F3C"/>
    <w:rsid w:val="009B7B2A"/>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539A"/>
    <w:rsid w:val="009E7AEA"/>
    <w:rsid w:val="009F0080"/>
    <w:rsid w:val="009F24ED"/>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781"/>
    <w:rsid w:val="00A02E85"/>
    <w:rsid w:val="00A03702"/>
    <w:rsid w:val="00A039E2"/>
    <w:rsid w:val="00A03DD3"/>
    <w:rsid w:val="00A046B3"/>
    <w:rsid w:val="00A0489C"/>
    <w:rsid w:val="00A04FF1"/>
    <w:rsid w:val="00A066C6"/>
    <w:rsid w:val="00A101A6"/>
    <w:rsid w:val="00A11047"/>
    <w:rsid w:val="00A1111C"/>
    <w:rsid w:val="00A11836"/>
    <w:rsid w:val="00A12B42"/>
    <w:rsid w:val="00A13685"/>
    <w:rsid w:val="00A137EE"/>
    <w:rsid w:val="00A138AF"/>
    <w:rsid w:val="00A15334"/>
    <w:rsid w:val="00A157BE"/>
    <w:rsid w:val="00A158A6"/>
    <w:rsid w:val="00A16542"/>
    <w:rsid w:val="00A16EF0"/>
    <w:rsid w:val="00A16F59"/>
    <w:rsid w:val="00A17566"/>
    <w:rsid w:val="00A17731"/>
    <w:rsid w:val="00A17903"/>
    <w:rsid w:val="00A17E87"/>
    <w:rsid w:val="00A20FCB"/>
    <w:rsid w:val="00A219FD"/>
    <w:rsid w:val="00A221E9"/>
    <w:rsid w:val="00A2251E"/>
    <w:rsid w:val="00A22AD0"/>
    <w:rsid w:val="00A22C64"/>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92E"/>
    <w:rsid w:val="00A35B5C"/>
    <w:rsid w:val="00A35F90"/>
    <w:rsid w:val="00A36160"/>
    <w:rsid w:val="00A37368"/>
    <w:rsid w:val="00A37B12"/>
    <w:rsid w:val="00A40BB5"/>
    <w:rsid w:val="00A40C0B"/>
    <w:rsid w:val="00A42715"/>
    <w:rsid w:val="00A42AB0"/>
    <w:rsid w:val="00A43496"/>
    <w:rsid w:val="00A43BFC"/>
    <w:rsid w:val="00A44862"/>
    <w:rsid w:val="00A44B5F"/>
    <w:rsid w:val="00A4693F"/>
    <w:rsid w:val="00A46AD4"/>
    <w:rsid w:val="00A46B5D"/>
    <w:rsid w:val="00A47F5B"/>
    <w:rsid w:val="00A5023F"/>
    <w:rsid w:val="00A5078D"/>
    <w:rsid w:val="00A50EB9"/>
    <w:rsid w:val="00A51877"/>
    <w:rsid w:val="00A51B3B"/>
    <w:rsid w:val="00A52339"/>
    <w:rsid w:val="00A52B02"/>
    <w:rsid w:val="00A55D23"/>
    <w:rsid w:val="00A56A91"/>
    <w:rsid w:val="00A56DD0"/>
    <w:rsid w:val="00A576A4"/>
    <w:rsid w:val="00A6056A"/>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294"/>
    <w:rsid w:val="00A672C7"/>
    <w:rsid w:val="00A67371"/>
    <w:rsid w:val="00A67EDB"/>
    <w:rsid w:val="00A710FF"/>
    <w:rsid w:val="00A71601"/>
    <w:rsid w:val="00A73218"/>
    <w:rsid w:val="00A73284"/>
    <w:rsid w:val="00A73B80"/>
    <w:rsid w:val="00A74055"/>
    <w:rsid w:val="00A740A7"/>
    <w:rsid w:val="00A75487"/>
    <w:rsid w:val="00A766AF"/>
    <w:rsid w:val="00A76B52"/>
    <w:rsid w:val="00A80090"/>
    <w:rsid w:val="00A804DC"/>
    <w:rsid w:val="00A8069F"/>
    <w:rsid w:val="00A812BF"/>
    <w:rsid w:val="00A81501"/>
    <w:rsid w:val="00A8186D"/>
    <w:rsid w:val="00A820E8"/>
    <w:rsid w:val="00A84474"/>
    <w:rsid w:val="00A853CC"/>
    <w:rsid w:val="00A85558"/>
    <w:rsid w:val="00A86138"/>
    <w:rsid w:val="00A8652A"/>
    <w:rsid w:val="00A87531"/>
    <w:rsid w:val="00A876E4"/>
    <w:rsid w:val="00A879AC"/>
    <w:rsid w:val="00A904D9"/>
    <w:rsid w:val="00A90598"/>
    <w:rsid w:val="00A90A8F"/>
    <w:rsid w:val="00A91A02"/>
    <w:rsid w:val="00A91D29"/>
    <w:rsid w:val="00A92233"/>
    <w:rsid w:val="00A92B5F"/>
    <w:rsid w:val="00A93015"/>
    <w:rsid w:val="00A93132"/>
    <w:rsid w:val="00A93344"/>
    <w:rsid w:val="00A935C1"/>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A15"/>
    <w:rsid w:val="00AB0E91"/>
    <w:rsid w:val="00AB0F5A"/>
    <w:rsid w:val="00AB1C66"/>
    <w:rsid w:val="00AB1FF9"/>
    <w:rsid w:val="00AB22C7"/>
    <w:rsid w:val="00AB26C8"/>
    <w:rsid w:val="00AB2A94"/>
    <w:rsid w:val="00AB3305"/>
    <w:rsid w:val="00AB3BBA"/>
    <w:rsid w:val="00AB4177"/>
    <w:rsid w:val="00AB424A"/>
    <w:rsid w:val="00AB4894"/>
    <w:rsid w:val="00AB4CD6"/>
    <w:rsid w:val="00AB5BD5"/>
    <w:rsid w:val="00AB6A69"/>
    <w:rsid w:val="00AB7D1F"/>
    <w:rsid w:val="00AC0A36"/>
    <w:rsid w:val="00AC1A78"/>
    <w:rsid w:val="00AC1B73"/>
    <w:rsid w:val="00AC1D9A"/>
    <w:rsid w:val="00AC1DE5"/>
    <w:rsid w:val="00AC2D5B"/>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BDF"/>
    <w:rsid w:val="00AE2C72"/>
    <w:rsid w:val="00AE302E"/>
    <w:rsid w:val="00AE31AB"/>
    <w:rsid w:val="00AE38A6"/>
    <w:rsid w:val="00AE3952"/>
    <w:rsid w:val="00AE479C"/>
    <w:rsid w:val="00AE4C77"/>
    <w:rsid w:val="00AE644F"/>
    <w:rsid w:val="00AE7099"/>
    <w:rsid w:val="00AE7B88"/>
    <w:rsid w:val="00AF0935"/>
    <w:rsid w:val="00AF0B4F"/>
    <w:rsid w:val="00AF27EB"/>
    <w:rsid w:val="00AF29B4"/>
    <w:rsid w:val="00AF2A30"/>
    <w:rsid w:val="00AF2FC3"/>
    <w:rsid w:val="00AF3275"/>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60E"/>
    <w:rsid w:val="00B06E8F"/>
    <w:rsid w:val="00B0732E"/>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829"/>
    <w:rsid w:val="00B206DF"/>
    <w:rsid w:val="00B21481"/>
    <w:rsid w:val="00B217B7"/>
    <w:rsid w:val="00B21BED"/>
    <w:rsid w:val="00B21C6C"/>
    <w:rsid w:val="00B22268"/>
    <w:rsid w:val="00B22B78"/>
    <w:rsid w:val="00B23723"/>
    <w:rsid w:val="00B254B8"/>
    <w:rsid w:val="00B254FF"/>
    <w:rsid w:val="00B256A6"/>
    <w:rsid w:val="00B26529"/>
    <w:rsid w:val="00B26C69"/>
    <w:rsid w:val="00B27068"/>
    <w:rsid w:val="00B32594"/>
    <w:rsid w:val="00B32633"/>
    <w:rsid w:val="00B328D7"/>
    <w:rsid w:val="00B32C6C"/>
    <w:rsid w:val="00B32CFB"/>
    <w:rsid w:val="00B3356E"/>
    <w:rsid w:val="00B340A2"/>
    <w:rsid w:val="00B3466D"/>
    <w:rsid w:val="00B34916"/>
    <w:rsid w:val="00B34951"/>
    <w:rsid w:val="00B349BF"/>
    <w:rsid w:val="00B34E37"/>
    <w:rsid w:val="00B354BC"/>
    <w:rsid w:val="00B35963"/>
    <w:rsid w:val="00B35DEC"/>
    <w:rsid w:val="00B35F2B"/>
    <w:rsid w:val="00B36267"/>
    <w:rsid w:val="00B36365"/>
    <w:rsid w:val="00B364C9"/>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7032"/>
    <w:rsid w:val="00B47208"/>
    <w:rsid w:val="00B4761C"/>
    <w:rsid w:val="00B47A9B"/>
    <w:rsid w:val="00B50C84"/>
    <w:rsid w:val="00B50D66"/>
    <w:rsid w:val="00B511DE"/>
    <w:rsid w:val="00B51A94"/>
    <w:rsid w:val="00B53247"/>
    <w:rsid w:val="00B54261"/>
    <w:rsid w:val="00B546CD"/>
    <w:rsid w:val="00B546F6"/>
    <w:rsid w:val="00B55DD9"/>
    <w:rsid w:val="00B566DB"/>
    <w:rsid w:val="00B56AEA"/>
    <w:rsid w:val="00B56C8E"/>
    <w:rsid w:val="00B5756F"/>
    <w:rsid w:val="00B61246"/>
    <w:rsid w:val="00B61752"/>
    <w:rsid w:val="00B6180A"/>
    <w:rsid w:val="00B6224E"/>
    <w:rsid w:val="00B6339F"/>
    <w:rsid w:val="00B63D4B"/>
    <w:rsid w:val="00B64157"/>
    <w:rsid w:val="00B643A5"/>
    <w:rsid w:val="00B64712"/>
    <w:rsid w:val="00B66088"/>
    <w:rsid w:val="00B66811"/>
    <w:rsid w:val="00B66CD6"/>
    <w:rsid w:val="00B67A4C"/>
    <w:rsid w:val="00B67B4C"/>
    <w:rsid w:val="00B701A1"/>
    <w:rsid w:val="00B704A4"/>
    <w:rsid w:val="00B70EA6"/>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5258"/>
    <w:rsid w:val="00B85AE9"/>
    <w:rsid w:val="00B86C2F"/>
    <w:rsid w:val="00B86FE3"/>
    <w:rsid w:val="00B87482"/>
    <w:rsid w:val="00B876C8"/>
    <w:rsid w:val="00B9244E"/>
    <w:rsid w:val="00B93B51"/>
    <w:rsid w:val="00B94053"/>
    <w:rsid w:val="00B95B8C"/>
    <w:rsid w:val="00B95F1B"/>
    <w:rsid w:val="00B960A2"/>
    <w:rsid w:val="00B965B8"/>
    <w:rsid w:val="00B96C50"/>
    <w:rsid w:val="00B9737F"/>
    <w:rsid w:val="00B97BA6"/>
    <w:rsid w:val="00BA069B"/>
    <w:rsid w:val="00BA07FB"/>
    <w:rsid w:val="00BA0D5C"/>
    <w:rsid w:val="00BA0E1E"/>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E7A"/>
    <w:rsid w:val="00BC50ED"/>
    <w:rsid w:val="00BC52FE"/>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3154"/>
    <w:rsid w:val="00BE48E0"/>
    <w:rsid w:val="00BE497C"/>
    <w:rsid w:val="00BE52DC"/>
    <w:rsid w:val="00BE577C"/>
    <w:rsid w:val="00BE5886"/>
    <w:rsid w:val="00BE5D6B"/>
    <w:rsid w:val="00BE6028"/>
    <w:rsid w:val="00BE62F4"/>
    <w:rsid w:val="00BE6806"/>
    <w:rsid w:val="00BE694C"/>
    <w:rsid w:val="00BE77B8"/>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B2F"/>
    <w:rsid w:val="00C273C1"/>
    <w:rsid w:val="00C303F4"/>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2DA9"/>
    <w:rsid w:val="00C431A3"/>
    <w:rsid w:val="00C432BB"/>
    <w:rsid w:val="00C445C8"/>
    <w:rsid w:val="00C4503C"/>
    <w:rsid w:val="00C4598E"/>
    <w:rsid w:val="00C45D05"/>
    <w:rsid w:val="00C46539"/>
    <w:rsid w:val="00C46716"/>
    <w:rsid w:val="00C46737"/>
    <w:rsid w:val="00C46DD3"/>
    <w:rsid w:val="00C47261"/>
    <w:rsid w:val="00C476F3"/>
    <w:rsid w:val="00C5085B"/>
    <w:rsid w:val="00C50901"/>
    <w:rsid w:val="00C51520"/>
    <w:rsid w:val="00C51762"/>
    <w:rsid w:val="00C52243"/>
    <w:rsid w:val="00C5227B"/>
    <w:rsid w:val="00C541B1"/>
    <w:rsid w:val="00C543E1"/>
    <w:rsid w:val="00C54854"/>
    <w:rsid w:val="00C54BCA"/>
    <w:rsid w:val="00C55CD2"/>
    <w:rsid w:val="00C55E21"/>
    <w:rsid w:val="00C565C5"/>
    <w:rsid w:val="00C569C8"/>
    <w:rsid w:val="00C605EA"/>
    <w:rsid w:val="00C6106D"/>
    <w:rsid w:val="00C6138B"/>
    <w:rsid w:val="00C613AA"/>
    <w:rsid w:val="00C61BC9"/>
    <w:rsid w:val="00C630A7"/>
    <w:rsid w:val="00C63CE0"/>
    <w:rsid w:val="00C63D03"/>
    <w:rsid w:val="00C6479F"/>
    <w:rsid w:val="00C66984"/>
    <w:rsid w:val="00C66BB0"/>
    <w:rsid w:val="00C673CF"/>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609B"/>
    <w:rsid w:val="00C761B3"/>
    <w:rsid w:val="00C76B61"/>
    <w:rsid w:val="00C76CEF"/>
    <w:rsid w:val="00C770FE"/>
    <w:rsid w:val="00C804E2"/>
    <w:rsid w:val="00C80825"/>
    <w:rsid w:val="00C819EC"/>
    <w:rsid w:val="00C81A99"/>
    <w:rsid w:val="00C837C0"/>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BD4"/>
    <w:rsid w:val="00CA2E65"/>
    <w:rsid w:val="00CA2E7B"/>
    <w:rsid w:val="00CA3070"/>
    <w:rsid w:val="00CA3678"/>
    <w:rsid w:val="00CA3B95"/>
    <w:rsid w:val="00CA3E51"/>
    <w:rsid w:val="00CA577E"/>
    <w:rsid w:val="00CA6201"/>
    <w:rsid w:val="00CA76B4"/>
    <w:rsid w:val="00CB013B"/>
    <w:rsid w:val="00CB040A"/>
    <w:rsid w:val="00CB1288"/>
    <w:rsid w:val="00CB1972"/>
    <w:rsid w:val="00CB1C5C"/>
    <w:rsid w:val="00CB2523"/>
    <w:rsid w:val="00CB2639"/>
    <w:rsid w:val="00CB2A47"/>
    <w:rsid w:val="00CB2E12"/>
    <w:rsid w:val="00CB3E02"/>
    <w:rsid w:val="00CB4E40"/>
    <w:rsid w:val="00CB5859"/>
    <w:rsid w:val="00CB6D73"/>
    <w:rsid w:val="00CB7BDB"/>
    <w:rsid w:val="00CC083F"/>
    <w:rsid w:val="00CC1C36"/>
    <w:rsid w:val="00CC3681"/>
    <w:rsid w:val="00CC4559"/>
    <w:rsid w:val="00CC46E5"/>
    <w:rsid w:val="00CC48C6"/>
    <w:rsid w:val="00CC4CC6"/>
    <w:rsid w:val="00CC59FE"/>
    <w:rsid w:val="00CC6BA3"/>
    <w:rsid w:val="00CC719C"/>
    <w:rsid w:val="00CC78B4"/>
    <w:rsid w:val="00CC79F4"/>
    <w:rsid w:val="00CC7DF6"/>
    <w:rsid w:val="00CD0082"/>
    <w:rsid w:val="00CD0285"/>
    <w:rsid w:val="00CD1B01"/>
    <w:rsid w:val="00CD2685"/>
    <w:rsid w:val="00CD270D"/>
    <w:rsid w:val="00CD42AE"/>
    <w:rsid w:val="00CD4AC8"/>
    <w:rsid w:val="00CD6DEA"/>
    <w:rsid w:val="00CE0257"/>
    <w:rsid w:val="00CE0676"/>
    <w:rsid w:val="00CE067E"/>
    <w:rsid w:val="00CE08CB"/>
    <w:rsid w:val="00CE09CA"/>
    <w:rsid w:val="00CE1FEE"/>
    <w:rsid w:val="00CE20B1"/>
    <w:rsid w:val="00CE3056"/>
    <w:rsid w:val="00CE3F73"/>
    <w:rsid w:val="00CE4227"/>
    <w:rsid w:val="00CE4231"/>
    <w:rsid w:val="00CE4476"/>
    <w:rsid w:val="00CE5E33"/>
    <w:rsid w:val="00CE66B3"/>
    <w:rsid w:val="00CE75A2"/>
    <w:rsid w:val="00CE78A1"/>
    <w:rsid w:val="00CF0B84"/>
    <w:rsid w:val="00CF0BA0"/>
    <w:rsid w:val="00CF0C46"/>
    <w:rsid w:val="00CF1FB3"/>
    <w:rsid w:val="00CF20A5"/>
    <w:rsid w:val="00CF2998"/>
    <w:rsid w:val="00CF2DF1"/>
    <w:rsid w:val="00CF3CB6"/>
    <w:rsid w:val="00CF3E83"/>
    <w:rsid w:val="00CF51E4"/>
    <w:rsid w:val="00CF6E19"/>
    <w:rsid w:val="00CF6ED6"/>
    <w:rsid w:val="00CF7080"/>
    <w:rsid w:val="00CF7F11"/>
    <w:rsid w:val="00D00C1B"/>
    <w:rsid w:val="00D00D32"/>
    <w:rsid w:val="00D0267C"/>
    <w:rsid w:val="00D0291F"/>
    <w:rsid w:val="00D02920"/>
    <w:rsid w:val="00D02D02"/>
    <w:rsid w:val="00D0375F"/>
    <w:rsid w:val="00D0382E"/>
    <w:rsid w:val="00D03D48"/>
    <w:rsid w:val="00D03D9A"/>
    <w:rsid w:val="00D0504D"/>
    <w:rsid w:val="00D05149"/>
    <w:rsid w:val="00D05616"/>
    <w:rsid w:val="00D05F70"/>
    <w:rsid w:val="00D070CD"/>
    <w:rsid w:val="00D07638"/>
    <w:rsid w:val="00D1018B"/>
    <w:rsid w:val="00D10A4B"/>
    <w:rsid w:val="00D11500"/>
    <w:rsid w:val="00D11575"/>
    <w:rsid w:val="00D11E89"/>
    <w:rsid w:val="00D14F75"/>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4C10"/>
    <w:rsid w:val="00D357B7"/>
    <w:rsid w:val="00D35B4E"/>
    <w:rsid w:val="00D4009A"/>
    <w:rsid w:val="00D405A7"/>
    <w:rsid w:val="00D40F0A"/>
    <w:rsid w:val="00D4104F"/>
    <w:rsid w:val="00D41267"/>
    <w:rsid w:val="00D4165A"/>
    <w:rsid w:val="00D42697"/>
    <w:rsid w:val="00D42C9E"/>
    <w:rsid w:val="00D43071"/>
    <w:rsid w:val="00D435B4"/>
    <w:rsid w:val="00D4376A"/>
    <w:rsid w:val="00D43FFB"/>
    <w:rsid w:val="00D44EB5"/>
    <w:rsid w:val="00D476A3"/>
    <w:rsid w:val="00D479AE"/>
    <w:rsid w:val="00D47F2B"/>
    <w:rsid w:val="00D50F30"/>
    <w:rsid w:val="00D514B9"/>
    <w:rsid w:val="00D51A45"/>
    <w:rsid w:val="00D52217"/>
    <w:rsid w:val="00D53014"/>
    <w:rsid w:val="00D5364D"/>
    <w:rsid w:val="00D54F1F"/>
    <w:rsid w:val="00D55999"/>
    <w:rsid w:val="00D55E32"/>
    <w:rsid w:val="00D55E8D"/>
    <w:rsid w:val="00D5669E"/>
    <w:rsid w:val="00D57207"/>
    <w:rsid w:val="00D60A04"/>
    <w:rsid w:val="00D60AF8"/>
    <w:rsid w:val="00D61205"/>
    <w:rsid w:val="00D62255"/>
    <w:rsid w:val="00D622CE"/>
    <w:rsid w:val="00D62FFC"/>
    <w:rsid w:val="00D652EB"/>
    <w:rsid w:val="00D65C2B"/>
    <w:rsid w:val="00D65EA3"/>
    <w:rsid w:val="00D65F66"/>
    <w:rsid w:val="00D6660A"/>
    <w:rsid w:val="00D66728"/>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E6D"/>
    <w:rsid w:val="00D83E99"/>
    <w:rsid w:val="00D844E3"/>
    <w:rsid w:val="00D84974"/>
    <w:rsid w:val="00D85090"/>
    <w:rsid w:val="00D8594E"/>
    <w:rsid w:val="00D85B33"/>
    <w:rsid w:val="00D86A33"/>
    <w:rsid w:val="00D86C5A"/>
    <w:rsid w:val="00D86DD2"/>
    <w:rsid w:val="00D873B3"/>
    <w:rsid w:val="00D87420"/>
    <w:rsid w:val="00D87F65"/>
    <w:rsid w:val="00D901A7"/>
    <w:rsid w:val="00D908A5"/>
    <w:rsid w:val="00D90E8F"/>
    <w:rsid w:val="00D91503"/>
    <w:rsid w:val="00D9224F"/>
    <w:rsid w:val="00D922C2"/>
    <w:rsid w:val="00D9242E"/>
    <w:rsid w:val="00D93186"/>
    <w:rsid w:val="00D942AC"/>
    <w:rsid w:val="00D94B5F"/>
    <w:rsid w:val="00D954A1"/>
    <w:rsid w:val="00D9610E"/>
    <w:rsid w:val="00D97700"/>
    <w:rsid w:val="00D97B0D"/>
    <w:rsid w:val="00D97BB8"/>
    <w:rsid w:val="00DA026F"/>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791A"/>
    <w:rsid w:val="00DB0904"/>
    <w:rsid w:val="00DB1A04"/>
    <w:rsid w:val="00DB1E6D"/>
    <w:rsid w:val="00DB20F2"/>
    <w:rsid w:val="00DB21BE"/>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32D"/>
    <w:rsid w:val="00DC4524"/>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3456"/>
    <w:rsid w:val="00DE39A9"/>
    <w:rsid w:val="00DE39BA"/>
    <w:rsid w:val="00DE3DD0"/>
    <w:rsid w:val="00DE411E"/>
    <w:rsid w:val="00DE572E"/>
    <w:rsid w:val="00DE5D63"/>
    <w:rsid w:val="00DE6328"/>
    <w:rsid w:val="00DE6ACC"/>
    <w:rsid w:val="00DE724F"/>
    <w:rsid w:val="00DE731D"/>
    <w:rsid w:val="00DE7433"/>
    <w:rsid w:val="00DE7909"/>
    <w:rsid w:val="00DE7DEF"/>
    <w:rsid w:val="00DE7FB8"/>
    <w:rsid w:val="00DF1916"/>
    <w:rsid w:val="00DF2456"/>
    <w:rsid w:val="00DF4579"/>
    <w:rsid w:val="00DF4615"/>
    <w:rsid w:val="00DF5024"/>
    <w:rsid w:val="00DF59EF"/>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652"/>
    <w:rsid w:val="00E30546"/>
    <w:rsid w:val="00E30B72"/>
    <w:rsid w:val="00E318FD"/>
    <w:rsid w:val="00E31B4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5411"/>
    <w:rsid w:val="00E455EA"/>
    <w:rsid w:val="00E45664"/>
    <w:rsid w:val="00E45DC6"/>
    <w:rsid w:val="00E460AA"/>
    <w:rsid w:val="00E46E32"/>
    <w:rsid w:val="00E46F30"/>
    <w:rsid w:val="00E50F60"/>
    <w:rsid w:val="00E5177D"/>
    <w:rsid w:val="00E51886"/>
    <w:rsid w:val="00E519D1"/>
    <w:rsid w:val="00E51C30"/>
    <w:rsid w:val="00E51E9A"/>
    <w:rsid w:val="00E526CB"/>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CF5"/>
    <w:rsid w:val="00E76FBC"/>
    <w:rsid w:val="00E776ED"/>
    <w:rsid w:val="00E80001"/>
    <w:rsid w:val="00E80875"/>
    <w:rsid w:val="00E81AF9"/>
    <w:rsid w:val="00E81E9E"/>
    <w:rsid w:val="00E81F65"/>
    <w:rsid w:val="00E8284F"/>
    <w:rsid w:val="00E82BBF"/>
    <w:rsid w:val="00E847C2"/>
    <w:rsid w:val="00E84D9F"/>
    <w:rsid w:val="00E8573A"/>
    <w:rsid w:val="00E861F5"/>
    <w:rsid w:val="00E86855"/>
    <w:rsid w:val="00E86E74"/>
    <w:rsid w:val="00E871B2"/>
    <w:rsid w:val="00E87272"/>
    <w:rsid w:val="00E87DD5"/>
    <w:rsid w:val="00E9037D"/>
    <w:rsid w:val="00E917EC"/>
    <w:rsid w:val="00E91932"/>
    <w:rsid w:val="00E922E7"/>
    <w:rsid w:val="00E9256C"/>
    <w:rsid w:val="00E9337B"/>
    <w:rsid w:val="00E93C8A"/>
    <w:rsid w:val="00E9557F"/>
    <w:rsid w:val="00E95B43"/>
    <w:rsid w:val="00E960A1"/>
    <w:rsid w:val="00E97E20"/>
    <w:rsid w:val="00EA0660"/>
    <w:rsid w:val="00EA1161"/>
    <w:rsid w:val="00EA1D5C"/>
    <w:rsid w:val="00EA20D0"/>
    <w:rsid w:val="00EA2592"/>
    <w:rsid w:val="00EA2884"/>
    <w:rsid w:val="00EA2CEC"/>
    <w:rsid w:val="00EA2E4B"/>
    <w:rsid w:val="00EA36AE"/>
    <w:rsid w:val="00EA4122"/>
    <w:rsid w:val="00EA45B8"/>
    <w:rsid w:val="00EA45C7"/>
    <w:rsid w:val="00EA57DE"/>
    <w:rsid w:val="00EA59EB"/>
    <w:rsid w:val="00EA608F"/>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52F"/>
    <w:rsid w:val="00EC1917"/>
    <w:rsid w:val="00EC1BA5"/>
    <w:rsid w:val="00EC1EA9"/>
    <w:rsid w:val="00EC245A"/>
    <w:rsid w:val="00EC251C"/>
    <w:rsid w:val="00EC3727"/>
    <w:rsid w:val="00EC4290"/>
    <w:rsid w:val="00EC46D9"/>
    <w:rsid w:val="00EC4DE5"/>
    <w:rsid w:val="00EC4FB8"/>
    <w:rsid w:val="00EC5985"/>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FCF"/>
    <w:rsid w:val="00EE40E1"/>
    <w:rsid w:val="00EE413D"/>
    <w:rsid w:val="00EE4C87"/>
    <w:rsid w:val="00EE4D23"/>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52FD"/>
    <w:rsid w:val="00EF5878"/>
    <w:rsid w:val="00EF616B"/>
    <w:rsid w:val="00EF63E8"/>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2D8"/>
    <w:rsid w:val="00F24590"/>
    <w:rsid w:val="00F249E7"/>
    <w:rsid w:val="00F24A2D"/>
    <w:rsid w:val="00F2573F"/>
    <w:rsid w:val="00F2598E"/>
    <w:rsid w:val="00F25DE4"/>
    <w:rsid w:val="00F2611B"/>
    <w:rsid w:val="00F26498"/>
    <w:rsid w:val="00F26DB2"/>
    <w:rsid w:val="00F27997"/>
    <w:rsid w:val="00F27D6F"/>
    <w:rsid w:val="00F30048"/>
    <w:rsid w:val="00F3015C"/>
    <w:rsid w:val="00F3060A"/>
    <w:rsid w:val="00F3135D"/>
    <w:rsid w:val="00F32CEB"/>
    <w:rsid w:val="00F336D7"/>
    <w:rsid w:val="00F35045"/>
    <w:rsid w:val="00F3557F"/>
    <w:rsid w:val="00F35BA5"/>
    <w:rsid w:val="00F35C96"/>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994"/>
    <w:rsid w:val="00F51BEB"/>
    <w:rsid w:val="00F51C7C"/>
    <w:rsid w:val="00F52AF7"/>
    <w:rsid w:val="00F52BCB"/>
    <w:rsid w:val="00F53262"/>
    <w:rsid w:val="00F5345C"/>
    <w:rsid w:val="00F537C4"/>
    <w:rsid w:val="00F5501A"/>
    <w:rsid w:val="00F550DE"/>
    <w:rsid w:val="00F565FB"/>
    <w:rsid w:val="00F56A4A"/>
    <w:rsid w:val="00F571C5"/>
    <w:rsid w:val="00F61B8F"/>
    <w:rsid w:val="00F61C5E"/>
    <w:rsid w:val="00F61F7C"/>
    <w:rsid w:val="00F625F3"/>
    <w:rsid w:val="00F6263A"/>
    <w:rsid w:val="00F62E54"/>
    <w:rsid w:val="00F63D98"/>
    <w:rsid w:val="00F63EC5"/>
    <w:rsid w:val="00F644CA"/>
    <w:rsid w:val="00F64A41"/>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26D2"/>
    <w:rsid w:val="00F8309D"/>
    <w:rsid w:val="00F831B7"/>
    <w:rsid w:val="00F8333F"/>
    <w:rsid w:val="00F83D38"/>
    <w:rsid w:val="00F83FCC"/>
    <w:rsid w:val="00F84761"/>
    <w:rsid w:val="00F84773"/>
    <w:rsid w:val="00F84A3C"/>
    <w:rsid w:val="00F85A65"/>
    <w:rsid w:val="00F85D49"/>
    <w:rsid w:val="00F86972"/>
    <w:rsid w:val="00F86A1A"/>
    <w:rsid w:val="00F86DCC"/>
    <w:rsid w:val="00F86F8E"/>
    <w:rsid w:val="00F87828"/>
    <w:rsid w:val="00F87D77"/>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FA8"/>
    <w:rsid w:val="00FB4A78"/>
    <w:rsid w:val="00FB5A24"/>
    <w:rsid w:val="00FB5AE3"/>
    <w:rsid w:val="00FB60F4"/>
    <w:rsid w:val="00FB6428"/>
    <w:rsid w:val="00FB770B"/>
    <w:rsid w:val="00FC022F"/>
    <w:rsid w:val="00FC1145"/>
    <w:rsid w:val="00FC1265"/>
    <w:rsid w:val="00FC1690"/>
    <w:rsid w:val="00FC1ECD"/>
    <w:rsid w:val="00FC275D"/>
    <w:rsid w:val="00FC2DF8"/>
    <w:rsid w:val="00FC3057"/>
    <w:rsid w:val="00FC3323"/>
    <w:rsid w:val="00FC3772"/>
    <w:rsid w:val="00FC40C7"/>
    <w:rsid w:val="00FC453D"/>
    <w:rsid w:val="00FC482C"/>
    <w:rsid w:val="00FC5053"/>
    <w:rsid w:val="00FC5110"/>
    <w:rsid w:val="00FC5323"/>
    <w:rsid w:val="00FC6307"/>
    <w:rsid w:val="00FC7297"/>
    <w:rsid w:val="00FC7E03"/>
    <w:rsid w:val="00FD0379"/>
    <w:rsid w:val="00FD146D"/>
    <w:rsid w:val="00FD15B5"/>
    <w:rsid w:val="00FD180E"/>
    <w:rsid w:val="00FD1CF7"/>
    <w:rsid w:val="00FD2158"/>
    <w:rsid w:val="00FD2888"/>
    <w:rsid w:val="00FD3791"/>
    <w:rsid w:val="00FD40F4"/>
    <w:rsid w:val="00FD4252"/>
    <w:rsid w:val="00FD4621"/>
    <w:rsid w:val="00FD4800"/>
    <w:rsid w:val="00FD5DAE"/>
    <w:rsid w:val="00FD5F35"/>
    <w:rsid w:val="00FD610E"/>
    <w:rsid w:val="00FD682E"/>
    <w:rsid w:val="00FD6933"/>
    <w:rsid w:val="00FD78A1"/>
    <w:rsid w:val="00FE0B8A"/>
    <w:rsid w:val="00FE154D"/>
    <w:rsid w:val="00FE1CE5"/>
    <w:rsid w:val="00FE216E"/>
    <w:rsid w:val="00FE365A"/>
    <w:rsid w:val="00FE4198"/>
    <w:rsid w:val="00FE56EC"/>
    <w:rsid w:val="00FE64AC"/>
    <w:rsid w:val="00FE6A41"/>
    <w:rsid w:val="00FE6D89"/>
    <w:rsid w:val="00FE787A"/>
    <w:rsid w:val="00FF0328"/>
    <w:rsid w:val="00FF0FDA"/>
    <w:rsid w:val="00FF2AFA"/>
    <w:rsid w:val="00FF2B66"/>
    <w:rsid w:val="00FF2D5D"/>
    <w:rsid w:val="00FF2D8B"/>
    <w:rsid w:val="00FF2F0F"/>
    <w:rsid w:val="00FF4208"/>
    <w:rsid w:val="00FF4AD5"/>
    <w:rsid w:val="00FF4EE1"/>
    <w:rsid w:val="00FF5086"/>
    <w:rsid w:val="00FF6169"/>
    <w:rsid w:val="00FF61F1"/>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88"/>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2264</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5</cp:revision>
  <cp:lastPrinted>2022-08-29T17:31:00Z</cp:lastPrinted>
  <dcterms:created xsi:type="dcterms:W3CDTF">2022-08-28T14:16:00Z</dcterms:created>
  <dcterms:modified xsi:type="dcterms:W3CDTF">2022-08-29T17:32:00Z</dcterms:modified>
</cp:coreProperties>
</file>